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B4" w:rsidRDefault="002531B4" w:rsidP="0032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5DD" w:rsidRPr="00CE3EFF" w:rsidRDefault="004917B0" w:rsidP="00ED1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</w:t>
      </w:r>
      <w:r w:rsidR="00ED15DD" w:rsidRPr="00CE3EF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 «</w:t>
      </w:r>
      <w:proofErr w:type="spellStart"/>
      <w:r w:rsidR="00ED15DD" w:rsidRPr="00CE3EFF">
        <w:rPr>
          <w:rFonts w:ascii="Times New Roman" w:hAnsi="Times New Roman" w:cs="Times New Roman"/>
          <w:b/>
          <w:sz w:val="28"/>
          <w:szCs w:val="28"/>
        </w:rPr>
        <w:t>Шыгырданская</w:t>
      </w:r>
      <w:proofErr w:type="spellEnd"/>
      <w:r w:rsidR="00ED15DD" w:rsidRPr="00CE3EFF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</w:t>
      </w:r>
      <w:r w:rsidR="002302FA">
        <w:rPr>
          <w:rFonts w:ascii="Times New Roman" w:hAnsi="Times New Roman" w:cs="Times New Roman"/>
          <w:b/>
          <w:sz w:val="28"/>
          <w:szCs w:val="28"/>
        </w:rPr>
        <w:t xml:space="preserve">ая школа №1» </w:t>
      </w:r>
      <w:proofErr w:type="spellStart"/>
      <w:r w:rsidR="002302FA">
        <w:rPr>
          <w:rFonts w:ascii="Times New Roman" w:hAnsi="Times New Roman" w:cs="Times New Roman"/>
          <w:b/>
          <w:sz w:val="28"/>
          <w:szCs w:val="28"/>
        </w:rPr>
        <w:t>Батыревского</w:t>
      </w:r>
      <w:proofErr w:type="spellEnd"/>
      <w:r w:rsidR="002302FA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  <w:r w:rsidR="00ED15DD" w:rsidRPr="00CE3EFF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</w:t>
      </w:r>
    </w:p>
    <w:tbl>
      <w:tblPr>
        <w:tblStyle w:val="a5"/>
        <w:tblpPr w:leftFromText="180" w:rightFromText="180" w:vertAnchor="text" w:horzAnchor="margin" w:tblpX="675" w:tblpY="171"/>
        <w:tblW w:w="14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7409"/>
      </w:tblGrid>
      <w:tr w:rsidR="00805CD3" w:rsidTr="00460807">
        <w:trPr>
          <w:trHeight w:val="1282"/>
        </w:trPr>
        <w:tc>
          <w:tcPr>
            <w:tcW w:w="6734" w:type="dxa"/>
          </w:tcPr>
          <w:p w:rsidR="00805CD3" w:rsidRPr="002A13E6" w:rsidRDefault="0098011A" w:rsidP="004E1E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A13E6">
              <w:rPr>
                <w:rFonts w:ascii="Times New Roman" w:hAnsi="Times New Roman" w:cs="Times New Roman"/>
                <w:sz w:val="20"/>
                <w:szCs w:val="20"/>
              </w:rPr>
              <w:t>Согласован</w:t>
            </w:r>
            <w:r w:rsidR="00805CD3" w:rsidRPr="002A13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805CD3" w:rsidRPr="002A13E6" w:rsidRDefault="00805CD3" w:rsidP="004E1E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A13E6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м советом  </w:t>
            </w:r>
          </w:p>
          <w:p w:rsidR="00805CD3" w:rsidRPr="002A13E6" w:rsidRDefault="00C917FB" w:rsidP="004E1E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A13E6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805CD3" w:rsidRPr="002A13E6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="00805CD3" w:rsidRPr="002A13E6">
              <w:rPr>
                <w:rFonts w:ascii="Times New Roman" w:hAnsi="Times New Roman" w:cs="Times New Roman"/>
                <w:sz w:val="20"/>
                <w:szCs w:val="20"/>
              </w:rPr>
              <w:t>Шыгырданская</w:t>
            </w:r>
            <w:proofErr w:type="spellEnd"/>
            <w:r w:rsidR="00805CD3" w:rsidRPr="002A13E6"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  <w:p w:rsidR="00805CD3" w:rsidRPr="002A13E6" w:rsidRDefault="00805CD3" w:rsidP="004E1E3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A13E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="002A13E6" w:rsidRPr="002A13E6">
              <w:rPr>
                <w:rFonts w:ascii="Times New Roman" w:hAnsi="Times New Roman" w:cs="Times New Roman"/>
                <w:sz w:val="20"/>
                <w:szCs w:val="20"/>
              </w:rPr>
              <w:t>№ 5 от 26.03.2024</w:t>
            </w:r>
            <w:r w:rsidRPr="002A13E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409" w:type="dxa"/>
          </w:tcPr>
          <w:p w:rsidR="00805CD3" w:rsidRDefault="00805CD3" w:rsidP="004E1E3A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2F3D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0F2F3D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директора</w:t>
            </w:r>
          </w:p>
          <w:p w:rsidR="00805CD3" w:rsidRDefault="00C917FB" w:rsidP="004E1E3A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805CD3" w:rsidRPr="000F2F3D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="00805CD3" w:rsidRPr="000F2F3D">
              <w:rPr>
                <w:rFonts w:ascii="Times New Roman" w:hAnsi="Times New Roman" w:cs="Times New Roman"/>
                <w:sz w:val="20"/>
                <w:szCs w:val="20"/>
              </w:rPr>
              <w:t>Шыгырданская</w:t>
            </w:r>
            <w:proofErr w:type="spellEnd"/>
            <w:r w:rsidR="00805CD3" w:rsidRPr="000F2F3D"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  <w:p w:rsidR="00805CD3" w:rsidRPr="002A13E6" w:rsidRDefault="00866400" w:rsidP="004E1E3A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17</w:t>
            </w:r>
            <w:r w:rsidR="002A13E6" w:rsidRPr="00866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</w:t>
            </w:r>
            <w:r w:rsidR="002A13E6" w:rsidRPr="002A13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4512D" w:rsidRPr="002A13E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2A13E6" w:rsidRPr="002A13E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805CD3" w:rsidRPr="002A13E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05CD3" w:rsidRDefault="00805CD3" w:rsidP="004E1E3A">
            <w:pPr>
              <w:pStyle w:val="ac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F763D0" w:rsidRDefault="00F763D0" w:rsidP="00ED15DD">
      <w:pPr>
        <w:ind w:hanging="180"/>
      </w:pPr>
    </w:p>
    <w:p w:rsidR="002302FA" w:rsidRDefault="00F763D0" w:rsidP="00F763D0">
      <w:pPr>
        <w:pStyle w:val="ac"/>
        <w:rPr>
          <w:rFonts w:ascii="Times New Roman" w:hAnsi="Times New Roman" w:cs="Times New Roman"/>
          <w:sz w:val="20"/>
          <w:szCs w:val="20"/>
        </w:rPr>
      </w:pPr>
      <w:r>
        <w:tab/>
      </w:r>
    </w:p>
    <w:p w:rsidR="00F763D0" w:rsidRPr="00A50C00" w:rsidRDefault="002302FA" w:rsidP="00A50C0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50C00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B5423C" w:rsidRPr="000F2F3D">
        <w:rPr>
          <w:rFonts w:ascii="Times New Roman" w:hAnsi="Times New Roman" w:cs="Times New Roman"/>
          <w:sz w:val="20"/>
          <w:szCs w:val="20"/>
        </w:rPr>
        <w:t xml:space="preserve"> </w:t>
      </w:r>
      <w:r w:rsidR="00F763D0" w:rsidRPr="000F2F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F763D0" w:rsidRPr="008F20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A50C00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74512D" w:rsidRDefault="0074512D" w:rsidP="00F763D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12D" w:rsidRDefault="0074512D" w:rsidP="00F763D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12D" w:rsidRDefault="0074512D" w:rsidP="00F763D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D0" w:rsidRPr="002509BA" w:rsidRDefault="00F763D0" w:rsidP="0074512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9B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763D0" w:rsidRPr="002509BA" w:rsidRDefault="00F763D0" w:rsidP="00F763D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9BA">
        <w:rPr>
          <w:rFonts w:ascii="Times New Roman" w:hAnsi="Times New Roman" w:cs="Times New Roman"/>
          <w:b/>
          <w:sz w:val="24"/>
          <w:szCs w:val="24"/>
        </w:rPr>
        <w:t>О РЕЗУЛЬТАТАХ  САМООБСЛЕДОВАНИЯ</w:t>
      </w:r>
    </w:p>
    <w:p w:rsidR="00F763D0" w:rsidRPr="002509BA" w:rsidRDefault="00F763D0" w:rsidP="00F763D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9BA">
        <w:rPr>
          <w:rFonts w:ascii="Times New Roman" w:hAnsi="Times New Roman" w:cs="Times New Roman"/>
          <w:b/>
          <w:sz w:val="24"/>
          <w:szCs w:val="24"/>
        </w:rPr>
        <w:t>ДЕЯТЕЛЬНОСТИ ОБРАЗОВАТЕЛЬНОГО УЧРЕЖДЕНИЯ</w:t>
      </w:r>
    </w:p>
    <w:p w:rsidR="00F763D0" w:rsidRPr="002509BA" w:rsidRDefault="00F763D0" w:rsidP="00F763D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9BA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C917FB">
        <w:rPr>
          <w:rFonts w:ascii="Times New Roman" w:hAnsi="Times New Roman" w:cs="Times New Roman"/>
          <w:b/>
          <w:sz w:val="24"/>
          <w:szCs w:val="24"/>
        </w:rPr>
        <w:t>автономное</w:t>
      </w:r>
      <w:r w:rsidRPr="002509BA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F763D0" w:rsidRPr="002509BA" w:rsidRDefault="00F763D0" w:rsidP="00F763D0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9BA">
        <w:rPr>
          <w:rFonts w:ascii="Times New Roman" w:hAnsi="Times New Roman" w:cs="Times New Roman"/>
          <w:b/>
          <w:sz w:val="24"/>
          <w:szCs w:val="24"/>
        </w:rPr>
        <w:t>«</w:t>
      </w:r>
      <w:r w:rsidRPr="002509BA">
        <w:rPr>
          <w:rFonts w:ascii="Times New Roman" w:hAnsi="Times New Roman" w:cs="Times New Roman"/>
          <w:b/>
          <w:sz w:val="24"/>
          <w:szCs w:val="24"/>
          <w:lang w:val="tt-RU"/>
        </w:rPr>
        <w:t>Шыгырданская</w:t>
      </w:r>
      <w:r w:rsidRPr="002509BA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</w:t>
      </w:r>
      <w:r w:rsidRPr="002509B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№1</w:t>
      </w:r>
      <w:r w:rsidRPr="002509BA">
        <w:rPr>
          <w:rFonts w:ascii="Times New Roman" w:hAnsi="Times New Roman" w:cs="Times New Roman"/>
          <w:b/>
          <w:sz w:val="24"/>
          <w:szCs w:val="24"/>
        </w:rPr>
        <w:t>»</w:t>
      </w:r>
    </w:p>
    <w:p w:rsidR="00F763D0" w:rsidRPr="002509BA" w:rsidRDefault="00F763D0" w:rsidP="00F763D0">
      <w:pPr>
        <w:pStyle w:val="ac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09BA">
        <w:rPr>
          <w:rFonts w:ascii="Times New Roman" w:hAnsi="Times New Roman" w:cs="Times New Roman"/>
          <w:b/>
          <w:sz w:val="24"/>
          <w:szCs w:val="24"/>
          <w:lang w:val="tt-RU"/>
        </w:rPr>
        <w:t>Батырев</w:t>
      </w:r>
      <w:proofErr w:type="spellStart"/>
      <w:r w:rsidR="00A50C00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A50C00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Pr="002509BA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="00C917FB">
        <w:rPr>
          <w:rFonts w:ascii="Times New Roman" w:hAnsi="Times New Roman" w:cs="Times New Roman"/>
          <w:b/>
          <w:sz w:val="24"/>
          <w:szCs w:val="24"/>
        </w:rPr>
        <w:t xml:space="preserve"> за 2023</w:t>
      </w:r>
      <w:r w:rsidRPr="002509B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F763D0" w:rsidRPr="007B5574" w:rsidRDefault="00F763D0" w:rsidP="00F763D0">
      <w:pPr>
        <w:spacing w:before="100" w:beforeAutospacing="1"/>
        <w:jc w:val="both"/>
      </w:pPr>
    </w:p>
    <w:p w:rsidR="00F763D0" w:rsidRPr="002509BA" w:rsidRDefault="00F763D0" w:rsidP="00F763D0">
      <w:pPr>
        <w:pStyle w:val="2"/>
        <w:rPr>
          <w:b/>
          <w:sz w:val="24"/>
        </w:rPr>
      </w:pPr>
      <w:r>
        <w:rPr>
          <w:b/>
          <w:sz w:val="24"/>
        </w:rPr>
        <w:t xml:space="preserve"> 1. Общие сведения об образовательном учреждении</w:t>
      </w:r>
    </w:p>
    <w:p w:rsidR="00F763D0" w:rsidRPr="002509BA" w:rsidRDefault="00F763D0" w:rsidP="00F76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BA">
        <w:rPr>
          <w:rFonts w:ascii="Times New Roman" w:hAnsi="Times New Roman" w:cs="Times New Roman"/>
          <w:sz w:val="24"/>
          <w:szCs w:val="24"/>
        </w:rPr>
        <w:t>Полное наименование образовательного учреждения в соответствии с Уставом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219"/>
      </w:tblGrid>
      <w:tr w:rsidR="00F763D0" w:rsidRPr="002509BA" w:rsidTr="006C24AD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D0" w:rsidRPr="002509BA" w:rsidRDefault="00872A45" w:rsidP="006C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="00F763D0" w:rsidRPr="002509B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"</w:t>
            </w:r>
            <w:r w:rsidR="00F763D0"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ыгырданская</w:t>
            </w:r>
            <w:r w:rsidR="00F763D0" w:rsidRPr="002509B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F763D0"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№1</w:t>
            </w:r>
            <w:r w:rsidR="00F763D0" w:rsidRPr="002509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763D0"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тырев</w:t>
            </w:r>
            <w:proofErr w:type="spellStart"/>
            <w:r w:rsidR="00A50C0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A50C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F763D0" w:rsidRPr="002509BA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</w:tbl>
    <w:p w:rsidR="00F763D0" w:rsidRPr="002509BA" w:rsidRDefault="00F763D0" w:rsidP="00F76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BA">
        <w:rPr>
          <w:rFonts w:ascii="Times New Roman" w:hAnsi="Times New Roman" w:cs="Times New Roman"/>
          <w:sz w:val="24"/>
          <w:szCs w:val="24"/>
        </w:rPr>
        <w:t>Юридический адрес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219"/>
      </w:tblGrid>
      <w:tr w:rsidR="00F763D0" w:rsidRPr="002509BA" w:rsidTr="006C24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D0" w:rsidRPr="002509BA" w:rsidRDefault="00F763D0" w:rsidP="006C24AD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9B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0</w:t>
            </w:r>
            <w:r w:rsidRPr="002509BA">
              <w:rPr>
                <w:rFonts w:ascii="Times New Roman" w:hAnsi="Times New Roman" w:cs="Times New Roman"/>
                <w:sz w:val="24"/>
                <w:szCs w:val="24"/>
              </w:rPr>
              <w:t xml:space="preserve">, Чувашская Республика, </w:t>
            </w:r>
            <w:r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тырев</w:t>
            </w:r>
            <w:r w:rsidRPr="002509BA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r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Шыгырдан</w:t>
            </w:r>
            <w:r w:rsidRPr="002509B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имана</w:t>
            </w:r>
            <w:r w:rsidRPr="002509B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</w:t>
            </w:r>
          </w:p>
        </w:tc>
      </w:tr>
    </w:tbl>
    <w:p w:rsidR="00F763D0" w:rsidRPr="002509BA" w:rsidRDefault="00F763D0" w:rsidP="00F76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BA">
        <w:rPr>
          <w:rFonts w:ascii="Times New Roman" w:hAnsi="Times New Roman" w:cs="Times New Roman"/>
          <w:sz w:val="24"/>
          <w:szCs w:val="24"/>
        </w:rPr>
        <w:t>Фактический адрес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219"/>
      </w:tblGrid>
      <w:tr w:rsidR="00F763D0" w:rsidRPr="002509BA" w:rsidTr="006C24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D0" w:rsidRPr="002509BA" w:rsidRDefault="00F763D0" w:rsidP="006C24AD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9B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0</w:t>
            </w:r>
            <w:r w:rsidRPr="002509BA">
              <w:rPr>
                <w:rFonts w:ascii="Times New Roman" w:hAnsi="Times New Roman" w:cs="Times New Roman"/>
                <w:sz w:val="24"/>
                <w:szCs w:val="24"/>
              </w:rPr>
              <w:t xml:space="preserve">, Чувашская Республика, </w:t>
            </w:r>
            <w:r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тырев</w:t>
            </w:r>
            <w:proofErr w:type="spellStart"/>
            <w:r w:rsidRPr="002509B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509B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</w:t>
            </w:r>
            <w:r w:rsidR="006315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ыгырдан</w:t>
            </w:r>
            <w:r w:rsidRPr="002509B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римана</w:t>
            </w:r>
            <w:r w:rsidRPr="002509B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8</w:t>
            </w:r>
          </w:p>
        </w:tc>
      </w:tr>
    </w:tbl>
    <w:p w:rsidR="00F763D0" w:rsidRPr="002509BA" w:rsidRDefault="00F763D0" w:rsidP="00F763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Look w:val="01E0" w:firstRow="1" w:lastRow="1" w:firstColumn="1" w:lastColumn="1" w:noHBand="0" w:noVBand="0"/>
      </w:tblPr>
      <w:tblGrid>
        <w:gridCol w:w="1496"/>
        <w:gridCol w:w="2541"/>
        <w:gridCol w:w="1283"/>
        <w:gridCol w:w="2518"/>
        <w:gridCol w:w="1125"/>
        <w:gridCol w:w="5320"/>
      </w:tblGrid>
      <w:tr w:rsidR="00F763D0" w:rsidRPr="002509BA" w:rsidTr="004E1E3A">
        <w:trPr>
          <w:trHeight w:val="61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63D0" w:rsidRPr="002509BA" w:rsidRDefault="00F763D0" w:rsidP="006C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9B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D0" w:rsidRPr="002509BA" w:rsidRDefault="00ED15DD" w:rsidP="006C2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763D0" w:rsidRPr="002509BA">
              <w:rPr>
                <w:rFonts w:ascii="Times New Roman" w:hAnsi="Times New Roman" w:cs="Times New Roman"/>
                <w:sz w:val="24"/>
                <w:szCs w:val="24"/>
              </w:rPr>
              <w:t>8353</w:t>
            </w:r>
            <w:r w:rsidR="00F763D0"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F763D0" w:rsidRPr="002509BA">
              <w:rPr>
                <w:rFonts w:ascii="Times New Roman" w:hAnsi="Times New Roman" w:cs="Times New Roman"/>
                <w:sz w:val="24"/>
                <w:szCs w:val="24"/>
              </w:rPr>
              <w:t>) 6</w:t>
            </w:r>
            <w:r w:rsidR="00F763D0"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="00F763D0" w:rsidRPr="002509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63D0"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F763D0" w:rsidRPr="002509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63D0"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3D0" w:rsidRPr="002509BA" w:rsidRDefault="00F763D0" w:rsidP="006C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9BA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D0" w:rsidRPr="002509BA" w:rsidRDefault="00F763D0" w:rsidP="006C2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509BA">
              <w:rPr>
                <w:rFonts w:ascii="Times New Roman" w:hAnsi="Times New Roman" w:cs="Times New Roman"/>
                <w:sz w:val="24"/>
                <w:szCs w:val="24"/>
              </w:rPr>
              <w:t>8 (8353</w:t>
            </w:r>
            <w:r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2509BA">
              <w:rPr>
                <w:rFonts w:ascii="Times New Roman" w:hAnsi="Times New Roman" w:cs="Times New Roman"/>
                <w:sz w:val="24"/>
                <w:szCs w:val="24"/>
              </w:rPr>
              <w:t>) 6</w:t>
            </w:r>
            <w:r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  <w:r w:rsidRPr="002509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2509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09B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3D0" w:rsidRPr="002509BA" w:rsidRDefault="00F763D0" w:rsidP="006C2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D0" w:rsidRPr="002509BA" w:rsidRDefault="000D7F0E" w:rsidP="006C24AD">
            <w:pPr>
              <w:tabs>
                <w:tab w:val="left" w:pos="70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" w:tgtFrame="_blank" w:tooltip="Перейти на сайт" w:history="1">
              <w:r w:rsidR="00F763D0" w:rsidRPr="002509B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shigsosh-batyr.edu.cap.ru</w:t>
              </w:r>
            </w:hyperlink>
          </w:p>
        </w:tc>
      </w:tr>
    </w:tbl>
    <w:p w:rsidR="004E1E3A" w:rsidRDefault="004E1E3A" w:rsidP="0032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7E4" w:rsidRDefault="00C567E4" w:rsidP="0032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3D0" w:rsidRDefault="00F763D0" w:rsidP="0032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BA">
        <w:rPr>
          <w:rFonts w:ascii="Times New Roman" w:hAnsi="Times New Roman" w:cs="Times New Roman"/>
          <w:sz w:val="24"/>
          <w:szCs w:val="24"/>
        </w:rPr>
        <w:t>Учредители (название организации и/или ФИО физического лица, адрес, телефон)</w:t>
      </w:r>
    </w:p>
    <w:tbl>
      <w:tblPr>
        <w:tblW w:w="14740" w:type="dxa"/>
        <w:tblInd w:w="-106" w:type="dxa"/>
        <w:tblLook w:val="01E0" w:firstRow="1" w:lastRow="1" w:firstColumn="1" w:lastColumn="1" w:noHBand="0" w:noVBand="0"/>
      </w:tblPr>
      <w:tblGrid>
        <w:gridCol w:w="14740"/>
      </w:tblGrid>
      <w:tr w:rsidR="00631F05" w:rsidRPr="003809D1" w:rsidTr="0032335E">
        <w:trPr>
          <w:trHeight w:val="139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05" w:rsidRPr="003809D1" w:rsidRDefault="0098011A" w:rsidP="00ED15DD">
            <w:pPr>
              <w:tabs>
                <w:tab w:val="num" w:pos="432"/>
                <w:tab w:val="num" w:pos="612"/>
              </w:tabs>
              <w:spacing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муниципальное образован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="00631F05" w:rsidRPr="003809D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631F05" w:rsidRPr="003809D1" w:rsidTr="0032335E">
        <w:trPr>
          <w:trHeight w:val="133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05" w:rsidRPr="003809D1" w:rsidRDefault="00631F05" w:rsidP="00ED15D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>429350, с.Батырево, пр.Ленина, д.5</w:t>
            </w:r>
          </w:p>
        </w:tc>
      </w:tr>
      <w:tr w:rsidR="00631F05" w:rsidRPr="003809D1" w:rsidTr="0032335E">
        <w:trPr>
          <w:trHeight w:val="139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05" w:rsidRPr="003809D1" w:rsidRDefault="00631F05" w:rsidP="00ED15D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 xml:space="preserve"> тел.:(83532)61-3-15факс.:(83532)61-2-15</w:t>
            </w:r>
          </w:p>
        </w:tc>
      </w:tr>
      <w:tr w:rsidR="00631F05" w:rsidRPr="003809D1" w:rsidTr="0032335E">
        <w:trPr>
          <w:trHeight w:val="139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05" w:rsidRPr="003809D1" w:rsidRDefault="000D7F0E" w:rsidP="00ED15D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hyperlink r:id="rId8" w:tooltip="Написать письмо" w:history="1">
              <w:r w:rsidR="00631F05" w:rsidRPr="003809D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atyr@cap.ru</w:t>
              </w:r>
            </w:hyperlink>
          </w:p>
        </w:tc>
      </w:tr>
    </w:tbl>
    <w:p w:rsidR="00631F05" w:rsidRPr="003809D1" w:rsidRDefault="00631F05" w:rsidP="003809D1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9D1">
        <w:rPr>
          <w:rFonts w:ascii="Times New Roman" w:hAnsi="Times New Roman" w:cs="Times New Roman"/>
          <w:sz w:val="24"/>
          <w:szCs w:val="24"/>
        </w:rPr>
        <w:t>Имеющиеся лицензии на образовательную деятельность (в т.ч. предшествующие):</w:t>
      </w:r>
    </w:p>
    <w:tbl>
      <w:tblPr>
        <w:tblW w:w="500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4"/>
        <w:gridCol w:w="1899"/>
        <w:gridCol w:w="2318"/>
        <w:gridCol w:w="3955"/>
      </w:tblGrid>
      <w:tr w:rsidR="00631F05" w:rsidRPr="0032335E" w:rsidTr="0032335E">
        <w:trPr>
          <w:trHeight w:val="318"/>
        </w:trPr>
        <w:tc>
          <w:tcPr>
            <w:tcW w:w="2130" w:type="pct"/>
          </w:tcPr>
          <w:p w:rsidR="00631F05" w:rsidRPr="0032335E" w:rsidRDefault="00631F05" w:rsidP="00ED15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E"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667" w:type="pct"/>
          </w:tcPr>
          <w:p w:rsidR="00631F05" w:rsidRPr="0032335E" w:rsidRDefault="00631F05" w:rsidP="00ED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E">
              <w:rPr>
                <w:rFonts w:ascii="Times New Roman" w:hAnsi="Times New Roman" w:cs="Times New Roman"/>
                <w:sz w:val="24"/>
                <w:szCs w:val="24"/>
              </w:rPr>
              <w:t>Серия, №</w:t>
            </w:r>
          </w:p>
        </w:tc>
        <w:tc>
          <w:tcPr>
            <w:tcW w:w="814" w:type="pct"/>
          </w:tcPr>
          <w:p w:rsidR="00631F05" w:rsidRPr="0032335E" w:rsidRDefault="00631F05" w:rsidP="00ED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389" w:type="pct"/>
          </w:tcPr>
          <w:p w:rsidR="00631F05" w:rsidRPr="0032335E" w:rsidRDefault="00631F05" w:rsidP="00ED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E">
              <w:rPr>
                <w:rFonts w:ascii="Times New Roman" w:hAnsi="Times New Roman" w:cs="Times New Roman"/>
                <w:sz w:val="24"/>
                <w:szCs w:val="24"/>
              </w:rPr>
              <w:t>Срок окончания действия</w:t>
            </w:r>
          </w:p>
        </w:tc>
      </w:tr>
      <w:tr w:rsidR="0032335E" w:rsidRPr="0032335E" w:rsidTr="0032335E">
        <w:trPr>
          <w:trHeight w:val="318"/>
        </w:trPr>
        <w:tc>
          <w:tcPr>
            <w:tcW w:w="2130" w:type="pct"/>
          </w:tcPr>
          <w:p w:rsidR="0032335E" w:rsidRPr="0032335E" w:rsidRDefault="0032335E" w:rsidP="00ED15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667" w:type="pct"/>
            <w:vMerge w:val="restart"/>
          </w:tcPr>
          <w:p w:rsidR="0032335E" w:rsidRPr="0032335E" w:rsidRDefault="0032335E" w:rsidP="00ED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2335E">
              <w:rPr>
                <w:rFonts w:ascii="Times New Roman" w:hAnsi="Times New Roman" w:cs="Times New Roman"/>
                <w:sz w:val="24"/>
                <w:szCs w:val="24"/>
              </w:rPr>
              <w:t xml:space="preserve">серия РО </w:t>
            </w:r>
          </w:p>
          <w:p w:rsidR="0032335E" w:rsidRPr="0032335E" w:rsidRDefault="0032335E" w:rsidP="00ED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2335E">
              <w:rPr>
                <w:rFonts w:ascii="Times New Roman" w:hAnsi="Times New Roman" w:cs="Times New Roman"/>
                <w:sz w:val="24"/>
                <w:szCs w:val="24"/>
              </w:rPr>
              <w:t>№ 0241</w:t>
            </w:r>
            <w:r w:rsidRPr="0032335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7</w:t>
            </w:r>
          </w:p>
        </w:tc>
        <w:tc>
          <w:tcPr>
            <w:tcW w:w="814" w:type="pct"/>
            <w:vMerge w:val="restart"/>
          </w:tcPr>
          <w:p w:rsidR="0032335E" w:rsidRPr="0032335E" w:rsidRDefault="0032335E" w:rsidP="00ED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35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2335E">
              <w:rPr>
                <w:rFonts w:ascii="Times New Roman" w:hAnsi="Times New Roman" w:cs="Times New Roman"/>
                <w:sz w:val="24"/>
                <w:szCs w:val="24"/>
              </w:rPr>
              <w:t>.08.2011г</w:t>
            </w:r>
            <w:r w:rsidR="00ED1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pct"/>
            <w:vMerge w:val="restart"/>
          </w:tcPr>
          <w:p w:rsidR="0032335E" w:rsidRPr="0032335E" w:rsidRDefault="0032335E" w:rsidP="00ED15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E">
              <w:rPr>
                <w:rFonts w:ascii="Times New Roman" w:hAnsi="Times New Roman" w:cs="Times New Roman"/>
                <w:sz w:val="24"/>
                <w:szCs w:val="24"/>
              </w:rPr>
              <w:t xml:space="preserve">           Бессрочно </w:t>
            </w:r>
          </w:p>
        </w:tc>
      </w:tr>
      <w:tr w:rsidR="0032335E" w:rsidRPr="0032335E" w:rsidTr="0032335E">
        <w:trPr>
          <w:trHeight w:val="318"/>
        </w:trPr>
        <w:tc>
          <w:tcPr>
            <w:tcW w:w="2130" w:type="pct"/>
          </w:tcPr>
          <w:p w:rsidR="0032335E" w:rsidRPr="0032335E" w:rsidRDefault="0032335E" w:rsidP="00ED15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0" w:type="auto"/>
            <w:vMerge/>
            <w:vAlign w:val="center"/>
          </w:tcPr>
          <w:p w:rsidR="0032335E" w:rsidRPr="0032335E" w:rsidRDefault="0032335E" w:rsidP="00ED1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Merge/>
            <w:vAlign w:val="center"/>
          </w:tcPr>
          <w:p w:rsidR="0032335E" w:rsidRPr="0032335E" w:rsidRDefault="0032335E" w:rsidP="00ED1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2335E" w:rsidRPr="0032335E" w:rsidRDefault="0032335E" w:rsidP="00ED1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5E" w:rsidRPr="0032335E" w:rsidTr="0032335E">
        <w:trPr>
          <w:trHeight w:val="182"/>
        </w:trPr>
        <w:tc>
          <w:tcPr>
            <w:tcW w:w="2130" w:type="pct"/>
          </w:tcPr>
          <w:p w:rsidR="0032335E" w:rsidRPr="0032335E" w:rsidRDefault="0032335E" w:rsidP="00ED15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E">
              <w:rPr>
                <w:rFonts w:ascii="Times New Roman" w:hAnsi="Times New Roman" w:cs="Times New Roman"/>
                <w:sz w:val="24"/>
                <w:szCs w:val="24"/>
              </w:rPr>
              <w:t xml:space="preserve">Среднее (полное) общее образование </w:t>
            </w:r>
          </w:p>
        </w:tc>
        <w:tc>
          <w:tcPr>
            <w:tcW w:w="0" w:type="auto"/>
            <w:vMerge/>
            <w:vAlign w:val="center"/>
          </w:tcPr>
          <w:p w:rsidR="0032335E" w:rsidRPr="0032335E" w:rsidRDefault="0032335E" w:rsidP="00ED1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Merge/>
            <w:vAlign w:val="center"/>
          </w:tcPr>
          <w:p w:rsidR="0032335E" w:rsidRPr="0032335E" w:rsidRDefault="0032335E" w:rsidP="00ED1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2335E" w:rsidRPr="0032335E" w:rsidRDefault="0032335E" w:rsidP="00ED1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5E" w:rsidRPr="0032335E" w:rsidTr="0032335E">
        <w:trPr>
          <w:trHeight w:val="148"/>
        </w:trPr>
        <w:tc>
          <w:tcPr>
            <w:tcW w:w="2130" w:type="pct"/>
          </w:tcPr>
          <w:p w:rsidR="0032335E" w:rsidRPr="0032335E" w:rsidRDefault="0032335E" w:rsidP="00ED15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0" w:type="auto"/>
            <w:vMerge/>
            <w:vAlign w:val="center"/>
          </w:tcPr>
          <w:p w:rsidR="0032335E" w:rsidRPr="0032335E" w:rsidRDefault="0032335E" w:rsidP="00ED1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32335E" w:rsidRPr="0032335E" w:rsidRDefault="00A9262E" w:rsidP="00ED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 г.</w:t>
            </w:r>
          </w:p>
        </w:tc>
        <w:tc>
          <w:tcPr>
            <w:tcW w:w="0" w:type="auto"/>
            <w:vMerge/>
            <w:vAlign w:val="center"/>
          </w:tcPr>
          <w:p w:rsidR="0032335E" w:rsidRPr="0032335E" w:rsidRDefault="0032335E" w:rsidP="00ED1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F05" w:rsidRPr="003809D1" w:rsidRDefault="00631F05" w:rsidP="003809D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09D1">
        <w:rPr>
          <w:rFonts w:ascii="Times New Roman" w:hAnsi="Times New Roman" w:cs="Times New Roman"/>
          <w:sz w:val="24"/>
          <w:szCs w:val="24"/>
        </w:rPr>
        <w:t>Свидетельство об аккредитации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7"/>
        <w:gridCol w:w="4741"/>
        <w:gridCol w:w="4741"/>
      </w:tblGrid>
      <w:tr w:rsidR="00631F05" w:rsidRPr="003809D1" w:rsidTr="003809D1">
        <w:trPr>
          <w:trHeight w:val="348"/>
        </w:trPr>
        <w:tc>
          <w:tcPr>
            <w:tcW w:w="1666" w:type="pct"/>
          </w:tcPr>
          <w:p w:rsidR="00631F05" w:rsidRPr="003809D1" w:rsidRDefault="00631F05" w:rsidP="00ED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>Серия, №</w:t>
            </w:r>
          </w:p>
        </w:tc>
        <w:tc>
          <w:tcPr>
            <w:tcW w:w="1667" w:type="pct"/>
          </w:tcPr>
          <w:p w:rsidR="00631F05" w:rsidRPr="003809D1" w:rsidRDefault="00631F05" w:rsidP="00ED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67" w:type="pct"/>
          </w:tcPr>
          <w:p w:rsidR="00631F05" w:rsidRPr="003809D1" w:rsidRDefault="00631F05" w:rsidP="00ED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>Срок окончания действия</w:t>
            </w:r>
          </w:p>
        </w:tc>
      </w:tr>
      <w:tr w:rsidR="00631F05" w:rsidRPr="003809D1" w:rsidTr="00637302">
        <w:tc>
          <w:tcPr>
            <w:tcW w:w="1666" w:type="pct"/>
          </w:tcPr>
          <w:p w:rsidR="00631F05" w:rsidRPr="003809D1" w:rsidRDefault="00631F05" w:rsidP="00ED1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 xml:space="preserve">Серия  </w:t>
            </w:r>
            <w:r w:rsidRPr="003809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1А01 </w:t>
            </w: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 xml:space="preserve">    №0000743</w:t>
            </w:r>
          </w:p>
        </w:tc>
        <w:tc>
          <w:tcPr>
            <w:tcW w:w="1667" w:type="pct"/>
          </w:tcPr>
          <w:p w:rsidR="00631F05" w:rsidRPr="003809D1" w:rsidRDefault="00631F05" w:rsidP="00ED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>31 мая 2016 года.</w:t>
            </w:r>
          </w:p>
        </w:tc>
        <w:tc>
          <w:tcPr>
            <w:tcW w:w="1667" w:type="pct"/>
          </w:tcPr>
          <w:p w:rsidR="00631F05" w:rsidRPr="003809D1" w:rsidRDefault="00631F05" w:rsidP="00ED15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>по 19 апреля 2025 года.</w:t>
            </w:r>
          </w:p>
        </w:tc>
      </w:tr>
    </w:tbl>
    <w:p w:rsidR="00631F05" w:rsidRPr="003809D1" w:rsidRDefault="00631F05" w:rsidP="00380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9D1">
        <w:rPr>
          <w:rFonts w:ascii="Times New Roman" w:hAnsi="Times New Roman" w:cs="Times New Roman"/>
          <w:sz w:val="24"/>
          <w:szCs w:val="24"/>
        </w:rPr>
        <w:t xml:space="preserve">Директор образовательного учреждения 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14219"/>
      </w:tblGrid>
      <w:tr w:rsidR="00631F05" w:rsidRPr="003809D1" w:rsidTr="0063730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05" w:rsidRPr="003809D1" w:rsidRDefault="00631F05" w:rsidP="00ED15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бейдуллова Гелсирен</w:t>
            </w: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09D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адельзяновна</w:t>
            </w:r>
            <w:r w:rsidR="00872A45">
              <w:rPr>
                <w:rFonts w:ascii="Times New Roman" w:hAnsi="Times New Roman" w:cs="Times New Roman"/>
                <w:sz w:val="24"/>
                <w:szCs w:val="24"/>
              </w:rPr>
              <w:t>, директор, стаж в должности 17</w:t>
            </w: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 xml:space="preserve"> лет, аттестация на соответствие зани</w:t>
            </w:r>
            <w:r w:rsidR="00ED15DD">
              <w:rPr>
                <w:rFonts w:ascii="Times New Roman" w:hAnsi="Times New Roman" w:cs="Times New Roman"/>
                <w:sz w:val="24"/>
                <w:szCs w:val="24"/>
              </w:rPr>
              <w:t>маемой должности «руководитель»;</w:t>
            </w: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атарского языка и литературы</w:t>
            </w:r>
            <w:r w:rsidR="00ED15DD">
              <w:rPr>
                <w:rFonts w:ascii="Times New Roman" w:hAnsi="Times New Roman" w:cs="Times New Roman"/>
                <w:sz w:val="24"/>
                <w:szCs w:val="24"/>
              </w:rPr>
              <w:t>, русского языка и литературы;</w:t>
            </w: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 xml:space="preserve"> высшая категория, Почетный работник общего образования РФ</w:t>
            </w:r>
            <w:r w:rsidR="00DE76E3">
              <w:rPr>
                <w:rFonts w:ascii="Times New Roman" w:hAnsi="Times New Roman" w:cs="Times New Roman"/>
                <w:sz w:val="24"/>
                <w:szCs w:val="24"/>
              </w:rPr>
              <w:t>, заслуженный учитель Чувашской Республики</w:t>
            </w: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1F05" w:rsidRPr="003809D1" w:rsidRDefault="00631F05" w:rsidP="003809D1">
      <w:pPr>
        <w:tabs>
          <w:tab w:val="left" w:pos="27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9D1">
        <w:rPr>
          <w:rFonts w:ascii="Times New Roman" w:hAnsi="Times New Roman" w:cs="Times New Roman"/>
          <w:sz w:val="24"/>
          <w:szCs w:val="24"/>
        </w:rPr>
        <w:t xml:space="preserve">Заместители директора ОУ по направлениям 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14219"/>
      </w:tblGrid>
      <w:tr w:rsidR="00631F05" w:rsidRPr="003809D1" w:rsidTr="0063730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05" w:rsidRPr="003809D1" w:rsidRDefault="00631F05" w:rsidP="00ED15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>1.Алеева Резеда Завдатовна, заместитель директора п</w:t>
            </w:r>
            <w:r w:rsidR="00236F84">
              <w:rPr>
                <w:rFonts w:ascii="Times New Roman" w:hAnsi="Times New Roman" w:cs="Times New Roman"/>
                <w:sz w:val="24"/>
                <w:szCs w:val="24"/>
              </w:rPr>
              <w:t>о УВР, стаж в должности 17</w:t>
            </w: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 xml:space="preserve"> лет, аттестация на соответствие должности «заместитель руководителя», учитель географии и экономики, высшая категория</w:t>
            </w:r>
          </w:p>
          <w:p w:rsidR="00631F05" w:rsidRPr="003809D1" w:rsidRDefault="00B14B2E" w:rsidP="00ED15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леева Миляуше Эмировна</w:t>
            </w:r>
            <w:r w:rsidR="00631F05" w:rsidRPr="003809D1">
              <w:rPr>
                <w:rFonts w:ascii="Times New Roman" w:hAnsi="Times New Roman" w:cs="Times New Roman"/>
                <w:sz w:val="24"/>
                <w:szCs w:val="24"/>
              </w:rPr>
              <w:t>, заместитель дир</w:t>
            </w:r>
            <w:r w:rsidR="00236F84">
              <w:rPr>
                <w:rFonts w:ascii="Times New Roman" w:hAnsi="Times New Roman" w:cs="Times New Roman"/>
                <w:sz w:val="24"/>
                <w:szCs w:val="24"/>
              </w:rPr>
              <w:t>ектора по ВР, стаж в должности 6</w:t>
            </w:r>
            <w:r w:rsidR="0015038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631F05" w:rsidRPr="003809D1">
              <w:rPr>
                <w:rFonts w:ascii="Times New Roman" w:hAnsi="Times New Roman" w:cs="Times New Roman"/>
                <w:sz w:val="24"/>
                <w:szCs w:val="24"/>
              </w:rPr>
              <w:t>, аттестация на соответствие занимаемой должности «заместитель руководителя», учитель русского языка и литературы</w:t>
            </w:r>
          </w:p>
          <w:p w:rsidR="00631F05" w:rsidRPr="003809D1" w:rsidRDefault="00631F05" w:rsidP="001503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B00D6">
              <w:rPr>
                <w:rFonts w:ascii="Times New Roman" w:hAnsi="Times New Roman" w:cs="Times New Roman"/>
                <w:sz w:val="24"/>
                <w:szCs w:val="24"/>
              </w:rPr>
              <w:t xml:space="preserve">Субханкуллов Ильнар </w:t>
            </w:r>
            <w:proofErr w:type="spellStart"/>
            <w:r w:rsidR="00EB00D6">
              <w:rPr>
                <w:rFonts w:ascii="Times New Roman" w:hAnsi="Times New Roman" w:cs="Times New Roman"/>
                <w:sz w:val="24"/>
                <w:szCs w:val="24"/>
              </w:rPr>
              <w:t>Феимович</w:t>
            </w:r>
            <w:proofErr w:type="spellEnd"/>
            <w:r w:rsidRPr="003809D1">
              <w:rPr>
                <w:rFonts w:ascii="Times New Roman" w:hAnsi="Times New Roman" w:cs="Times New Roman"/>
                <w:sz w:val="24"/>
                <w:szCs w:val="24"/>
              </w:rPr>
              <w:t>, заместитель дирек</w:t>
            </w:r>
            <w:r w:rsidR="00236F84">
              <w:rPr>
                <w:rFonts w:ascii="Times New Roman" w:hAnsi="Times New Roman" w:cs="Times New Roman"/>
                <w:sz w:val="24"/>
                <w:szCs w:val="24"/>
              </w:rPr>
              <w:t>тора по АХР, стаж в должности 2</w:t>
            </w:r>
            <w:r w:rsidR="001503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BD46FF" w:rsidRPr="003809D1" w:rsidRDefault="00BD46FF" w:rsidP="00BD46FF">
      <w:pPr>
        <w:rPr>
          <w:rFonts w:ascii="Times New Roman" w:hAnsi="Times New Roman" w:cs="Times New Roman"/>
          <w:b/>
          <w:sz w:val="28"/>
          <w:szCs w:val="28"/>
        </w:rPr>
      </w:pPr>
      <w:r w:rsidRPr="003809D1">
        <w:rPr>
          <w:rFonts w:ascii="Times New Roman" w:hAnsi="Times New Roman" w:cs="Times New Roman"/>
          <w:b/>
          <w:sz w:val="28"/>
          <w:szCs w:val="28"/>
        </w:rPr>
        <w:t xml:space="preserve">II. Организация образовательного процесса </w:t>
      </w:r>
    </w:p>
    <w:p w:rsidR="00BD46FF" w:rsidRPr="00ED6E41" w:rsidRDefault="00BD46FF" w:rsidP="00BD46FF">
      <w:pPr>
        <w:rPr>
          <w:rFonts w:ascii="Times New Roman" w:hAnsi="Times New Roman" w:cs="Times New Roman"/>
          <w:sz w:val="24"/>
          <w:szCs w:val="24"/>
        </w:rPr>
      </w:pPr>
      <w:r w:rsidRPr="00ED6E41">
        <w:rPr>
          <w:rFonts w:ascii="Times New Roman" w:hAnsi="Times New Roman" w:cs="Times New Roman"/>
          <w:sz w:val="24"/>
          <w:szCs w:val="24"/>
        </w:rPr>
        <w:lastRenderedPageBreak/>
        <w:t xml:space="preserve">Контингент </w:t>
      </w:r>
      <w:proofErr w:type="gramStart"/>
      <w:r w:rsidRPr="00ED6E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6E41">
        <w:rPr>
          <w:rFonts w:ascii="Times New Roman" w:hAnsi="Times New Roman" w:cs="Times New Roman"/>
          <w:sz w:val="24"/>
          <w:szCs w:val="24"/>
        </w:rPr>
        <w:t xml:space="preserve"> и его структура </w:t>
      </w:r>
    </w:p>
    <w:tbl>
      <w:tblPr>
        <w:tblW w:w="4840" w:type="pct"/>
        <w:tblInd w:w="-106" w:type="dxa"/>
        <w:tblLook w:val="01E0" w:firstRow="1" w:lastRow="1" w:firstColumn="1" w:lastColumn="1" w:noHBand="0" w:noVBand="0"/>
      </w:tblPr>
      <w:tblGrid>
        <w:gridCol w:w="5326"/>
        <w:gridCol w:w="1864"/>
        <w:gridCol w:w="2067"/>
        <w:gridCol w:w="2274"/>
        <w:gridCol w:w="2233"/>
      </w:tblGrid>
      <w:tr w:rsidR="00BD46FF" w:rsidRPr="000B3C46" w:rsidTr="0032335E">
        <w:trPr>
          <w:trHeight w:val="151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F" w:rsidRPr="000B3C46" w:rsidRDefault="00BD46FF" w:rsidP="0063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Всего по ОУ</w:t>
            </w:r>
          </w:p>
        </w:tc>
      </w:tr>
      <w:tr w:rsidR="00BD46FF" w:rsidRPr="000B3C46" w:rsidTr="0032335E">
        <w:trPr>
          <w:trHeight w:val="151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B14B2E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A0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B14B2E" w:rsidRDefault="00524A0D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B14B2E" w:rsidRDefault="000A264C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B14B2E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4A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D46FF" w:rsidRPr="000B3C46" w:rsidTr="0032335E">
        <w:trPr>
          <w:trHeight w:val="151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FB1880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14B2E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FB1880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46FF" w:rsidRPr="000B3C46" w:rsidTr="0032335E">
        <w:trPr>
          <w:trHeight w:val="303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классов/ количество учащихс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 w:rsidR="00524A0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FB1880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524A0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14B2E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2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FB1880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524A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D46FF" w:rsidRPr="000B3C46" w:rsidTr="0032335E">
        <w:trPr>
          <w:trHeight w:val="455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оличество классов с углубленным изучением отдельных предметов</w:t>
            </w:r>
            <w:r w:rsidRPr="000B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щихс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6FF" w:rsidRPr="000B3C46" w:rsidTr="0032335E">
        <w:trPr>
          <w:trHeight w:val="312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оличество классов с профильным обучением</w:t>
            </w:r>
            <w:r w:rsidRPr="000B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щихс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14B2E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42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14B2E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42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1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6FF" w:rsidRPr="000B3C46" w:rsidTr="0032335E">
        <w:trPr>
          <w:trHeight w:val="567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pStyle w:val="a3"/>
              <w:ind w:left="0"/>
            </w:pPr>
            <w:r w:rsidRPr="000B3C46">
              <w:t>Количество классов компенсирующего обучения</w:t>
            </w:r>
            <w:r w:rsidRPr="000B3C46">
              <w:rPr>
                <w:b/>
                <w:bCs/>
              </w:rPr>
              <w:t>/</w:t>
            </w:r>
            <w:r w:rsidRPr="000B3C46">
              <w:t xml:space="preserve"> количество учащихс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pStyle w:val="a3"/>
              <w:ind w:left="0"/>
              <w:jc w:val="center"/>
            </w:pPr>
            <w:r w:rsidRPr="000B3C46"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pStyle w:val="a3"/>
              <w:ind w:left="0"/>
              <w:jc w:val="center"/>
            </w:pPr>
            <w:r w:rsidRPr="000B3C46">
              <w:t>-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pStyle w:val="a3"/>
              <w:ind w:left="0"/>
              <w:jc w:val="center"/>
            </w:pPr>
            <w:r w:rsidRPr="000B3C46"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6FF" w:rsidRPr="000B3C46" w:rsidRDefault="00BD46FF" w:rsidP="00637302">
            <w:pPr>
              <w:pStyle w:val="a3"/>
              <w:ind w:left="0"/>
              <w:jc w:val="center"/>
            </w:pPr>
            <w:r w:rsidRPr="000B3C46">
              <w:t>-</w:t>
            </w:r>
          </w:p>
        </w:tc>
      </w:tr>
    </w:tbl>
    <w:p w:rsidR="00DE4BCA" w:rsidRDefault="00DE4BCA" w:rsidP="003809D1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DE4BCA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</w:t>
      </w:r>
    </w:p>
    <w:p w:rsidR="00BD46FF" w:rsidRPr="000B3C46" w:rsidRDefault="00BD46FF" w:rsidP="003809D1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 xml:space="preserve">Структура классов (статус класса) </w:t>
      </w:r>
    </w:p>
    <w:tbl>
      <w:tblPr>
        <w:tblW w:w="4884" w:type="pct"/>
        <w:tblInd w:w="-106" w:type="dxa"/>
        <w:tblLook w:val="01E0" w:firstRow="1" w:lastRow="1" w:firstColumn="1" w:lastColumn="1" w:noHBand="0" w:noVBand="0"/>
      </w:tblPr>
      <w:tblGrid>
        <w:gridCol w:w="3700"/>
        <w:gridCol w:w="10189"/>
      </w:tblGrid>
      <w:tr w:rsidR="00BD46FF" w:rsidRPr="000B3C46" w:rsidTr="003809D1">
        <w:trPr>
          <w:trHeight w:val="48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380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ень обучения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3809D1" w:rsidRDefault="003809D1" w:rsidP="00380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классов</w:t>
            </w:r>
          </w:p>
        </w:tc>
      </w:tr>
      <w:tr w:rsidR="00BD46FF" w:rsidRPr="000B3C46" w:rsidTr="00637302">
        <w:trPr>
          <w:trHeight w:val="307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63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63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1,2,3,4  - общеобразовательные </w:t>
            </w:r>
          </w:p>
        </w:tc>
      </w:tr>
      <w:tr w:rsidR="00BD46FF" w:rsidRPr="000B3C46" w:rsidTr="00637302">
        <w:trPr>
          <w:trHeight w:val="307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63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63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5,6,7,8 – общеобразовательные</w:t>
            </w:r>
          </w:p>
          <w:p w:rsidR="00BD46FF" w:rsidRPr="000B3C46" w:rsidRDefault="00BD46FF" w:rsidP="0063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9 – предпрофильная подготовка </w:t>
            </w:r>
          </w:p>
        </w:tc>
      </w:tr>
      <w:tr w:rsidR="00BD46FF" w:rsidRPr="000B3C46" w:rsidTr="003809D1">
        <w:trPr>
          <w:trHeight w:val="749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63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FF5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5B88">
              <w:rPr>
                <w:rFonts w:ascii="Times New Roman" w:hAnsi="Times New Roman" w:cs="Times New Roman"/>
                <w:sz w:val="24"/>
                <w:szCs w:val="24"/>
              </w:rPr>
              <w:t>, 11-</w:t>
            </w:r>
            <w:r w:rsidR="0045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B88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обучение  </w:t>
            </w:r>
            <w:r w:rsidR="0045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577FA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  <w:proofErr w:type="gramEnd"/>
            <w:r w:rsidR="0045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D46FF" w:rsidRPr="003809D1" w:rsidRDefault="00BD46FF" w:rsidP="00BD46FF">
      <w:pPr>
        <w:rPr>
          <w:rFonts w:ascii="Times New Roman" w:hAnsi="Times New Roman" w:cs="Times New Roman"/>
          <w:b/>
          <w:sz w:val="24"/>
          <w:szCs w:val="24"/>
        </w:rPr>
      </w:pPr>
      <w:r w:rsidRPr="003809D1">
        <w:rPr>
          <w:rFonts w:ascii="Times New Roman" w:hAnsi="Times New Roman" w:cs="Times New Roman"/>
          <w:b/>
          <w:sz w:val="24"/>
          <w:szCs w:val="24"/>
        </w:rPr>
        <w:t xml:space="preserve">Временные характеристики образовательного процесса: </w:t>
      </w:r>
    </w:p>
    <w:p w:rsidR="00BD46FF" w:rsidRPr="000B3C46" w:rsidRDefault="00980B12" w:rsidP="00BD46F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ичество смен – 1</w:t>
      </w:r>
      <w:r w:rsidR="00BD46FF" w:rsidRPr="000B3C4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</w:t>
      </w:r>
    </w:p>
    <w:tbl>
      <w:tblPr>
        <w:tblW w:w="4922" w:type="pct"/>
        <w:tblInd w:w="-106" w:type="dxa"/>
        <w:tblLook w:val="01E0" w:firstRow="1" w:lastRow="1" w:firstColumn="1" w:lastColumn="1" w:noHBand="0" w:noVBand="0"/>
      </w:tblPr>
      <w:tblGrid>
        <w:gridCol w:w="4161"/>
        <w:gridCol w:w="5996"/>
        <w:gridCol w:w="1822"/>
        <w:gridCol w:w="2018"/>
      </w:tblGrid>
      <w:tr w:rsidR="00BD46FF" w:rsidRPr="000B3C46" w:rsidTr="0032335E">
        <w:trPr>
          <w:trHeight w:val="23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BD46FF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BD4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BD4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BD4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</w:tr>
      <w:tr w:rsidR="00BD46FF" w:rsidRPr="000B3C46" w:rsidTr="0032335E">
        <w:trPr>
          <w:trHeight w:val="262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BD46FF">
            <w:pPr>
              <w:pStyle w:val="a3"/>
              <w:ind w:left="0"/>
            </w:pPr>
            <w:r w:rsidRPr="000B3C46">
              <w:t>Продо</w:t>
            </w:r>
            <w:r w:rsidR="00431956">
              <w:t>лжительность учебной недели (5</w:t>
            </w:r>
            <w:r w:rsidRPr="000B3C46">
              <w:t xml:space="preserve"> дней)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372D2D" w:rsidP="00372D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 – 5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372D2D" w:rsidP="00BD4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372D2D" w:rsidP="00BD46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D46FF" w:rsidRPr="000B3C46" w:rsidTr="0032335E">
        <w:trPr>
          <w:trHeight w:val="38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637302">
            <w:pPr>
              <w:pStyle w:val="a3"/>
              <w:ind w:left="0"/>
            </w:pPr>
            <w:r w:rsidRPr="000B3C46">
              <w:t>Продолжительность уроков (35 – 45 мин.)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6F56C9">
            <w:pPr>
              <w:widowControl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ы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– в первое полугодие -  по 35 минут,</w:t>
            </w:r>
          </w:p>
          <w:p w:rsidR="00BD46FF" w:rsidRPr="000B3C46" w:rsidRDefault="00BD46FF" w:rsidP="006F56C9">
            <w:pPr>
              <w:widowControl w:val="0"/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- январь – май –  по 45 минут.</w:t>
            </w:r>
          </w:p>
          <w:p w:rsidR="00BD46FF" w:rsidRPr="000B3C46" w:rsidRDefault="00BD46FF" w:rsidP="006F5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2- 4 кл.-  45 мин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BD46FF" w:rsidRPr="000B3C46" w:rsidTr="0032335E">
        <w:trPr>
          <w:trHeight w:val="752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FF" w:rsidRPr="000B3C46" w:rsidRDefault="00BD46FF" w:rsidP="00637302">
            <w:pPr>
              <w:pStyle w:val="a3"/>
              <w:spacing w:after="0"/>
              <w:ind w:left="0"/>
            </w:pPr>
            <w:r w:rsidRPr="000B3C46">
              <w:t>Продолжительность перерывов</w:t>
            </w:r>
          </w:p>
          <w:p w:rsidR="00BD46FF" w:rsidRPr="000B3C46" w:rsidRDefault="00BD46FF" w:rsidP="00637302">
            <w:pPr>
              <w:pStyle w:val="a3"/>
              <w:spacing w:after="0"/>
              <w:ind w:left="0"/>
            </w:pPr>
            <w:proofErr w:type="gramStart"/>
            <w:r w:rsidRPr="000B3C46">
              <w:t>минимальная</w:t>
            </w:r>
            <w:proofErr w:type="gramEnd"/>
            <w:r w:rsidRPr="000B3C46">
              <w:t xml:space="preserve"> (мин.)</w:t>
            </w:r>
          </w:p>
          <w:p w:rsidR="00BD46FF" w:rsidRPr="000B3C46" w:rsidRDefault="00BD46FF" w:rsidP="00637302">
            <w:pPr>
              <w:pStyle w:val="a3"/>
              <w:spacing w:after="0"/>
              <w:ind w:left="0"/>
            </w:pPr>
            <w:proofErr w:type="gramStart"/>
            <w:r w:rsidRPr="000B3C46">
              <w:t>максимальная</w:t>
            </w:r>
            <w:proofErr w:type="gramEnd"/>
            <w:r w:rsidRPr="000B3C46">
              <w:t xml:space="preserve"> (мин)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BD46FF" w:rsidRPr="000B3C46" w:rsidRDefault="00392529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BD46FF" w:rsidRPr="000B3C46" w:rsidRDefault="00392529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FF" w:rsidRPr="000B3C46" w:rsidRDefault="00BD46FF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BD46FF" w:rsidRPr="000B3C46" w:rsidRDefault="00392529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</w:tbl>
    <w:p w:rsidR="00BD46FF" w:rsidRPr="000B3C46" w:rsidRDefault="00BD46FF" w:rsidP="006F56C9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>Начало работы факультативных, индивидуальных, элек</w:t>
      </w:r>
      <w:r w:rsidR="00392529">
        <w:rPr>
          <w:rFonts w:ascii="Times New Roman" w:hAnsi="Times New Roman" w:cs="Times New Roman"/>
          <w:sz w:val="24"/>
          <w:szCs w:val="24"/>
        </w:rPr>
        <w:t>тивных, групповых занятий – 14.2</w:t>
      </w:r>
      <w:r w:rsidRPr="000B3C46">
        <w:rPr>
          <w:rFonts w:ascii="Times New Roman" w:hAnsi="Times New Roman" w:cs="Times New Roman"/>
          <w:sz w:val="24"/>
          <w:szCs w:val="24"/>
        </w:rPr>
        <w:t>0</w:t>
      </w:r>
      <w:r w:rsidR="00392529">
        <w:rPr>
          <w:rFonts w:ascii="Times New Roman" w:hAnsi="Times New Roman" w:cs="Times New Roman"/>
          <w:sz w:val="24"/>
          <w:szCs w:val="24"/>
        </w:rPr>
        <w:t>,  работы кружков, секций - 14.2</w:t>
      </w:r>
      <w:r w:rsidRPr="000B3C46">
        <w:rPr>
          <w:rFonts w:ascii="Times New Roman" w:hAnsi="Times New Roman" w:cs="Times New Roman"/>
          <w:sz w:val="24"/>
          <w:szCs w:val="24"/>
        </w:rPr>
        <w:t>0</w:t>
      </w:r>
    </w:p>
    <w:p w:rsidR="00BD46FF" w:rsidRPr="000B3C46" w:rsidRDefault="00BD46FF" w:rsidP="006F5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1 класс – 33 учебные недели, 2 – 8 и 10 классы – 35 недель, 9 и 11 классы – 34 учебные недели. </w:t>
      </w:r>
    </w:p>
    <w:p w:rsidR="00AF7D55" w:rsidRPr="00C567E4" w:rsidRDefault="00BD46FF" w:rsidP="00C567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 xml:space="preserve">Учебный план ориентирован на следующие нормативные сроки освоения общеобразовательных программ: начального общего образования – 4 года, основного общего образования – 5 лет, среднего полного общего образования – 2 года. </w:t>
      </w:r>
    </w:p>
    <w:p w:rsidR="00BD46FF" w:rsidRPr="00E37E8D" w:rsidRDefault="00BD46FF" w:rsidP="00BD46FF">
      <w:pPr>
        <w:rPr>
          <w:rFonts w:ascii="Times New Roman" w:hAnsi="Times New Roman" w:cs="Times New Roman"/>
          <w:b/>
          <w:sz w:val="28"/>
          <w:szCs w:val="28"/>
        </w:rPr>
      </w:pPr>
      <w:r w:rsidRPr="00E37E8D">
        <w:rPr>
          <w:rFonts w:ascii="Times New Roman" w:hAnsi="Times New Roman" w:cs="Times New Roman"/>
          <w:b/>
          <w:sz w:val="28"/>
          <w:szCs w:val="28"/>
        </w:rPr>
        <w:t xml:space="preserve">III. Система управления организацией </w:t>
      </w:r>
    </w:p>
    <w:p w:rsidR="00BD46FF" w:rsidRPr="000B3C46" w:rsidRDefault="00BD46FF" w:rsidP="00BD46FF">
      <w:pPr>
        <w:rPr>
          <w:rFonts w:ascii="Times New Roman" w:hAnsi="Times New Roman" w:cs="Times New Roman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 xml:space="preserve">Управление осуществляется на принципах единоначалия и самоуправления. </w:t>
      </w:r>
    </w:p>
    <w:p w:rsidR="00BD46FF" w:rsidRPr="000B3C46" w:rsidRDefault="00BD46FF" w:rsidP="00BD46FF">
      <w:pPr>
        <w:rPr>
          <w:rFonts w:ascii="Times New Roman" w:hAnsi="Times New Roman" w:cs="Times New Roman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 xml:space="preserve">Органы управления, действующие в Школе 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2518"/>
        <w:gridCol w:w="12049"/>
      </w:tblGrid>
      <w:tr w:rsidR="00BD46FF" w:rsidRPr="000B3C46" w:rsidTr="0032335E">
        <w:tc>
          <w:tcPr>
            <w:tcW w:w="2518" w:type="dxa"/>
          </w:tcPr>
          <w:p w:rsidR="00BD46FF" w:rsidRPr="000B3C46" w:rsidRDefault="00BD46FF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12049" w:type="dxa"/>
          </w:tcPr>
          <w:p w:rsidR="00BD46FF" w:rsidRPr="000B3C46" w:rsidRDefault="00BD46FF" w:rsidP="00E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BD46FF" w:rsidRPr="000B3C46" w:rsidRDefault="00BD46FF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FF" w:rsidRPr="000B3C46" w:rsidTr="0032335E">
        <w:trPr>
          <w:trHeight w:val="517"/>
        </w:trPr>
        <w:tc>
          <w:tcPr>
            <w:tcW w:w="2518" w:type="dxa"/>
          </w:tcPr>
          <w:p w:rsidR="00BD46FF" w:rsidRPr="000B3C46" w:rsidRDefault="00BD46FF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BD46FF" w:rsidRPr="000B3C46" w:rsidRDefault="00BD46FF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 </w:t>
            </w:r>
          </w:p>
        </w:tc>
      </w:tr>
      <w:tr w:rsidR="00BD46FF" w:rsidRPr="000B3C46" w:rsidTr="0032335E">
        <w:tc>
          <w:tcPr>
            <w:tcW w:w="2518" w:type="dxa"/>
          </w:tcPr>
          <w:p w:rsidR="00BD46FF" w:rsidRPr="000B3C46" w:rsidRDefault="00BD46FF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12049" w:type="dxa"/>
          </w:tcPr>
          <w:p w:rsidR="00BD46FF" w:rsidRPr="000B3C46" w:rsidRDefault="00BD46FF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вопросы: </w:t>
            </w:r>
          </w:p>
          <w:p w:rsidR="00BD46FF" w:rsidRPr="000B3C46" w:rsidRDefault="009400B2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тельной организации; </w:t>
            </w:r>
          </w:p>
          <w:p w:rsidR="00BD46FF" w:rsidRPr="000B3C46" w:rsidRDefault="009400B2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; </w:t>
            </w:r>
          </w:p>
          <w:p w:rsidR="00BD46FF" w:rsidRPr="000B3C46" w:rsidRDefault="009400B2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го обеспечения -технического обеспечения</w:t>
            </w:r>
          </w:p>
        </w:tc>
      </w:tr>
      <w:tr w:rsidR="00BD46FF" w:rsidRPr="000B3C46" w:rsidTr="0032335E">
        <w:tc>
          <w:tcPr>
            <w:tcW w:w="2518" w:type="dxa"/>
          </w:tcPr>
          <w:p w:rsidR="00BD46FF" w:rsidRPr="000B3C46" w:rsidRDefault="00BD46FF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2049" w:type="dxa"/>
          </w:tcPr>
          <w:p w:rsidR="00BD46FF" w:rsidRPr="000B3C46" w:rsidRDefault="00BD46FF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текущее руководство образовательной деятельностью Школы, в том числе рассматривает вопросы: </w:t>
            </w:r>
          </w:p>
          <w:p w:rsidR="00BD46FF" w:rsidRPr="000B3C46" w:rsidRDefault="009400B2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тельных услуг; </w:t>
            </w:r>
          </w:p>
          <w:p w:rsidR="00BD46FF" w:rsidRPr="000B3C46" w:rsidRDefault="009400B2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ции образовательных отношений; </w:t>
            </w:r>
          </w:p>
          <w:p w:rsidR="00BD46FF" w:rsidRPr="000B3C46" w:rsidRDefault="009400B2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образовательных программ; </w:t>
            </w:r>
          </w:p>
          <w:p w:rsidR="00BD46FF" w:rsidRPr="000B3C46" w:rsidRDefault="009400B2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выбора учебников, учебных пособий, средств обучения и воспитания; </w:t>
            </w:r>
          </w:p>
          <w:p w:rsidR="00BD46FF" w:rsidRPr="000B3C46" w:rsidRDefault="009400B2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го обеспечения образовательного процесса; </w:t>
            </w:r>
          </w:p>
          <w:p w:rsidR="00BD46FF" w:rsidRPr="000B3C46" w:rsidRDefault="009400B2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, повышения квалификации педагогических работников; </w:t>
            </w:r>
          </w:p>
          <w:p w:rsidR="00BD46FF" w:rsidRPr="000B3C46" w:rsidRDefault="009400B2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деятельности методических объединений. </w:t>
            </w:r>
          </w:p>
        </w:tc>
      </w:tr>
      <w:tr w:rsidR="00BD46FF" w:rsidRPr="000B3C46" w:rsidTr="0032335E">
        <w:tc>
          <w:tcPr>
            <w:tcW w:w="2518" w:type="dxa"/>
          </w:tcPr>
          <w:p w:rsidR="00BD46FF" w:rsidRPr="000B3C46" w:rsidRDefault="00BD46FF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брание</w:t>
            </w:r>
          </w:p>
        </w:tc>
        <w:tc>
          <w:tcPr>
            <w:tcW w:w="12049" w:type="dxa"/>
          </w:tcPr>
          <w:p w:rsidR="002C5733" w:rsidRDefault="00BD46FF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</w:t>
            </w:r>
            <w:r w:rsidR="002C5733">
              <w:rPr>
                <w:rFonts w:ascii="Times New Roman" w:hAnsi="Times New Roman" w:cs="Times New Roman"/>
                <w:sz w:val="24"/>
                <w:szCs w:val="24"/>
              </w:rPr>
              <w:t xml:space="preserve">исле: </w:t>
            </w:r>
          </w:p>
          <w:p w:rsidR="00BD46FF" w:rsidRPr="000B3C46" w:rsidRDefault="002C5733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разработке и принятии коллективного договора, Правил трудового распорядка, изменений и дополнений к ним; </w:t>
            </w:r>
          </w:p>
          <w:p w:rsidR="00BD46FF" w:rsidRPr="000B3C46" w:rsidRDefault="009400B2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локальные акты, которые регламентируют деятельность образовательной орг</w:t>
            </w:r>
            <w:r w:rsidR="002C5733">
              <w:rPr>
                <w:rFonts w:ascii="Times New Roman" w:hAnsi="Times New Roman" w:cs="Times New Roman"/>
                <w:sz w:val="24"/>
                <w:szCs w:val="24"/>
              </w:rPr>
              <w:t xml:space="preserve">анизации и связаны с правами и 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ями работников; </w:t>
            </w:r>
          </w:p>
          <w:p w:rsidR="00BD46FF" w:rsidRPr="000B3C46" w:rsidRDefault="009400B2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разрешать конфликтные ситуации между работниками и администрацией образовательной организации; </w:t>
            </w:r>
          </w:p>
          <w:p w:rsidR="002C5733" w:rsidRDefault="009400B2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FF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вносить предложения по корректировке плана мероприятий организации, совершенствованию ее работы и развитию материальной базы. </w:t>
            </w:r>
          </w:p>
          <w:p w:rsidR="002C5733" w:rsidRPr="000B3C46" w:rsidRDefault="002C5733" w:rsidP="00BD4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35E" w:rsidRDefault="0032335E" w:rsidP="006F56C9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</w:p>
    <w:p w:rsidR="00BD46FF" w:rsidRPr="006F56C9" w:rsidRDefault="00BD46FF" w:rsidP="006F56C9">
      <w:pPr>
        <w:tabs>
          <w:tab w:val="left" w:pos="6285"/>
        </w:tabs>
        <w:rPr>
          <w:rFonts w:ascii="Times New Roman" w:hAnsi="Times New Roman" w:cs="Times New Roman"/>
          <w:b/>
          <w:sz w:val="24"/>
          <w:szCs w:val="24"/>
        </w:rPr>
      </w:pPr>
      <w:r w:rsidRPr="006F56C9">
        <w:rPr>
          <w:rFonts w:ascii="Times New Roman" w:hAnsi="Times New Roman" w:cs="Times New Roman"/>
          <w:b/>
          <w:sz w:val="24"/>
          <w:szCs w:val="24"/>
        </w:rPr>
        <w:t xml:space="preserve">Для осуществления учебно-методической работы в Школе созданы предметные методические объединения: </w:t>
      </w:r>
    </w:p>
    <w:p w:rsidR="00BD46FF" w:rsidRPr="000B3C46" w:rsidRDefault="00027992" w:rsidP="006F5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46FF" w:rsidRPr="000B3C46">
        <w:rPr>
          <w:rFonts w:ascii="Times New Roman" w:hAnsi="Times New Roman" w:cs="Times New Roman"/>
          <w:sz w:val="24"/>
          <w:szCs w:val="24"/>
        </w:rPr>
        <w:t xml:space="preserve">социогуманитарных дисциплин; </w:t>
      </w:r>
    </w:p>
    <w:p w:rsidR="00BD46FF" w:rsidRPr="000B3C46" w:rsidRDefault="00027992" w:rsidP="006F5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BD46FF" w:rsidRPr="000B3C46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="00BD46FF" w:rsidRPr="000B3C46">
        <w:rPr>
          <w:rFonts w:ascii="Times New Roman" w:hAnsi="Times New Roman" w:cs="Times New Roman"/>
          <w:sz w:val="24"/>
          <w:szCs w:val="24"/>
        </w:rPr>
        <w:t xml:space="preserve"> дисциплин; </w:t>
      </w:r>
    </w:p>
    <w:p w:rsidR="00BD46FF" w:rsidRPr="000B3C46" w:rsidRDefault="00027992" w:rsidP="006F5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46FF" w:rsidRPr="000B3C46">
        <w:rPr>
          <w:rFonts w:ascii="Times New Roman" w:hAnsi="Times New Roman" w:cs="Times New Roman"/>
          <w:sz w:val="24"/>
          <w:szCs w:val="24"/>
        </w:rPr>
        <w:t xml:space="preserve"> математических и ИКТ дисциплин; </w:t>
      </w:r>
    </w:p>
    <w:p w:rsidR="00BD46FF" w:rsidRPr="000B3C46" w:rsidRDefault="00BD46FF" w:rsidP="006F5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 xml:space="preserve">-учителей русского языка и литературы; </w:t>
      </w:r>
    </w:p>
    <w:p w:rsidR="00BD46FF" w:rsidRPr="000B3C46" w:rsidRDefault="00BD46FF" w:rsidP="006F5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 xml:space="preserve">-учителей татарского языка и литературы; </w:t>
      </w:r>
    </w:p>
    <w:p w:rsidR="00BD46FF" w:rsidRPr="000B3C46" w:rsidRDefault="00BD46FF" w:rsidP="006F5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 xml:space="preserve">-учителей иностранных языков; </w:t>
      </w:r>
    </w:p>
    <w:p w:rsidR="00BD46FF" w:rsidRPr="000B3C46" w:rsidRDefault="00BD46FF" w:rsidP="006F5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 xml:space="preserve">-учителей </w:t>
      </w:r>
      <w:proofErr w:type="gramStart"/>
      <w:r w:rsidRPr="000B3C4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B3C46">
        <w:rPr>
          <w:rFonts w:ascii="Times New Roman" w:hAnsi="Times New Roman" w:cs="Times New Roman"/>
          <w:sz w:val="24"/>
          <w:szCs w:val="24"/>
        </w:rPr>
        <w:t xml:space="preserve">, технологии, музыки; </w:t>
      </w:r>
    </w:p>
    <w:p w:rsidR="00BD46FF" w:rsidRPr="000B3C46" w:rsidRDefault="00BD46FF" w:rsidP="006F5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 xml:space="preserve">-учителей физкультуры и ОБЖ; </w:t>
      </w:r>
    </w:p>
    <w:p w:rsidR="00BD46FF" w:rsidRPr="000B3C46" w:rsidRDefault="00027992" w:rsidP="006F56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46FF" w:rsidRPr="000B3C46">
        <w:rPr>
          <w:rFonts w:ascii="Times New Roman" w:hAnsi="Times New Roman" w:cs="Times New Roman"/>
          <w:sz w:val="24"/>
          <w:szCs w:val="24"/>
        </w:rPr>
        <w:t xml:space="preserve"> объединение педагогов начального образования; </w:t>
      </w:r>
    </w:p>
    <w:p w:rsidR="00BD46FF" w:rsidRDefault="00BD46FF" w:rsidP="006F5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 xml:space="preserve">-психолого-педагогическая служба. </w:t>
      </w:r>
    </w:p>
    <w:p w:rsidR="006760DE" w:rsidRPr="00AA7B89" w:rsidRDefault="00BC176E" w:rsidP="00C9579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60DE" w:rsidRPr="00AA7B89">
        <w:rPr>
          <w:rFonts w:ascii="Times New Roman" w:hAnsi="Times New Roman" w:cs="Times New Roman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 обучающихся и Совет родителей.</w:t>
      </w:r>
    </w:p>
    <w:p w:rsidR="006760DE" w:rsidRPr="00AA7B89" w:rsidRDefault="00D615A8" w:rsidP="00C95792">
      <w:pPr>
        <w:pStyle w:val="ac"/>
        <w:ind w:right="-3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итогам 2023</w:t>
      </w:r>
      <w:r w:rsidR="006760DE" w:rsidRPr="00AA7B89">
        <w:rPr>
          <w:rFonts w:ascii="Times New Roman" w:hAnsi="Times New Roman" w:cs="Times New Roman"/>
          <w:sz w:val="24"/>
          <w:szCs w:val="24"/>
        </w:rPr>
        <w:t xml:space="preserve"> года система управления Школой оценивается как эффективная, позволяющая учесть мнен</w:t>
      </w:r>
      <w:r w:rsidR="00C95792" w:rsidRPr="00AA7B89">
        <w:rPr>
          <w:rFonts w:ascii="Times New Roman" w:hAnsi="Times New Roman" w:cs="Times New Roman"/>
          <w:sz w:val="24"/>
          <w:szCs w:val="24"/>
        </w:rPr>
        <w:t xml:space="preserve">ие работников и всех участников </w:t>
      </w:r>
      <w:r w:rsidR="006760DE" w:rsidRPr="00AA7B89">
        <w:rPr>
          <w:rFonts w:ascii="Times New Roman" w:hAnsi="Times New Roman" w:cs="Times New Roman"/>
          <w:sz w:val="24"/>
          <w:szCs w:val="24"/>
        </w:rPr>
        <w:t>образовательных отношений. В</w:t>
      </w:r>
      <w:r w:rsidR="00C95792" w:rsidRPr="00AA7B89">
        <w:rPr>
          <w:rFonts w:ascii="Times New Roman" w:hAnsi="Times New Roman" w:cs="Times New Roman"/>
          <w:sz w:val="24"/>
          <w:szCs w:val="24"/>
        </w:rPr>
        <w:t xml:space="preserve"> </w:t>
      </w:r>
      <w:r w:rsidR="006760DE" w:rsidRPr="00AA7B89">
        <w:rPr>
          <w:rFonts w:ascii="Times New Roman" w:hAnsi="Times New Roman" w:cs="Times New Roman"/>
          <w:sz w:val="24"/>
          <w:szCs w:val="24"/>
        </w:rPr>
        <w:t>следующем году изменение системы управления не планируется.</w:t>
      </w:r>
    </w:p>
    <w:p w:rsidR="00C95792" w:rsidRDefault="00C95792" w:rsidP="00BD46FF">
      <w:pPr>
        <w:rPr>
          <w:rFonts w:ascii="Times New Roman" w:hAnsi="Times New Roman" w:cs="Times New Roman"/>
          <w:b/>
          <w:sz w:val="28"/>
          <w:szCs w:val="28"/>
        </w:rPr>
      </w:pPr>
    </w:p>
    <w:p w:rsidR="00BD46FF" w:rsidRPr="00E37E8D" w:rsidRDefault="00BD46FF" w:rsidP="00BD46FF">
      <w:pPr>
        <w:rPr>
          <w:rFonts w:ascii="Times New Roman" w:hAnsi="Times New Roman" w:cs="Times New Roman"/>
          <w:b/>
          <w:sz w:val="28"/>
          <w:szCs w:val="28"/>
        </w:rPr>
      </w:pPr>
      <w:r w:rsidRPr="00E37E8D">
        <w:rPr>
          <w:rFonts w:ascii="Times New Roman" w:hAnsi="Times New Roman" w:cs="Times New Roman"/>
          <w:b/>
          <w:sz w:val="28"/>
          <w:szCs w:val="28"/>
        </w:rPr>
        <w:t xml:space="preserve">IV. Оценка образовательной деятельности </w:t>
      </w:r>
    </w:p>
    <w:p w:rsidR="000C2CB1" w:rsidRPr="002A7823" w:rsidRDefault="002F4EBB" w:rsidP="002A7823">
      <w:pPr>
        <w:jc w:val="both"/>
        <w:rPr>
          <w:rFonts w:ascii="Times New Roman" w:hAnsi="Times New Roman" w:cs="Times New Roman"/>
          <w:sz w:val="24"/>
          <w:szCs w:val="24"/>
        </w:rPr>
      </w:pPr>
      <w:r w:rsidRPr="005162C9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BC176E" w:rsidRPr="005162C9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516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2CB1" w:rsidRPr="002A7823">
        <w:rPr>
          <w:rFonts w:ascii="Times New Roman" w:hAnsi="Times New Roman" w:cs="Times New Roman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другими нормативными правовыми актами, которые регулируют деятельность образовательных организаций, основными образовательными программами, локальными нормативными актами Школы.</w:t>
      </w:r>
    </w:p>
    <w:p w:rsidR="005162C9" w:rsidRDefault="00FF6DF4" w:rsidP="002A782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   </w:t>
      </w:r>
      <w:r w:rsidR="005E59F4">
        <w:rPr>
          <w:rFonts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5162C9">
        <w:rPr>
          <w:rFonts w:hAnsi="Times New Roman" w:cs="Times New Roman"/>
          <w:color w:val="000000"/>
          <w:sz w:val="24"/>
          <w:szCs w:val="24"/>
        </w:rPr>
        <w:t>С 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01.09.2023 </w:t>
      </w:r>
      <w:r w:rsidR="005162C9">
        <w:rPr>
          <w:rFonts w:hAnsi="Times New Roman" w:cs="Times New Roman"/>
          <w:color w:val="000000"/>
          <w:sz w:val="24"/>
          <w:szCs w:val="24"/>
        </w:rPr>
        <w:t>Школ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спользует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федеральну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рограмму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начальног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щег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утвержденну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риказом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62C9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Росси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т 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18.05.2023 </w:t>
      </w:r>
      <w:r w:rsidR="005162C9">
        <w:rPr>
          <w:rFonts w:hAnsi="Times New Roman" w:cs="Times New Roman"/>
          <w:color w:val="000000"/>
          <w:sz w:val="24"/>
          <w:szCs w:val="24"/>
        </w:rPr>
        <w:t>№ </w:t>
      </w:r>
      <w:r w:rsidR="005162C9">
        <w:rPr>
          <w:rFonts w:hAnsi="Times New Roman" w:cs="Times New Roman"/>
          <w:color w:val="000000"/>
          <w:sz w:val="24"/>
          <w:szCs w:val="24"/>
        </w:rPr>
        <w:t>372 (</w:t>
      </w:r>
      <w:r w:rsidR="005162C9">
        <w:rPr>
          <w:rFonts w:hAnsi="Times New Roman" w:cs="Times New Roman"/>
          <w:color w:val="000000"/>
          <w:sz w:val="24"/>
          <w:szCs w:val="24"/>
        </w:rPr>
        <w:t>далее —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ФОП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НО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), </w:t>
      </w:r>
      <w:r w:rsidR="005162C9">
        <w:rPr>
          <w:rFonts w:hAnsi="Times New Roman" w:cs="Times New Roman"/>
          <w:color w:val="000000"/>
          <w:sz w:val="24"/>
          <w:szCs w:val="24"/>
        </w:rPr>
        <w:t>федеральну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рограмму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сновног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щег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утвержденну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риказом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62C9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Росси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т 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18.05.2023 </w:t>
      </w:r>
      <w:r w:rsidR="005162C9">
        <w:rPr>
          <w:rFonts w:hAnsi="Times New Roman" w:cs="Times New Roman"/>
          <w:color w:val="000000"/>
          <w:sz w:val="24"/>
          <w:szCs w:val="24"/>
        </w:rPr>
        <w:t>№ </w:t>
      </w:r>
      <w:r w:rsidR="005162C9">
        <w:rPr>
          <w:rFonts w:hAnsi="Times New Roman" w:cs="Times New Roman"/>
          <w:color w:val="000000"/>
          <w:sz w:val="24"/>
          <w:szCs w:val="24"/>
        </w:rPr>
        <w:t>370 (</w:t>
      </w:r>
      <w:r w:rsidR="005162C9">
        <w:rPr>
          <w:rFonts w:hAnsi="Times New Roman" w:cs="Times New Roman"/>
          <w:color w:val="000000"/>
          <w:sz w:val="24"/>
          <w:szCs w:val="24"/>
        </w:rPr>
        <w:t>далее —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ФОП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О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), </w:t>
      </w:r>
      <w:r w:rsidR="005162C9">
        <w:rPr>
          <w:rFonts w:hAnsi="Times New Roman" w:cs="Times New Roman"/>
          <w:color w:val="000000"/>
          <w:sz w:val="24"/>
          <w:szCs w:val="24"/>
        </w:rPr>
        <w:t>федеральну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разовательну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рограмму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реднег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щег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утвержденну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риказом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62C9"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Росси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т 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18.05.2023 </w:t>
      </w:r>
      <w:r w:rsidR="005162C9">
        <w:rPr>
          <w:rFonts w:hAnsi="Times New Roman" w:cs="Times New Roman"/>
          <w:color w:val="000000"/>
          <w:sz w:val="24"/>
          <w:szCs w:val="24"/>
        </w:rPr>
        <w:t>№ </w:t>
      </w:r>
      <w:r w:rsidR="005162C9">
        <w:rPr>
          <w:rFonts w:hAnsi="Times New Roman" w:cs="Times New Roman"/>
          <w:color w:val="000000"/>
          <w:sz w:val="24"/>
          <w:szCs w:val="24"/>
        </w:rPr>
        <w:t>371 (</w:t>
      </w:r>
      <w:r w:rsidR="005162C9">
        <w:rPr>
          <w:rFonts w:hAnsi="Times New Roman" w:cs="Times New Roman"/>
          <w:color w:val="000000"/>
          <w:sz w:val="24"/>
          <w:szCs w:val="24"/>
        </w:rPr>
        <w:t>далее —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ФОП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ОО</w:t>
      </w:r>
      <w:r w:rsidR="005162C9">
        <w:rPr>
          <w:rFonts w:hAnsi="Times New Roman" w:cs="Times New Roman"/>
          <w:color w:val="000000"/>
          <w:sz w:val="24"/>
          <w:szCs w:val="24"/>
        </w:rPr>
        <w:t>).</w:t>
      </w:r>
      <w:proofErr w:type="gramEnd"/>
    </w:p>
    <w:p w:rsidR="005162C9" w:rsidRDefault="00052E85" w:rsidP="002A782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</w:t>
      </w:r>
      <w:r w:rsidR="005162C9">
        <w:rPr>
          <w:rFonts w:hAnsi="Times New Roman" w:cs="Times New Roman"/>
          <w:color w:val="000000"/>
          <w:sz w:val="24"/>
          <w:szCs w:val="24"/>
        </w:rPr>
        <w:t>Дл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внедрен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ФОП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НО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ОО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СО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Школ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реализует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мероприят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дорожной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карты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утвержденной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17.01.2023. </w:t>
      </w:r>
      <w:r w:rsidR="005162C9">
        <w:rPr>
          <w:rFonts w:hAnsi="Times New Roman" w:cs="Times New Roman"/>
          <w:color w:val="000000"/>
          <w:sz w:val="24"/>
          <w:szCs w:val="24"/>
        </w:rPr>
        <w:t>В рамках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дорожной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карты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Школ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утвердил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к 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2023/2024 </w:t>
      </w:r>
      <w:r w:rsidR="005162C9">
        <w:rPr>
          <w:rFonts w:hAnsi="Times New Roman" w:cs="Times New Roman"/>
          <w:color w:val="000000"/>
          <w:sz w:val="24"/>
          <w:szCs w:val="24"/>
        </w:rPr>
        <w:t>учебному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году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ОП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НО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ОО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СО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в которых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одержание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планируемые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результаты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не ниже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тех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чт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указаны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в ФОП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НО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ОО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СО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162C9">
        <w:rPr>
          <w:rFonts w:hAnsi="Times New Roman" w:cs="Times New Roman"/>
          <w:color w:val="000000"/>
          <w:sz w:val="24"/>
          <w:szCs w:val="24"/>
        </w:rPr>
        <w:t>Пр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разработке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ОП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Школ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непосредственн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спользовала</w:t>
      </w:r>
      <w:r w:rsidR="005162C9">
        <w:rPr>
          <w:rFonts w:hAnsi="Times New Roman" w:cs="Times New Roman"/>
          <w:color w:val="000000"/>
          <w:sz w:val="24"/>
          <w:szCs w:val="24"/>
        </w:rPr>
        <w:t>:</w:t>
      </w:r>
    </w:p>
    <w:p w:rsidR="005162C9" w:rsidRDefault="005162C9" w:rsidP="002A7823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учеб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Рус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Литературно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тение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Окружающ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ир»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62C9" w:rsidRDefault="005162C9" w:rsidP="002A7823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учеб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мет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«Русск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Литература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История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Обществознание»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«География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«Основ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безопас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жизнедеятельности»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О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О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62C9" w:rsidRDefault="005162C9" w:rsidP="002A7823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рмиров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ниверс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йств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 учащихс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62C9" w:rsidRDefault="005162C9" w:rsidP="002A7823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ч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62C9" w:rsidRDefault="005162C9" w:rsidP="002A7823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ы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162C9" w:rsidRDefault="005162C9" w:rsidP="002A7823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алендар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лан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ы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162C9" w:rsidRDefault="005162C9" w:rsidP="002A782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ку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стиж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каза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зультаты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поставим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езультата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шл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позапрошл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дов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мечают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м стал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щ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формля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ац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злич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а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ОП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дополни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тодическ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162C9" w:rsidRDefault="005E59F4" w:rsidP="002A782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 </w:t>
      </w:r>
      <w:r w:rsidR="005162C9">
        <w:rPr>
          <w:rFonts w:hAnsi="Times New Roman" w:cs="Times New Roman"/>
          <w:color w:val="000000"/>
          <w:sz w:val="24"/>
          <w:szCs w:val="24"/>
        </w:rPr>
        <w:t>С 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01.01.2021 </w:t>
      </w:r>
      <w:r w:rsidR="005162C9">
        <w:rPr>
          <w:rFonts w:hAnsi="Times New Roman" w:cs="Times New Roman"/>
          <w:color w:val="000000"/>
          <w:sz w:val="24"/>
          <w:szCs w:val="24"/>
        </w:rPr>
        <w:t>год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Школ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функционирует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 требованиям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П 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2.4.3648-20 </w:t>
      </w:r>
      <w:r w:rsidR="005162C9">
        <w:rPr>
          <w:rFonts w:hAnsi="Times New Roman" w:cs="Times New Roman"/>
          <w:color w:val="000000"/>
          <w:sz w:val="24"/>
          <w:szCs w:val="24"/>
        </w:rPr>
        <w:t>«Санитарно</w:t>
      </w:r>
      <w:r w:rsidR="005162C9">
        <w:rPr>
          <w:rFonts w:hAnsi="Times New Roman" w:cs="Times New Roman"/>
          <w:color w:val="000000"/>
          <w:sz w:val="24"/>
          <w:szCs w:val="24"/>
        </w:rPr>
        <w:t>-</w:t>
      </w:r>
      <w:r w:rsidR="005162C9">
        <w:rPr>
          <w:rFonts w:hAnsi="Times New Roman" w:cs="Times New Roman"/>
          <w:color w:val="000000"/>
          <w:sz w:val="24"/>
          <w:szCs w:val="24"/>
        </w:rPr>
        <w:t>эпидемиологические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требован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к организациям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воспитан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обучен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отдых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оздоровлен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детей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молодежи»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а с </w:t>
      </w:r>
      <w:r w:rsidR="005162C9">
        <w:rPr>
          <w:rFonts w:hAnsi="Times New Roman" w:cs="Times New Roman"/>
          <w:color w:val="000000"/>
          <w:sz w:val="24"/>
          <w:szCs w:val="24"/>
        </w:rPr>
        <w:t>01.03.2021</w:t>
      </w:r>
      <w:r w:rsidR="005162C9">
        <w:rPr>
          <w:rFonts w:hAnsi="Times New Roman" w:cs="Times New Roman"/>
          <w:color w:val="000000"/>
          <w:sz w:val="24"/>
          <w:szCs w:val="24"/>
        </w:rPr>
        <w:t> —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дополнительн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 требованиям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анПиН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1.2.3685-21 </w:t>
      </w:r>
      <w:r w:rsidR="005162C9">
        <w:rPr>
          <w:rFonts w:hAnsi="Times New Roman" w:cs="Times New Roman"/>
          <w:color w:val="000000"/>
          <w:sz w:val="24"/>
          <w:szCs w:val="24"/>
        </w:rPr>
        <w:t>«Гигиенические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нормативы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требован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к обеспечени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безопасности 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5162C9">
        <w:rPr>
          <w:rFonts w:hAnsi="Times New Roman" w:cs="Times New Roman"/>
          <w:color w:val="000000"/>
          <w:sz w:val="24"/>
          <w:szCs w:val="24"/>
        </w:rPr>
        <w:t>ил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5162C9">
        <w:rPr>
          <w:rFonts w:hAnsi="Times New Roman" w:cs="Times New Roman"/>
          <w:color w:val="000000"/>
          <w:sz w:val="24"/>
          <w:szCs w:val="24"/>
        </w:rPr>
        <w:t>безвредност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дл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человек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факторов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реды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итания»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162C9">
        <w:rPr>
          <w:rFonts w:hAnsi="Times New Roman" w:cs="Times New Roman"/>
          <w:color w:val="000000"/>
          <w:sz w:val="24"/>
          <w:szCs w:val="24"/>
        </w:rPr>
        <w:t>В связ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 новым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анитарным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требованиям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Школ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усилил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162C9">
        <w:rPr>
          <w:rFonts w:hAnsi="Times New Roman" w:cs="Times New Roman"/>
          <w:color w:val="000000"/>
          <w:sz w:val="24"/>
          <w:szCs w:val="24"/>
        </w:rPr>
        <w:t>контроль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за</w:t>
      </w:r>
      <w:proofErr w:type="gramEnd"/>
      <w:r w:rsidR="005162C9">
        <w:rPr>
          <w:rFonts w:hAnsi="Times New Roman" w:cs="Times New Roman"/>
          <w:color w:val="000000"/>
          <w:sz w:val="24"/>
          <w:szCs w:val="24"/>
        </w:rPr>
        <w:t> урокам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физкультуры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162C9">
        <w:rPr>
          <w:rFonts w:hAnsi="Times New Roman" w:cs="Times New Roman"/>
          <w:color w:val="000000"/>
          <w:sz w:val="24"/>
          <w:szCs w:val="24"/>
        </w:rPr>
        <w:t>Учител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физкультуры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рганизуют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роцесс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физическог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воспитан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мероприят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о физкультуре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в зависимост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т пол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возраст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lastRenderedPageBreak/>
        <w:t>и состоян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здоровь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162C9">
        <w:rPr>
          <w:rFonts w:hAnsi="Times New Roman" w:cs="Times New Roman"/>
          <w:color w:val="000000"/>
          <w:sz w:val="24"/>
          <w:szCs w:val="24"/>
        </w:rPr>
        <w:t>Кроме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тог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учител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заместитель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директор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о АХЧ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роверяют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чтобы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остояние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портзал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снарядов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оответствовал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анитарным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требованиям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был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справным —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о графику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утвержденному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на учебный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год</w:t>
      </w:r>
      <w:r w:rsidR="005162C9">
        <w:rPr>
          <w:rFonts w:hAnsi="Times New Roman" w:cs="Times New Roman"/>
          <w:color w:val="000000"/>
          <w:sz w:val="24"/>
          <w:szCs w:val="24"/>
        </w:rPr>
        <w:t>.</w:t>
      </w:r>
    </w:p>
    <w:p w:rsidR="005162C9" w:rsidRDefault="005E59F4" w:rsidP="002A782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 </w:t>
      </w:r>
      <w:r w:rsidR="005162C9">
        <w:rPr>
          <w:rFonts w:hAnsi="Times New Roman" w:cs="Times New Roman"/>
          <w:color w:val="000000"/>
          <w:sz w:val="24"/>
          <w:szCs w:val="24"/>
        </w:rPr>
        <w:t>Школ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ведет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работу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о формировани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здоровог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раз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жизн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реализаци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технологий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бережен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здоровь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162C9">
        <w:rPr>
          <w:rFonts w:hAnsi="Times New Roman" w:cs="Times New Roman"/>
          <w:color w:val="000000"/>
          <w:sz w:val="24"/>
          <w:szCs w:val="24"/>
        </w:rPr>
        <w:t>Все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учител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роводят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овместн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 </w:t>
      </w:r>
      <w:proofErr w:type="gramStart"/>
      <w:r w:rsidR="005162C9">
        <w:rPr>
          <w:rFonts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физкультминутк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во врем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занятий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гимнастику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дл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глаз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обеспечиваетс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контроль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за осанкой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в том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числе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во врем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исьм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рисован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использован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электронных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редств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учения</w:t>
      </w:r>
      <w:r w:rsidR="005162C9">
        <w:rPr>
          <w:rFonts w:hAnsi="Times New Roman" w:cs="Times New Roman"/>
          <w:color w:val="000000"/>
          <w:sz w:val="24"/>
          <w:szCs w:val="24"/>
        </w:rPr>
        <w:t>.</w:t>
      </w:r>
    </w:p>
    <w:p w:rsidR="005162C9" w:rsidRDefault="005E59F4" w:rsidP="002A782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2A7823">
        <w:rPr>
          <w:rFonts w:hAnsi="Times New Roman" w:cs="Times New Roman"/>
          <w:color w:val="000000"/>
          <w:sz w:val="24"/>
          <w:szCs w:val="24"/>
        </w:rPr>
        <w:t xml:space="preserve">  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 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01.09.2022 </w:t>
      </w:r>
      <w:r w:rsidR="005162C9">
        <w:rPr>
          <w:rFonts w:hAnsi="Times New Roman" w:cs="Times New Roman"/>
          <w:color w:val="000000"/>
          <w:sz w:val="24"/>
          <w:szCs w:val="24"/>
        </w:rPr>
        <w:t>введен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должность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оветник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директор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о воспитани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взаимодействи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 детским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щественным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ъединениям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5162C9">
        <w:rPr>
          <w:rFonts w:hAnsi="Times New Roman" w:cs="Times New Roman"/>
          <w:color w:val="000000"/>
          <w:sz w:val="24"/>
          <w:szCs w:val="24"/>
        </w:rPr>
        <w:t>далее —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оветник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о воспитани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). </w:t>
      </w:r>
      <w:r w:rsidR="005162C9">
        <w:rPr>
          <w:rFonts w:hAnsi="Times New Roman" w:cs="Times New Roman"/>
          <w:color w:val="000000"/>
          <w:sz w:val="24"/>
          <w:szCs w:val="24"/>
        </w:rPr>
        <w:t>Ее занимает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едагог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имеющий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пыт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работы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 детским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ъединениям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общий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таж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едагогической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работы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10</w:t>
      </w:r>
      <w:r w:rsidR="005162C9">
        <w:rPr>
          <w:rFonts w:hAnsi="Times New Roman" w:cs="Times New Roman"/>
          <w:color w:val="000000"/>
          <w:sz w:val="24"/>
          <w:szCs w:val="24"/>
        </w:rPr>
        <w:t> лет</w:t>
      </w:r>
      <w:r w:rsidR="005162C9">
        <w:rPr>
          <w:rFonts w:hAnsi="Times New Roman" w:cs="Times New Roman"/>
          <w:color w:val="000000"/>
          <w:sz w:val="24"/>
          <w:szCs w:val="24"/>
        </w:rPr>
        <w:t>.</w:t>
      </w:r>
    </w:p>
    <w:p w:rsidR="005162C9" w:rsidRDefault="005E59F4" w:rsidP="002A782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</w:t>
      </w:r>
      <w:r w:rsidR="005367B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Введение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должност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оветник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о воспитани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озволило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истематизировать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работу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классных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руководителей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снять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злишню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нагрузку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 заместител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директор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о учебно</w:t>
      </w:r>
      <w:r w:rsidR="005162C9">
        <w:rPr>
          <w:rFonts w:hAnsi="Times New Roman" w:cs="Times New Roman"/>
          <w:color w:val="000000"/>
          <w:sz w:val="24"/>
          <w:szCs w:val="24"/>
        </w:rPr>
        <w:t>-</w:t>
      </w:r>
      <w:r w:rsidR="005162C9">
        <w:rPr>
          <w:rFonts w:hAnsi="Times New Roman" w:cs="Times New Roman"/>
          <w:color w:val="000000"/>
          <w:sz w:val="24"/>
          <w:szCs w:val="24"/>
        </w:rPr>
        <w:t>воспитательной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работе</w:t>
      </w:r>
      <w:r w:rsidR="005162C9">
        <w:rPr>
          <w:rFonts w:hAnsi="Times New Roman" w:cs="Times New Roman"/>
          <w:color w:val="000000"/>
          <w:sz w:val="24"/>
          <w:szCs w:val="24"/>
        </w:rPr>
        <w:t>.</w:t>
      </w:r>
    </w:p>
    <w:p w:rsidR="005162C9" w:rsidRDefault="005367BA" w:rsidP="002A7823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  </w:t>
      </w:r>
      <w:r w:rsidR="005162C9">
        <w:rPr>
          <w:rFonts w:hAnsi="Times New Roman" w:cs="Times New Roman"/>
          <w:color w:val="000000"/>
          <w:sz w:val="24"/>
          <w:szCs w:val="24"/>
        </w:rPr>
        <w:t>С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01.09.2023 </w:t>
      </w:r>
      <w:r w:rsidR="005162C9">
        <w:rPr>
          <w:rFonts w:hAnsi="Times New Roman" w:cs="Times New Roman"/>
          <w:color w:val="000000"/>
          <w:sz w:val="24"/>
          <w:szCs w:val="24"/>
        </w:rPr>
        <w:t>Школ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рименяет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162C9">
        <w:rPr>
          <w:rFonts w:hAnsi="Times New Roman" w:cs="Times New Roman"/>
          <w:color w:val="000000"/>
          <w:sz w:val="24"/>
          <w:szCs w:val="24"/>
        </w:rPr>
        <w:t>новый</w:t>
      </w:r>
      <w:proofErr w:type="gramEnd"/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62C9">
        <w:rPr>
          <w:rFonts w:hAnsi="Times New Roman" w:cs="Times New Roman"/>
          <w:color w:val="000000"/>
          <w:sz w:val="24"/>
          <w:szCs w:val="24"/>
        </w:rPr>
        <w:t>профстандарт</w:t>
      </w:r>
      <w:proofErr w:type="spellEnd"/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пециалист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в област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воспитания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утвержденный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риказом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Минтруд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т 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30.01.2023 </w:t>
      </w:r>
      <w:r w:rsidR="005162C9">
        <w:rPr>
          <w:rFonts w:hAnsi="Times New Roman" w:cs="Times New Roman"/>
          <w:color w:val="000000"/>
          <w:sz w:val="24"/>
          <w:szCs w:val="24"/>
        </w:rPr>
        <w:t>№ </w:t>
      </w:r>
      <w:r w:rsidR="005162C9">
        <w:rPr>
          <w:rFonts w:hAnsi="Times New Roman" w:cs="Times New Roman"/>
          <w:color w:val="000000"/>
          <w:sz w:val="24"/>
          <w:szCs w:val="24"/>
        </w:rPr>
        <w:t>53</w:t>
      </w:r>
      <w:r w:rsidR="005162C9">
        <w:rPr>
          <w:rFonts w:hAnsi="Times New Roman" w:cs="Times New Roman"/>
          <w:color w:val="000000"/>
          <w:sz w:val="24"/>
          <w:szCs w:val="24"/>
        </w:rPr>
        <w:t>н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5162C9">
        <w:rPr>
          <w:rFonts w:hAnsi="Times New Roman" w:cs="Times New Roman"/>
          <w:color w:val="000000"/>
          <w:sz w:val="24"/>
          <w:szCs w:val="24"/>
        </w:rPr>
        <w:t>В соответстви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 ним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оветнику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директора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по воспитани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и взаимодействию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с детским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щественным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объединениями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5162C9">
        <w:rPr>
          <w:rFonts w:hAnsi="Times New Roman" w:cs="Times New Roman"/>
          <w:color w:val="000000"/>
          <w:sz w:val="24"/>
          <w:szCs w:val="24"/>
        </w:rPr>
        <w:t>поручены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две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трудовые</w:t>
      </w:r>
      <w:r w:rsidR="005162C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5162C9">
        <w:rPr>
          <w:rFonts w:hAnsi="Times New Roman" w:cs="Times New Roman"/>
          <w:color w:val="000000"/>
          <w:sz w:val="24"/>
          <w:szCs w:val="24"/>
        </w:rPr>
        <w:t>функции</w:t>
      </w:r>
      <w:r w:rsidR="005162C9">
        <w:rPr>
          <w:rFonts w:hAnsi="Times New Roman" w:cs="Times New Roman"/>
          <w:color w:val="000000"/>
          <w:sz w:val="24"/>
          <w:szCs w:val="24"/>
        </w:rPr>
        <w:t>:</w:t>
      </w:r>
    </w:p>
    <w:p w:rsidR="005162C9" w:rsidRDefault="005162C9" w:rsidP="002A782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ов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Школе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готов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ложе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разработ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корректиров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ОП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роводи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ероприят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выявлени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ддержк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развит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пособност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алант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щихс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одейств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функционирован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истемы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еническ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амоуправлен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онсультиро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астнико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тношен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вопро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оспитани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использовани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реме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он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технологи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д</w:t>
      </w:r>
      <w:r>
        <w:rPr>
          <w:rFonts w:hAnsi="Times New Roman" w:cs="Times New Roman"/>
          <w:color w:val="000000"/>
          <w:sz w:val="24"/>
          <w:szCs w:val="24"/>
        </w:rPr>
        <w:t>.;</w:t>
      </w:r>
    </w:p>
    <w:p w:rsidR="00AA7B89" w:rsidRPr="00C567E4" w:rsidRDefault="005162C9" w:rsidP="000C2CB1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изовыва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дет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молодеж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динениями 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россий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щественн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государств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етс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юношеск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обществен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ъединени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имеющ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триотическ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культурн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портивну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туристско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краеведческ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благотворительну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правленность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други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ганизация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рамка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тево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заимодействия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местны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бизнес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сообществом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социальным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артнерами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в т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числ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вопроса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фессионально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иент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 т</w:t>
      </w:r>
      <w:r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д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C2CB1" w:rsidRPr="002F4EBB" w:rsidRDefault="000C2CB1" w:rsidP="000C2C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BB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0C2CB1" w:rsidRPr="008B32F7" w:rsidRDefault="00BC176E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2CB1">
        <w:rPr>
          <w:rFonts w:ascii="Times New Roman" w:hAnsi="Times New Roman" w:cs="Times New Roman"/>
          <w:sz w:val="24"/>
          <w:szCs w:val="24"/>
        </w:rPr>
        <w:t>С 01.09.2022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 Школа реализует рабочую программ</w:t>
      </w:r>
      <w:r w:rsidR="000C2CB1">
        <w:rPr>
          <w:rFonts w:ascii="Times New Roman" w:hAnsi="Times New Roman" w:cs="Times New Roman"/>
          <w:sz w:val="24"/>
          <w:szCs w:val="24"/>
        </w:rPr>
        <w:t xml:space="preserve">у воспитания и календарный план </w:t>
      </w:r>
      <w:r w:rsidR="000C2CB1" w:rsidRPr="008B32F7">
        <w:rPr>
          <w:rFonts w:ascii="Times New Roman" w:hAnsi="Times New Roman" w:cs="Times New Roman"/>
          <w:sz w:val="24"/>
          <w:szCs w:val="24"/>
        </w:rPr>
        <w:t>воспитательной работы, которые являются частью ос</w:t>
      </w:r>
      <w:r w:rsidR="000C2CB1">
        <w:rPr>
          <w:rFonts w:ascii="Times New Roman" w:hAnsi="Times New Roman" w:cs="Times New Roman"/>
          <w:sz w:val="24"/>
          <w:szCs w:val="24"/>
        </w:rPr>
        <w:t xml:space="preserve">новных образовательных программ </w:t>
      </w:r>
      <w:r w:rsidR="000C2CB1" w:rsidRPr="008B32F7">
        <w:rPr>
          <w:rFonts w:ascii="Times New Roman" w:hAnsi="Times New Roman" w:cs="Times New Roman"/>
          <w:sz w:val="24"/>
          <w:szCs w:val="24"/>
        </w:rPr>
        <w:t>начального, основного и среднего общего образования. Глав</w:t>
      </w:r>
      <w:r w:rsidR="000C2CB1">
        <w:rPr>
          <w:rFonts w:ascii="Times New Roman" w:hAnsi="Times New Roman" w:cs="Times New Roman"/>
          <w:sz w:val="24"/>
          <w:szCs w:val="24"/>
        </w:rPr>
        <w:t xml:space="preserve">ной целью воспитательной работы </w:t>
      </w:r>
      <w:r w:rsidR="000C2CB1" w:rsidRPr="008B32F7">
        <w:rPr>
          <w:rFonts w:ascii="Times New Roman" w:hAnsi="Times New Roman" w:cs="Times New Roman"/>
          <w:sz w:val="24"/>
          <w:szCs w:val="24"/>
        </w:rPr>
        <w:t>является - создание условий для достижения обучаю</w:t>
      </w:r>
      <w:r w:rsidR="000C2CB1">
        <w:rPr>
          <w:rFonts w:ascii="Times New Roman" w:hAnsi="Times New Roman" w:cs="Times New Roman"/>
          <w:sz w:val="24"/>
          <w:szCs w:val="24"/>
        </w:rPr>
        <w:t xml:space="preserve">щимися необходимого для жизни в </w:t>
      </w:r>
      <w:r w:rsidR="000C2CB1" w:rsidRPr="008B32F7">
        <w:rPr>
          <w:rFonts w:ascii="Times New Roman" w:hAnsi="Times New Roman" w:cs="Times New Roman"/>
          <w:sz w:val="24"/>
          <w:szCs w:val="24"/>
        </w:rPr>
        <w:t>обществе социального опыта и формирования принимаем</w:t>
      </w:r>
      <w:r w:rsidR="000C2CB1">
        <w:rPr>
          <w:rFonts w:ascii="Times New Roman" w:hAnsi="Times New Roman" w:cs="Times New Roman"/>
          <w:sz w:val="24"/>
          <w:szCs w:val="24"/>
        </w:rPr>
        <w:t xml:space="preserve">ой обществом системы ценностей, </w:t>
      </w:r>
      <w:r w:rsidR="000C2CB1" w:rsidRPr="008B32F7">
        <w:rPr>
          <w:rFonts w:ascii="Times New Roman" w:hAnsi="Times New Roman" w:cs="Times New Roman"/>
          <w:sz w:val="24"/>
          <w:szCs w:val="24"/>
        </w:rPr>
        <w:t>создание условий для многогранного развития и социали</w:t>
      </w:r>
      <w:r w:rsidR="000C2CB1">
        <w:rPr>
          <w:rFonts w:ascii="Times New Roman" w:hAnsi="Times New Roman" w:cs="Times New Roman"/>
          <w:sz w:val="24"/>
          <w:szCs w:val="24"/>
        </w:rPr>
        <w:t xml:space="preserve">зации каждого обучающегося. Для </w:t>
      </w:r>
      <w:r w:rsidR="000C2CB1" w:rsidRPr="008B32F7">
        <w:rPr>
          <w:rFonts w:ascii="Times New Roman" w:hAnsi="Times New Roman" w:cs="Times New Roman"/>
          <w:sz w:val="24"/>
          <w:szCs w:val="24"/>
        </w:rPr>
        <w:t>реализации данной задачи были созданы все условия</w:t>
      </w:r>
      <w:r w:rsidR="000C2CB1">
        <w:rPr>
          <w:rFonts w:ascii="Times New Roman" w:hAnsi="Times New Roman" w:cs="Times New Roman"/>
          <w:sz w:val="24"/>
          <w:szCs w:val="24"/>
        </w:rPr>
        <w:t xml:space="preserve">. Воспитательная работа в школе 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осуществляется с учетом </w:t>
      </w:r>
      <w:r w:rsidR="000C2CB1" w:rsidRPr="008B32F7">
        <w:rPr>
          <w:rFonts w:ascii="Times New Roman" w:hAnsi="Times New Roman" w:cs="Times New Roman"/>
          <w:sz w:val="24"/>
          <w:szCs w:val="24"/>
        </w:rPr>
        <w:lastRenderedPageBreak/>
        <w:t>ФГОС НОО, ФГОС ООО и ФГОС С</w:t>
      </w:r>
      <w:r w:rsidR="000C2CB1">
        <w:rPr>
          <w:rFonts w:ascii="Times New Roman" w:hAnsi="Times New Roman" w:cs="Times New Roman"/>
          <w:sz w:val="24"/>
          <w:szCs w:val="24"/>
        </w:rPr>
        <w:t xml:space="preserve">ОО. Кроме этого, воспитательная </w:t>
      </w:r>
      <w:r w:rsidR="000C2CB1" w:rsidRPr="008B32F7">
        <w:rPr>
          <w:rFonts w:ascii="Times New Roman" w:hAnsi="Times New Roman" w:cs="Times New Roman"/>
          <w:sz w:val="24"/>
          <w:szCs w:val="24"/>
        </w:rPr>
        <w:t>работа ведется и через внеурочную деятельность. Внеурочн</w:t>
      </w:r>
      <w:r w:rsidR="000C2CB1">
        <w:rPr>
          <w:rFonts w:ascii="Times New Roman" w:hAnsi="Times New Roman" w:cs="Times New Roman"/>
          <w:sz w:val="24"/>
          <w:szCs w:val="24"/>
        </w:rPr>
        <w:t xml:space="preserve">ая деятельность организуется по </w:t>
      </w:r>
      <w:r w:rsidR="000C2CB1" w:rsidRPr="008B32F7">
        <w:rPr>
          <w:rFonts w:ascii="Times New Roman" w:hAnsi="Times New Roman" w:cs="Times New Roman"/>
          <w:sz w:val="24"/>
          <w:szCs w:val="24"/>
        </w:rPr>
        <w:t>направлениям развития личности (спортивно-оздоровительное, духовно-нравственное,</w:t>
      </w:r>
      <w:r w:rsidR="000C2CB1">
        <w:rPr>
          <w:rFonts w:ascii="Times New Roman" w:hAnsi="Times New Roman" w:cs="Times New Roman"/>
          <w:sz w:val="24"/>
          <w:szCs w:val="24"/>
        </w:rPr>
        <w:t xml:space="preserve"> 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социальное, </w:t>
      </w:r>
      <w:proofErr w:type="spellStart"/>
      <w:r w:rsidR="000C2CB1" w:rsidRPr="008B32F7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0C2CB1" w:rsidRPr="008B32F7">
        <w:rPr>
          <w:rFonts w:ascii="Times New Roman" w:hAnsi="Times New Roman" w:cs="Times New Roman"/>
          <w:sz w:val="24"/>
          <w:szCs w:val="24"/>
        </w:rPr>
        <w:t>, общекультурное) в различных формах. Большую</w:t>
      </w:r>
      <w:r w:rsidR="000C2CB1">
        <w:rPr>
          <w:rFonts w:ascii="Times New Roman" w:hAnsi="Times New Roman" w:cs="Times New Roman"/>
          <w:sz w:val="24"/>
          <w:szCs w:val="24"/>
        </w:rPr>
        <w:t xml:space="preserve"> </w:t>
      </w:r>
      <w:r w:rsidR="000C2CB1" w:rsidRPr="008B32F7">
        <w:rPr>
          <w:rFonts w:ascii="Times New Roman" w:hAnsi="Times New Roman" w:cs="Times New Roman"/>
          <w:sz w:val="24"/>
          <w:szCs w:val="24"/>
        </w:rPr>
        <w:t>значимость имеют мероприятия в рамках реализации рабоче</w:t>
      </w:r>
      <w:r w:rsidR="000C2CB1">
        <w:rPr>
          <w:rFonts w:ascii="Times New Roman" w:hAnsi="Times New Roman" w:cs="Times New Roman"/>
          <w:sz w:val="24"/>
          <w:szCs w:val="24"/>
        </w:rPr>
        <w:t>й Программы воспитания, начиная</w:t>
      </w:r>
      <w:r w:rsidR="000C2CB1" w:rsidRPr="008B32F7">
        <w:rPr>
          <w:rFonts w:ascii="Times New Roman" w:hAnsi="Times New Roman" w:cs="Times New Roman"/>
          <w:sz w:val="24"/>
          <w:szCs w:val="24"/>
        </w:rPr>
        <w:t>. Каждое направление Программы воспита</w:t>
      </w:r>
      <w:r w:rsidR="000C2CB1">
        <w:rPr>
          <w:rFonts w:ascii="Times New Roman" w:hAnsi="Times New Roman" w:cs="Times New Roman"/>
          <w:sz w:val="24"/>
          <w:szCs w:val="24"/>
        </w:rPr>
        <w:t xml:space="preserve">ния представлено в виде модуля, </w:t>
      </w:r>
      <w:r w:rsidR="000C2CB1" w:rsidRPr="008B32F7">
        <w:rPr>
          <w:rFonts w:ascii="Times New Roman" w:hAnsi="Times New Roman" w:cs="Times New Roman"/>
          <w:sz w:val="24"/>
          <w:szCs w:val="24"/>
        </w:rPr>
        <w:t>который содержит задачи, соответствующую систему</w:t>
      </w:r>
      <w:r w:rsidR="000C2CB1">
        <w:rPr>
          <w:rFonts w:ascii="Times New Roman" w:hAnsi="Times New Roman" w:cs="Times New Roman"/>
          <w:sz w:val="24"/>
          <w:szCs w:val="24"/>
        </w:rPr>
        <w:t xml:space="preserve"> базовых ценностей, особенности </w:t>
      </w:r>
      <w:r w:rsidR="000C2CB1" w:rsidRPr="008B32F7">
        <w:rPr>
          <w:rFonts w:ascii="Times New Roman" w:hAnsi="Times New Roman" w:cs="Times New Roman"/>
          <w:sz w:val="24"/>
          <w:szCs w:val="24"/>
        </w:rPr>
        <w:t>организации содержания и пути реализации модуля (виды</w:t>
      </w:r>
      <w:r w:rsidR="000C2CB1">
        <w:rPr>
          <w:rFonts w:ascii="Times New Roman" w:hAnsi="Times New Roman" w:cs="Times New Roman"/>
          <w:sz w:val="24"/>
          <w:szCs w:val="24"/>
        </w:rPr>
        <w:t xml:space="preserve"> деятельности и формы занятий с </w:t>
      </w:r>
      <w:proofErr w:type="gramStart"/>
      <w:r w:rsidR="000C2CB1" w:rsidRPr="008B32F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C2CB1" w:rsidRPr="008B32F7">
        <w:rPr>
          <w:rFonts w:ascii="Times New Roman" w:hAnsi="Times New Roman" w:cs="Times New Roman"/>
          <w:sz w:val="24"/>
          <w:szCs w:val="24"/>
        </w:rPr>
        <w:t>). Также, в каждом модуле определены услови</w:t>
      </w:r>
      <w:r w:rsidR="000C2CB1">
        <w:rPr>
          <w:rFonts w:ascii="Times New Roman" w:hAnsi="Times New Roman" w:cs="Times New Roman"/>
          <w:sz w:val="24"/>
          <w:szCs w:val="24"/>
        </w:rPr>
        <w:t xml:space="preserve">я совместной деятельности школы 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с семьями </w:t>
      </w:r>
      <w:proofErr w:type="gramStart"/>
      <w:r w:rsidR="000C2CB1" w:rsidRPr="008B32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2CB1" w:rsidRPr="008B32F7">
        <w:rPr>
          <w:rFonts w:ascii="Times New Roman" w:hAnsi="Times New Roman" w:cs="Times New Roman"/>
          <w:sz w:val="24"/>
          <w:szCs w:val="24"/>
        </w:rPr>
        <w:t>, с общественными учреждениями по</w:t>
      </w:r>
      <w:r w:rsidR="000C2CB1">
        <w:rPr>
          <w:rFonts w:ascii="Times New Roman" w:hAnsi="Times New Roman" w:cs="Times New Roman"/>
          <w:sz w:val="24"/>
          <w:szCs w:val="24"/>
        </w:rPr>
        <w:t xml:space="preserve"> духовно-нравственному развитию </w:t>
      </w:r>
      <w:r w:rsidR="000C2CB1" w:rsidRPr="008B32F7">
        <w:rPr>
          <w:rFonts w:ascii="Times New Roman" w:hAnsi="Times New Roman" w:cs="Times New Roman"/>
          <w:sz w:val="24"/>
          <w:szCs w:val="24"/>
        </w:rPr>
        <w:t>и воспитанию обучающихся, обозначены планируемые результаты.</w:t>
      </w:r>
    </w:p>
    <w:p w:rsidR="000C2CB1" w:rsidRPr="008B32F7" w:rsidRDefault="00BC176E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2CB1" w:rsidRPr="008B32F7">
        <w:rPr>
          <w:rFonts w:ascii="Times New Roman" w:hAnsi="Times New Roman" w:cs="Times New Roman"/>
          <w:sz w:val="24"/>
          <w:szCs w:val="24"/>
        </w:rPr>
        <w:t>В рамках воспитательной работы Школа: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1) реализует воспитательные возможности п</w:t>
      </w:r>
      <w:r>
        <w:rPr>
          <w:rFonts w:ascii="Times New Roman" w:hAnsi="Times New Roman" w:cs="Times New Roman"/>
          <w:sz w:val="24"/>
          <w:szCs w:val="24"/>
        </w:rPr>
        <w:t xml:space="preserve">едагогов, поддерживает традиции </w:t>
      </w:r>
      <w:r w:rsidRPr="008B32F7">
        <w:rPr>
          <w:rFonts w:ascii="Times New Roman" w:hAnsi="Times New Roman" w:cs="Times New Roman"/>
          <w:sz w:val="24"/>
          <w:szCs w:val="24"/>
        </w:rPr>
        <w:t>коллективного планирования, организации, пров</w:t>
      </w:r>
      <w:r>
        <w:rPr>
          <w:rFonts w:ascii="Times New Roman" w:hAnsi="Times New Roman" w:cs="Times New Roman"/>
          <w:sz w:val="24"/>
          <w:szCs w:val="24"/>
        </w:rPr>
        <w:t xml:space="preserve">едения и анализа воспитательных </w:t>
      </w:r>
      <w:r w:rsidRPr="008B32F7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2) реализует потенциал классного руководства в восп</w:t>
      </w:r>
      <w:r>
        <w:rPr>
          <w:rFonts w:ascii="Times New Roman" w:hAnsi="Times New Roman" w:cs="Times New Roman"/>
          <w:sz w:val="24"/>
          <w:szCs w:val="24"/>
        </w:rPr>
        <w:t xml:space="preserve">итании школьников, поддерживает </w:t>
      </w:r>
      <w:r w:rsidRPr="008B32F7">
        <w:rPr>
          <w:rFonts w:ascii="Times New Roman" w:hAnsi="Times New Roman" w:cs="Times New Roman"/>
          <w:sz w:val="24"/>
          <w:szCs w:val="24"/>
        </w:rPr>
        <w:t>активное участие классных сообществ в жизни Школы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3) вовлекает школьников в кружки, секции, кл</w:t>
      </w:r>
      <w:r>
        <w:rPr>
          <w:rFonts w:ascii="Times New Roman" w:hAnsi="Times New Roman" w:cs="Times New Roman"/>
          <w:sz w:val="24"/>
          <w:szCs w:val="24"/>
        </w:rPr>
        <w:t xml:space="preserve">убы, студии и иные объединения, </w:t>
      </w:r>
      <w:r w:rsidRPr="008B32F7">
        <w:rPr>
          <w:rFonts w:ascii="Times New Roman" w:hAnsi="Times New Roman" w:cs="Times New Roman"/>
          <w:sz w:val="24"/>
          <w:szCs w:val="24"/>
        </w:rPr>
        <w:t>работающие по школьным программам внеурочной деятельности, реализовыват</w:t>
      </w:r>
      <w:r>
        <w:rPr>
          <w:rFonts w:ascii="Times New Roman" w:hAnsi="Times New Roman" w:cs="Times New Roman"/>
          <w:sz w:val="24"/>
          <w:szCs w:val="24"/>
        </w:rPr>
        <w:t xml:space="preserve">ь их </w:t>
      </w:r>
      <w:r w:rsidRPr="008B32F7">
        <w:rPr>
          <w:rFonts w:ascii="Times New Roman" w:hAnsi="Times New Roman" w:cs="Times New Roman"/>
          <w:sz w:val="24"/>
          <w:szCs w:val="24"/>
        </w:rPr>
        <w:t>воспитательные возможности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4) использует в воспитании детей возможност</w:t>
      </w:r>
      <w:r>
        <w:rPr>
          <w:rFonts w:ascii="Times New Roman" w:hAnsi="Times New Roman" w:cs="Times New Roman"/>
          <w:sz w:val="24"/>
          <w:szCs w:val="24"/>
        </w:rPr>
        <w:t xml:space="preserve">и школьного урока, поддерживает </w:t>
      </w:r>
      <w:r w:rsidRPr="008B32F7">
        <w:rPr>
          <w:rFonts w:ascii="Times New Roman" w:hAnsi="Times New Roman" w:cs="Times New Roman"/>
          <w:sz w:val="24"/>
          <w:szCs w:val="24"/>
        </w:rPr>
        <w:t>использование на уроках интерактивных форм занятий с учащимися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5) поддерживает ученическое самоуправление — как н</w:t>
      </w:r>
      <w:r>
        <w:rPr>
          <w:rFonts w:ascii="Times New Roman" w:hAnsi="Times New Roman" w:cs="Times New Roman"/>
          <w:sz w:val="24"/>
          <w:szCs w:val="24"/>
        </w:rPr>
        <w:t xml:space="preserve">а уровне Школы, так и на уровне </w:t>
      </w:r>
      <w:r w:rsidRPr="008B32F7">
        <w:rPr>
          <w:rFonts w:ascii="Times New Roman" w:hAnsi="Times New Roman" w:cs="Times New Roman"/>
          <w:sz w:val="24"/>
          <w:szCs w:val="24"/>
        </w:rPr>
        <w:t>классных сообществ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 xml:space="preserve">6) поддерживает деятельность функционирующих на </w:t>
      </w:r>
      <w:r>
        <w:rPr>
          <w:rFonts w:ascii="Times New Roman" w:hAnsi="Times New Roman" w:cs="Times New Roman"/>
          <w:sz w:val="24"/>
          <w:szCs w:val="24"/>
        </w:rPr>
        <w:t xml:space="preserve">базе школы детских общественных </w:t>
      </w:r>
      <w:r w:rsidRPr="008B32F7">
        <w:rPr>
          <w:rFonts w:ascii="Times New Roman" w:hAnsi="Times New Roman" w:cs="Times New Roman"/>
          <w:sz w:val="24"/>
          <w:szCs w:val="24"/>
        </w:rPr>
        <w:t>объединений и организаций — школьного спортивного клуб</w:t>
      </w:r>
      <w:r>
        <w:rPr>
          <w:rFonts w:ascii="Times New Roman" w:hAnsi="Times New Roman" w:cs="Times New Roman"/>
          <w:sz w:val="24"/>
          <w:szCs w:val="24"/>
        </w:rPr>
        <w:t xml:space="preserve">а, военно-патриотического клуба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алитова</w:t>
      </w:r>
      <w:proofErr w:type="spellEnd"/>
      <w:r w:rsidRPr="008B32F7">
        <w:rPr>
          <w:rFonts w:ascii="Times New Roman" w:hAnsi="Times New Roman" w:cs="Times New Roman"/>
          <w:sz w:val="24"/>
          <w:szCs w:val="24"/>
        </w:rPr>
        <w:t>, школьной службы медиаторов, совета старшеклассников и совета старост классов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7) организует для школьников экскурсии, эк</w:t>
      </w:r>
      <w:r>
        <w:rPr>
          <w:rFonts w:ascii="Times New Roman" w:hAnsi="Times New Roman" w:cs="Times New Roman"/>
          <w:sz w:val="24"/>
          <w:szCs w:val="24"/>
        </w:rPr>
        <w:t xml:space="preserve">спедиции, походы и реализует их </w:t>
      </w:r>
      <w:r w:rsidRPr="008B32F7">
        <w:rPr>
          <w:rFonts w:ascii="Times New Roman" w:hAnsi="Times New Roman" w:cs="Times New Roman"/>
          <w:sz w:val="24"/>
          <w:szCs w:val="24"/>
        </w:rPr>
        <w:t>воспитательный потенциал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 xml:space="preserve">8) организует </w:t>
      </w:r>
      <w:proofErr w:type="spellStart"/>
      <w:r w:rsidRPr="008B32F7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8B32F7">
        <w:rPr>
          <w:rFonts w:ascii="Times New Roman" w:hAnsi="Times New Roman" w:cs="Times New Roman"/>
          <w:sz w:val="24"/>
          <w:szCs w:val="24"/>
        </w:rPr>
        <w:t xml:space="preserve"> работу со школьниками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9) развивает предметно-эстетическую среду Школ</w:t>
      </w:r>
      <w:r>
        <w:rPr>
          <w:rFonts w:ascii="Times New Roman" w:hAnsi="Times New Roman" w:cs="Times New Roman"/>
          <w:sz w:val="24"/>
          <w:szCs w:val="24"/>
        </w:rPr>
        <w:t xml:space="preserve">ы и реализует ее воспитательные </w:t>
      </w:r>
      <w:r w:rsidRPr="008B32F7">
        <w:rPr>
          <w:rFonts w:ascii="Times New Roman" w:hAnsi="Times New Roman" w:cs="Times New Roman"/>
          <w:sz w:val="24"/>
          <w:szCs w:val="24"/>
        </w:rPr>
        <w:t>возможности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10) организует работу с семьями школьников, их родителями или законными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C176E">
        <w:rPr>
          <w:rFonts w:ascii="Times New Roman" w:hAnsi="Times New Roman" w:cs="Times New Roman"/>
          <w:sz w:val="24"/>
          <w:szCs w:val="24"/>
        </w:rPr>
        <w:t xml:space="preserve">  </w:t>
      </w:r>
      <w:r w:rsidRPr="008B32F7">
        <w:rPr>
          <w:rFonts w:ascii="Times New Roman" w:hAnsi="Times New Roman" w:cs="Times New Roman"/>
          <w:sz w:val="24"/>
          <w:szCs w:val="24"/>
        </w:rPr>
        <w:t>Воспитательная работа школы охватывает весь пед</w:t>
      </w:r>
      <w:r>
        <w:rPr>
          <w:rFonts w:ascii="Times New Roman" w:hAnsi="Times New Roman" w:cs="Times New Roman"/>
          <w:sz w:val="24"/>
          <w:szCs w:val="24"/>
        </w:rPr>
        <w:t xml:space="preserve">агогический процесс, интегрируя </w:t>
      </w:r>
      <w:r w:rsidRPr="008B32F7">
        <w:rPr>
          <w:rFonts w:ascii="Times New Roman" w:hAnsi="Times New Roman" w:cs="Times New Roman"/>
          <w:sz w:val="24"/>
          <w:szCs w:val="24"/>
        </w:rPr>
        <w:t>учебные и внеурочные занятия, занятия в объединени</w:t>
      </w:r>
      <w:r>
        <w:rPr>
          <w:rFonts w:ascii="Times New Roman" w:hAnsi="Times New Roman" w:cs="Times New Roman"/>
          <w:sz w:val="24"/>
          <w:szCs w:val="24"/>
        </w:rPr>
        <w:t xml:space="preserve">ях дополнительного образования, </w:t>
      </w:r>
      <w:r w:rsidRPr="008B32F7">
        <w:rPr>
          <w:rFonts w:ascii="Times New Roman" w:hAnsi="Times New Roman" w:cs="Times New Roman"/>
          <w:sz w:val="24"/>
          <w:szCs w:val="24"/>
        </w:rPr>
        <w:t>экскурсионную деятельность, внеклассные и внешкольные мероприятия. Важным индика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2F7">
        <w:rPr>
          <w:rFonts w:ascii="Times New Roman" w:hAnsi="Times New Roman" w:cs="Times New Roman"/>
          <w:sz w:val="24"/>
          <w:szCs w:val="24"/>
        </w:rPr>
        <w:t>успешности воспитательной работы является участие обучающихся школы в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2F7">
        <w:rPr>
          <w:rFonts w:ascii="Times New Roman" w:hAnsi="Times New Roman" w:cs="Times New Roman"/>
          <w:sz w:val="24"/>
          <w:szCs w:val="24"/>
        </w:rPr>
        <w:t>районного, республиканского уровней, проводимых Центром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ы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8B32F7">
        <w:rPr>
          <w:rFonts w:ascii="Times New Roman" w:hAnsi="Times New Roman" w:cs="Times New Roman"/>
          <w:sz w:val="24"/>
          <w:szCs w:val="24"/>
        </w:rPr>
        <w:t>, ФСК «</w:t>
      </w:r>
      <w:proofErr w:type="spellStart"/>
      <w:r w:rsidRPr="008B32F7">
        <w:rPr>
          <w:rFonts w:ascii="Times New Roman" w:hAnsi="Times New Roman" w:cs="Times New Roman"/>
          <w:sz w:val="24"/>
          <w:szCs w:val="24"/>
        </w:rPr>
        <w:t>Паттар</w:t>
      </w:r>
      <w:proofErr w:type="spellEnd"/>
      <w:r w:rsidRPr="008B32F7">
        <w:rPr>
          <w:rFonts w:ascii="Times New Roman" w:hAnsi="Times New Roman" w:cs="Times New Roman"/>
          <w:sz w:val="24"/>
          <w:szCs w:val="24"/>
        </w:rPr>
        <w:t>», ДШИ, «</w:t>
      </w:r>
      <w:proofErr w:type="spellStart"/>
      <w:r w:rsidRPr="008B32F7">
        <w:rPr>
          <w:rFonts w:ascii="Times New Roman" w:hAnsi="Times New Roman" w:cs="Times New Roman"/>
          <w:sz w:val="24"/>
          <w:szCs w:val="24"/>
        </w:rPr>
        <w:t>Этк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Центром «Авангард» и другими </w:t>
      </w:r>
      <w:r w:rsidRPr="008B32F7">
        <w:rPr>
          <w:rFonts w:ascii="Times New Roman" w:hAnsi="Times New Roman" w:cs="Times New Roman"/>
          <w:sz w:val="24"/>
          <w:szCs w:val="24"/>
        </w:rPr>
        <w:t>субъектами образовательной среды. Ежегодно ЦДОД прово</w:t>
      </w:r>
      <w:r w:rsidR="00BC176E">
        <w:rPr>
          <w:rFonts w:ascii="Times New Roman" w:hAnsi="Times New Roman" w:cs="Times New Roman"/>
          <w:sz w:val="24"/>
          <w:szCs w:val="24"/>
        </w:rPr>
        <w:t xml:space="preserve">дит рейтинг детских школьных </w:t>
      </w:r>
      <w:r w:rsidRPr="008B32F7">
        <w:rPr>
          <w:rFonts w:ascii="Times New Roman" w:hAnsi="Times New Roman" w:cs="Times New Roman"/>
          <w:sz w:val="24"/>
          <w:szCs w:val="24"/>
        </w:rPr>
        <w:t xml:space="preserve">объединений среди общеобразовательных школ </w:t>
      </w:r>
      <w:r w:rsidRPr="00A160E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101B9">
        <w:rPr>
          <w:rFonts w:ascii="Times New Roman" w:hAnsi="Times New Roman" w:cs="Times New Roman"/>
          <w:sz w:val="24"/>
          <w:szCs w:val="24"/>
        </w:rPr>
        <w:t>. В 2023</w:t>
      </w:r>
      <w:r>
        <w:rPr>
          <w:rFonts w:ascii="Times New Roman" w:hAnsi="Times New Roman" w:cs="Times New Roman"/>
          <w:sz w:val="24"/>
          <w:szCs w:val="24"/>
        </w:rPr>
        <w:t xml:space="preserve"> году, как и в предыдущие годы, </w:t>
      </w:r>
      <w:r w:rsidRPr="008B32F7">
        <w:rPr>
          <w:rFonts w:ascii="Times New Roman" w:hAnsi="Times New Roman" w:cs="Times New Roman"/>
          <w:sz w:val="24"/>
          <w:szCs w:val="24"/>
        </w:rPr>
        <w:t>наша школа лидирует в числе других школ.</w:t>
      </w:r>
    </w:p>
    <w:p w:rsidR="000C2CB1" w:rsidRPr="008B32F7" w:rsidRDefault="00BC176E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2CB1" w:rsidRPr="008B32F7">
        <w:rPr>
          <w:rFonts w:ascii="Times New Roman" w:hAnsi="Times New Roman" w:cs="Times New Roman"/>
          <w:sz w:val="24"/>
          <w:szCs w:val="24"/>
        </w:rPr>
        <w:t>Важную роль играет поощрение одаренных детей</w:t>
      </w:r>
      <w:r w:rsidR="000C2CB1">
        <w:rPr>
          <w:rFonts w:ascii="Times New Roman" w:hAnsi="Times New Roman" w:cs="Times New Roman"/>
          <w:sz w:val="24"/>
          <w:szCs w:val="24"/>
        </w:rPr>
        <w:t xml:space="preserve">. Стипендиатами Главы Чувашской Республики </w:t>
      </w:r>
      <w:r w:rsidR="0098011A">
        <w:rPr>
          <w:rFonts w:ascii="Times New Roman" w:hAnsi="Times New Roman"/>
          <w:sz w:val="24"/>
          <w:szCs w:val="24"/>
        </w:rPr>
        <w:t xml:space="preserve">для представителей  молодежи и студентов за особую творческую устремленность в </w:t>
      </w:r>
      <w:r w:rsidR="007D18E1">
        <w:rPr>
          <w:rFonts w:ascii="Times New Roman" w:hAnsi="Times New Roman" w:cs="Times New Roman"/>
          <w:sz w:val="24"/>
          <w:szCs w:val="24"/>
        </w:rPr>
        <w:t>2023</w:t>
      </w:r>
      <w:r w:rsidR="0098011A">
        <w:rPr>
          <w:rFonts w:ascii="Times New Roman" w:hAnsi="Times New Roman" w:cs="Times New Roman"/>
          <w:sz w:val="24"/>
          <w:szCs w:val="24"/>
        </w:rPr>
        <w:t xml:space="preserve"> году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 ста</w:t>
      </w:r>
      <w:r w:rsidR="007D18E1">
        <w:rPr>
          <w:rFonts w:ascii="Times New Roman" w:hAnsi="Times New Roman" w:cs="Times New Roman"/>
          <w:sz w:val="24"/>
          <w:szCs w:val="24"/>
        </w:rPr>
        <w:t>л 1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 чел., Главы администрации </w:t>
      </w:r>
      <w:proofErr w:type="spellStart"/>
      <w:r w:rsidR="000C2CB1" w:rsidRPr="008B32F7">
        <w:rPr>
          <w:rFonts w:ascii="Times New Roman" w:hAnsi="Times New Roman" w:cs="Times New Roman"/>
          <w:sz w:val="24"/>
          <w:szCs w:val="24"/>
        </w:rPr>
        <w:t>Батыревского</w:t>
      </w:r>
      <w:proofErr w:type="spellEnd"/>
      <w:r w:rsidR="000C2CB1" w:rsidRPr="008B32F7">
        <w:rPr>
          <w:rFonts w:ascii="Times New Roman" w:hAnsi="Times New Roman" w:cs="Times New Roman"/>
          <w:sz w:val="24"/>
          <w:szCs w:val="24"/>
        </w:rPr>
        <w:t xml:space="preserve"> </w:t>
      </w:r>
      <w:r w:rsidR="000C2CB1" w:rsidRPr="008778C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0C2CB1">
        <w:rPr>
          <w:rFonts w:ascii="Times New Roman" w:hAnsi="Times New Roman" w:cs="Times New Roman"/>
          <w:sz w:val="24"/>
          <w:szCs w:val="24"/>
        </w:rPr>
        <w:t>– 1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 ученик.</w:t>
      </w:r>
    </w:p>
    <w:p w:rsidR="000C2CB1" w:rsidRPr="008B32F7" w:rsidRDefault="00BC176E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2CB1" w:rsidRPr="008B32F7">
        <w:rPr>
          <w:rFonts w:ascii="Times New Roman" w:hAnsi="Times New Roman" w:cs="Times New Roman"/>
          <w:sz w:val="24"/>
          <w:szCs w:val="24"/>
        </w:rPr>
        <w:t>Особое внимание в школе уделяется профилактическ</w:t>
      </w:r>
      <w:r w:rsidR="000C2CB1">
        <w:rPr>
          <w:rFonts w:ascii="Times New Roman" w:hAnsi="Times New Roman" w:cs="Times New Roman"/>
          <w:sz w:val="24"/>
          <w:szCs w:val="24"/>
        </w:rPr>
        <w:t xml:space="preserve">ой работе, которая проводится в 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соответствии с Комплексным планом мероприятий </w:t>
      </w:r>
      <w:r w:rsidR="000C2CB1">
        <w:rPr>
          <w:rFonts w:ascii="Times New Roman" w:hAnsi="Times New Roman" w:cs="Times New Roman"/>
          <w:sz w:val="24"/>
          <w:szCs w:val="24"/>
        </w:rPr>
        <w:t xml:space="preserve">по профилактике безнадзорности, </w:t>
      </w:r>
      <w:r w:rsidR="000C2CB1" w:rsidRPr="008B32F7">
        <w:rPr>
          <w:rFonts w:ascii="Times New Roman" w:hAnsi="Times New Roman" w:cs="Times New Roman"/>
          <w:sz w:val="24"/>
          <w:szCs w:val="24"/>
        </w:rPr>
        <w:t>правонарушений, экстремистских проявлений, ВИЧ/С</w:t>
      </w:r>
      <w:r w:rsidR="000C2CB1">
        <w:rPr>
          <w:rFonts w:ascii="Times New Roman" w:hAnsi="Times New Roman" w:cs="Times New Roman"/>
          <w:sz w:val="24"/>
          <w:szCs w:val="24"/>
        </w:rPr>
        <w:t xml:space="preserve">ПИД, употребления </w:t>
      </w:r>
      <w:proofErr w:type="spellStart"/>
      <w:r w:rsidR="000C2CB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0C2CB1">
        <w:rPr>
          <w:rFonts w:ascii="Times New Roman" w:hAnsi="Times New Roman" w:cs="Times New Roman"/>
          <w:sz w:val="24"/>
          <w:szCs w:val="24"/>
        </w:rPr>
        <w:t xml:space="preserve"> 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веществ, предупреждению жестокого обращения и насилия </w:t>
      </w:r>
      <w:r w:rsidR="000C2CB1">
        <w:rPr>
          <w:rFonts w:ascii="Times New Roman" w:hAnsi="Times New Roman" w:cs="Times New Roman"/>
          <w:sz w:val="24"/>
          <w:szCs w:val="24"/>
        </w:rPr>
        <w:t xml:space="preserve">в отношении детей, профилактике </w:t>
      </w:r>
      <w:r w:rsidR="000C2CB1" w:rsidRPr="008B32F7">
        <w:rPr>
          <w:rFonts w:ascii="Times New Roman" w:hAnsi="Times New Roman" w:cs="Times New Roman"/>
          <w:sz w:val="24"/>
          <w:szCs w:val="24"/>
        </w:rPr>
        <w:t>подростковых суицидов.</w:t>
      </w:r>
    </w:p>
    <w:p w:rsidR="000C2CB1" w:rsidRDefault="00BC176E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2CB1" w:rsidRPr="008B32F7">
        <w:rPr>
          <w:rFonts w:ascii="Times New Roman" w:hAnsi="Times New Roman" w:cs="Times New Roman"/>
          <w:sz w:val="24"/>
          <w:szCs w:val="24"/>
        </w:rPr>
        <w:t>Классными руководителями 1-11 классов проводится просв</w:t>
      </w:r>
      <w:r w:rsidR="000C2CB1">
        <w:rPr>
          <w:rFonts w:ascii="Times New Roman" w:hAnsi="Times New Roman" w:cs="Times New Roman"/>
          <w:sz w:val="24"/>
          <w:szCs w:val="24"/>
        </w:rPr>
        <w:t>етительская работа с учащимися: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инструктажи, беседы, классные часы, составление схемы без</w:t>
      </w:r>
      <w:r>
        <w:rPr>
          <w:rFonts w:ascii="Times New Roman" w:hAnsi="Times New Roman" w:cs="Times New Roman"/>
          <w:sz w:val="24"/>
          <w:szCs w:val="24"/>
        </w:rPr>
        <w:t xml:space="preserve">опасного пути в школу учащимися </w:t>
      </w:r>
      <w:r w:rsidRPr="008B32F7">
        <w:rPr>
          <w:rFonts w:ascii="Times New Roman" w:hAnsi="Times New Roman" w:cs="Times New Roman"/>
          <w:sz w:val="24"/>
          <w:szCs w:val="24"/>
        </w:rPr>
        <w:t>1-4 классов.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8B32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чете в КДН и ПДН на </w:t>
      </w:r>
      <w:r w:rsidR="007D18E1">
        <w:rPr>
          <w:rFonts w:ascii="Times New Roman" w:hAnsi="Times New Roman" w:cs="Times New Roman"/>
          <w:sz w:val="24"/>
          <w:szCs w:val="24"/>
        </w:rPr>
        <w:t>конец 2023</w:t>
      </w:r>
      <w:r w:rsidRPr="008B32F7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8B32F7">
        <w:rPr>
          <w:rFonts w:ascii="Times New Roman" w:hAnsi="Times New Roman" w:cs="Times New Roman"/>
          <w:sz w:val="24"/>
          <w:szCs w:val="24"/>
        </w:rPr>
        <w:t>.</w:t>
      </w:r>
    </w:p>
    <w:p w:rsidR="000C2CB1" w:rsidRPr="008B32F7" w:rsidRDefault="00B4531B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2CB1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0C2CB1" w:rsidRPr="008B32F7">
        <w:rPr>
          <w:rFonts w:ascii="Times New Roman" w:hAnsi="Times New Roman" w:cs="Times New Roman"/>
          <w:sz w:val="24"/>
          <w:szCs w:val="24"/>
        </w:rPr>
        <w:t>ведется индивидуально-профилактическая работа, осн</w:t>
      </w:r>
      <w:r w:rsidR="000C2CB1">
        <w:rPr>
          <w:rFonts w:ascii="Times New Roman" w:hAnsi="Times New Roman" w:cs="Times New Roman"/>
          <w:sz w:val="24"/>
          <w:szCs w:val="24"/>
        </w:rPr>
        <w:t xml:space="preserve">овными формами которой являются </w:t>
      </w:r>
      <w:proofErr w:type="gramStart"/>
      <w:r w:rsidR="000C2CB1" w:rsidRPr="008B32F7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0C2CB1" w:rsidRPr="008B32F7">
        <w:rPr>
          <w:rFonts w:ascii="Times New Roman" w:hAnsi="Times New Roman" w:cs="Times New Roman"/>
          <w:sz w:val="24"/>
          <w:szCs w:val="24"/>
        </w:rPr>
        <w:t>: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– изучение психологом особенностей личности подр</w:t>
      </w:r>
      <w:r>
        <w:rPr>
          <w:rFonts w:ascii="Times New Roman" w:hAnsi="Times New Roman" w:cs="Times New Roman"/>
          <w:sz w:val="24"/>
          <w:szCs w:val="24"/>
        </w:rPr>
        <w:t xml:space="preserve">остков, занятия по коррекции их </w:t>
      </w:r>
      <w:r w:rsidRPr="008B32F7">
        <w:rPr>
          <w:rFonts w:ascii="Times New Roman" w:hAnsi="Times New Roman" w:cs="Times New Roman"/>
          <w:sz w:val="24"/>
          <w:szCs w:val="24"/>
        </w:rPr>
        <w:t>поведения, обучения навыкам общения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– посещение уроков с целью выяснения уровня подготовки учащихся занятиям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– посещение на дому с целью контроля над условиями их семейно</w:t>
      </w:r>
      <w:r>
        <w:rPr>
          <w:rFonts w:ascii="Times New Roman" w:hAnsi="Times New Roman" w:cs="Times New Roman"/>
          <w:sz w:val="24"/>
          <w:szCs w:val="24"/>
        </w:rPr>
        <w:t xml:space="preserve">го воспитания, </w:t>
      </w:r>
      <w:r w:rsidRPr="008B32F7">
        <w:rPr>
          <w:rFonts w:ascii="Times New Roman" w:hAnsi="Times New Roman" w:cs="Times New Roman"/>
          <w:sz w:val="24"/>
          <w:szCs w:val="24"/>
        </w:rPr>
        <w:t>подготовкой к урокам, организацией свободного времени, занятостью в каникулярное время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– психолого-педагогическое консультирование роди</w:t>
      </w:r>
      <w:r>
        <w:rPr>
          <w:rFonts w:ascii="Times New Roman" w:hAnsi="Times New Roman" w:cs="Times New Roman"/>
          <w:sz w:val="24"/>
          <w:szCs w:val="24"/>
        </w:rPr>
        <w:t xml:space="preserve">телей, учителей – предметников, </w:t>
      </w:r>
      <w:r w:rsidRPr="008B32F7">
        <w:rPr>
          <w:rFonts w:ascii="Times New Roman" w:hAnsi="Times New Roman" w:cs="Times New Roman"/>
          <w:sz w:val="24"/>
          <w:szCs w:val="24"/>
        </w:rPr>
        <w:t>классных руководителей с целью выработки единых подходов к воспитанию и о</w:t>
      </w:r>
      <w:r>
        <w:rPr>
          <w:rFonts w:ascii="Times New Roman" w:hAnsi="Times New Roman" w:cs="Times New Roman"/>
          <w:sz w:val="24"/>
          <w:szCs w:val="24"/>
        </w:rPr>
        <w:t xml:space="preserve">бучению </w:t>
      </w:r>
      <w:r w:rsidRPr="008B32F7">
        <w:rPr>
          <w:rFonts w:ascii="Times New Roman" w:hAnsi="Times New Roman" w:cs="Times New Roman"/>
          <w:sz w:val="24"/>
          <w:szCs w:val="24"/>
        </w:rPr>
        <w:t>учащихся школы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– индивидуальные и групповые профилактические беседы с учащимися и их родителями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– беседы с представителями ПДН и КДН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lastRenderedPageBreak/>
        <w:t>– встречи с медицинскими работниками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– вовлечение подростков в социально значимую деятельность через реализацию</w:t>
      </w:r>
      <w:r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Pr="008B32F7">
        <w:rPr>
          <w:rFonts w:ascii="Times New Roman" w:hAnsi="Times New Roman" w:cs="Times New Roman"/>
          <w:sz w:val="24"/>
          <w:szCs w:val="24"/>
        </w:rPr>
        <w:t>программную деятельность, занятость их в учреждениях допол</w:t>
      </w:r>
      <w:r>
        <w:rPr>
          <w:rFonts w:ascii="Times New Roman" w:hAnsi="Times New Roman" w:cs="Times New Roman"/>
          <w:sz w:val="24"/>
          <w:szCs w:val="24"/>
        </w:rPr>
        <w:t xml:space="preserve">нительного образования, участия </w:t>
      </w:r>
      <w:r w:rsidRPr="008B32F7">
        <w:rPr>
          <w:rFonts w:ascii="Times New Roman" w:hAnsi="Times New Roman" w:cs="Times New Roman"/>
          <w:sz w:val="24"/>
          <w:szCs w:val="24"/>
        </w:rPr>
        <w:t>в школьных мероприятиях.</w:t>
      </w:r>
    </w:p>
    <w:p w:rsidR="000C2CB1" w:rsidRPr="008B32F7" w:rsidRDefault="00B4531B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2CB1" w:rsidRPr="008B32F7">
        <w:rPr>
          <w:rFonts w:ascii="Times New Roman" w:hAnsi="Times New Roman" w:cs="Times New Roman"/>
          <w:sz w:val="24"/>
          <w:szCs w:val="24"/>
        </w:rPr>
        <w:t>Одной из основных задач школы является социаль</w:t>
      </w:r>
      <w:r w:rsidR="000C2CB1">
        <w:rPr>
          <w:rFonts w:ascii="Times New Roman" w:hAnsi="Times New Roman" w:cs="Times New Roman"/>
          <w:sz w:val="24"/>
          <w:szCs w:val="24"/>
        </w:rPr>
        <w:t xml:space="preserve">ная защита прав детей, создание </w:t>
      </w:r>
      <w:r w:rsidR="000C2CB1" w:rsidRPr="008B32F7">
        <w:rPr>
          <w:rFonts w:ascii="Times New Roman" w:hAnsi="Times New Roman" w:cs="Times New Roman"/>
          <w:sz w:val="24"/>
          <w:szCs w:val="24"/>
        </w:rPr>
        <w:t>благоприятных условий для развития ребенка, установление</w:t>
      </w:r>
      <w:r w:rsidR="000C2CB1">
        <w:rPr>
          <w:rFonts w:ascii="Times New Roman" w:hAnsi="Times New Roman" w:cs="Times New Roman"/>
          <w:sz w:val="24"/>
          <w:szCs w:val="24"/>
        </w:rPr>
        <w:t xml:space="preserve"> связей и партнерских отношений </w:t>
      </w:r>
      <w:r w:rsidR="000C2CB1" w:rsidRPr="008B32F7">
        <w:rPr>
          <w:rFonts w:ascii="Times New Roman" w:hAnsi="Times New Roman" w:cs="Times New Roman"/>
          <w:sz w:val="24"/>
          <w:szCs w:val="24"/>
        </w:rPr>
        <w:t>между семьей и школой.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Работа ведется согласно утвержденному плану работы по представленным направлениям: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• создание благоприятного психологического климата в</w:t>
      </w:r>
      <w:r>
        <w:rPr>
          <w:rFonts w:ascii="Times New Roman" w:hAnsi="Times New Roman" w:cs="Times New Roman"/>
          <w:sz w:val="24"/>
          <w:szCs w:val="24"/>
        </w:rPr>
        <w:t xml:space="preserve"> процессе обучения и воспитания </w:t>
      </w:r>
      <w:r w:rsidRPr="008B32F7">
        <w:rPr>
          <w:rFonts w:ascii="Times New Roman" w:hAnsi="Times New Roman" w:cs="Times New Roman"/>
          <w:sz w:val="24"/>
          <w:szCs w:val="24"/>
        </w:rPr>
        <w:t>для развития индивидуальных особенностей личности ребенка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• сохранение и укрепление культурно-массовой и спорт</w:t>
      </w:r>
      <w:r>
        <w:rPr>
          <w:rFonts w:ascii="Times New Roman" w:hAnsi="Times New Roman" w:cs="Times New Roman"/>
          <w:sz w:val="24"/>
          <w:szCs w:val="24"/>
        </w:rPr>
        <w:t xml:space="preserve">ивно - оздоровительной работы с </w:t>
      </w:r>
      <w:r w:rsidRPr="008B32F7">
        <w:rPr>
          <w:rFonts w:ascii="Times New Roman" w:hAnsi="Times New Roman" w:cs="Times New Roman"/>
          <w:sz w:val="24"/>
          <w:szCs w:val="24"/>
        </w:rPr>
        <w:t>учащимися, формирование здорового образа жизни.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• приобщение детей и подростков к позитивной общественно-полезной деятельности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 xml:space="preserve">• выявление детей, оказавшихся в трудной жизненной ситуации; </w:t>
      </w:r>
      <w:proofErr w:type="spellStart"/>
      <w:r w:rsidRPr="008B32F7">
        <w:rPr>
          <w:rFonts w:ascii="Times New Roman" w:hAnsi="Times New Roman" w:cs="Times New Roman"/>
          <w:sz w:val="24"/>
          <w:szCs w:val="24"/>
        </w:rPr>
        <w:t>социальнопедагогическая</w:t>
      </w:r>
      <w:proofErr w:type="spellEnd"/>
      <w:r w:rsidRPr="008B32F7">
        <w:rPr>
          <w:rFonts w:ascii="Times New Roman" w:hAnsi="Times New Roman" w:cs="Times New Roman"/>
          <w:sz w:val="24"/>
          <w:szCs w:val="24"/>
        </w:rPr>
        <w:t xml:space="preserve"> реабилитация несовершеннолетних,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в социально-опасном </w:t>
      </w:r>
      <w:r w:rsidRPr="008B32F7">
        <w:rPr>
          <w:rFonts w:ascii="Times New Roman" w:hAnsi="Times New Roman" w:cs="Times New Roman"/>
          <w:sz w:val="24"/>
          <w:szCs w:val="24"/>
        </w:rPr>
        <w:t>положении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• выявление неблагополучных семей, фактов</w:t>
      </w:r>
      <w:r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</w:t>
      </w:r>
      <w:r w:rsidRPr="008B32F7">
        <w:rPr>
          <w:rFonts w:ascii="Times New Roman" w:hAnsi="Times New Roman" w:cs="Times New Roman"/>
          <w:sz w:val="24"/>
          <w:szCs w:val="24"/>
        </w:rPr>
        <w:t>исполнения обязанностей по воспитанию несовершеннолетн</w:t>
      </w:r>
      <w:r>
        <w:rPr>
          <w:rFonts w:ascii="Times New Roman" w:hAnsi="Times New Roman" w:cs="Times New Roman"/>
          <w:sz w:val="24"/>
          <w:szCs w:val="24"/>
        </w:rPr>
        <w:t xml:space="preserve">их родителями или иными лицами, </w:t>
      </w:r>
      <w:r w:rsidRPr="008B32F7">
        <w:rPr>
          <w:rFonts w:ascii="Times New Roman" w:hAnsi="Times New Roman" w:cs="Times New Roman"/>
          <w:sz w:val="24"/>
          <w:szCs w:val="24"/>
        </w:rPr>
        <w:t>на которых возложены эти обязанности, социально-педагогич</w:t>
      </w:r>
      <w:r>
        <w:rPr>
          <w:rFonts w:ascii="Times New Roman" w:hAnsi="Times New Roman" w:cs="Times New Roman"/>
          <w:sz w:val="24"/>
          <w:szCs w:val="24"/>
        </w:rPr>
        <w:t xml:space="preserve">еская помощь семье, принятие по </w:t>
      </w:r>
      <w:r w:rsidRPr="008B32F7">
        <w:rPr>
          <w:rFonts w:ascii="Times New Roman" w:hAnsi="Times New Roman" w:cs="Times New Roman"/>
          <w:sz w:val="24"/>
          <w:szCs w:val="24"/>
        </w:rPr>
        <w:t>данным фактам мер в соответствии с законом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• профилактика алкоголизма, курения, наркомании, суицидов среди подростков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• защиту прав и законных интересов детей и подростков</w:t>
      </w:r>
      <w:r>
        <w:rPr>
          <w:rFonts w:ascii="Times New Roman" w:hAnsi="Times New Roman" w:cs="Times New Roman"/>
          <w:sz w:val="24"/>
          <w:szCs w:val="24"/>
        </w:rPr>
        <w:t xml:space="preserve">, а также детей, оставшихся без </w:t>
      </w:r>
      <w:r w:rsidRPr="008B32F7">
        <w:rPr>
          <w:rFonts w:ascii="Times New Roman" w:hAnsi="Times New Roman" w:cs="Times New Roman"/>
          <w:sz w:val="24"/>
          <w:szCs w:val="24"/>
        </w:rPr>
        <w:t>попечения родителей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 xml:space="preserve">• предупреждение подростковой преступности </w:t>
      </w:r>
      <w:r>
        <w:rPr>
          <w:rFonts w:ascii="Times New Roman" w:hAnsi="Times New Roman" w:cs="Times New Roman"/>
          <w:sz w:val="24"/>
          <w:szCs w:val="24"/>
        </w:rPr>
        <w:t xml:space="preserve">безнадзорности и беспризорности </w:t>
      </w:r>
      <w:r w:rsidRPr="008B32F7">
        <w:rPr>
          <w:rFonts w:ascii="Times New Roman" w:hAnsi="Times New Roman" w:cs="Times New Roman"/>
          <w:sz w:val="24"/>
          <w:szCs w:val="24"/>
        </w:rPr>
        <w:t>несовершеннолетних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• выявление причин и условий, способствующих противоп</w:t>
      </w:r>
      <w:r>
        <w:rPr>
          <w:rFonts w:ascii="Times New Roman" w:hAnsi="Times New Roman" w:cs="Times New Roman"/>
          <w:sz w:val="24"/>
          <w:szCs w:val="24"/>
        </w:rPr>
        <w:t xml:space="preserve">равному поведению </w:t>
      </w:r>
      <w:r w:rsidRPr="008B32F7">
        <w:rPr>
          <w:rFonts w:ascii="Times New Roman" w:hAnsi="Times New Roman" w:cs="Times New Roman"/>
          <w:sz w:val="24"/>
          <w:szCs w:val="24"/>
        </w:rPr>
        <w:t>несовершеннолетних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• формирование эффективной системы социально-право</w:t>
      </w:r>
      <w:r>
        <w:rPr>
          <w:rFonts w:ascii="Times New Roman" w:hAnsi="Times New Roman" w:cs="Times New Roman"/>
          <w:sz w:val="24"/>
          <w:szCs w:val="24"/>
        </w:rPr>
        <w:t xml:space="preserve">вой профилактики безнадзорности </w:t>
      </w:r>
      <w:r w:rsidRPr="008B32F7">
        <w:rPr>
          <w:rFonts w:ascii="Times New Roman" w:hAnsi="Times New Roman" w:cs="Times New Roman"/>
          <w:sz w:val="24"/>
          <w:szCs w:val="24"/>
        </w:rPr>
        <w:t>и правонарушений несовершеннолетних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• взаимодействие всех органов и учреждений системы профилактики безнадзор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2F7">
        <w:rPr>
          <w:rFonts w:ascii="Times New Roman" w:hAnsi="Times New Roman" w:cs="Times New Roman"/>
          <w:sz w:val="24"/>
          <w:szCs w:val="24"/>
        </w:rPr>
        <w:t>правонарушений несовершеннолетних;</w:t>
      </w:r>
    </w:p>
    <w:p w:rsidR="000C2CB1" w:rsidRPr="008B32F7" w:rsidRDefault="00B4531B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2CB1" w:rsidRPr="008B32F7">
        <w:rPr>
          <w:rFonts w:ascii="Times New Roman" w:hAnsi="Times New Roman" w:cs="Times New Roman"/>
          <w:sz w:val="24"/>
          <w:szCs w:val="24"/>
        </w:rPr>
        <w:t>В течение года контролировались следующие аспекты воспитательной деятельности: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lastRenderedPageBreak/>
        <w:t>• планирование работы классных руководителей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• организация досуга учащихся во внеурочное время,</w:t>
      </w:r>
      <w:r>
        <w:rPr>
          <w:rFonts w:ascii="Times New Roman" w:hAnsi="Times New Roman" w:cs="Times New Roman"/>
          <w:sz w:val="24"/>
          <w:szCs w:val="24"/>
        </w:rPr>
        <w:t xml:space="preserve"> посещение ими кружков, секций, </w:t>
      </w:r>
      <w:r w:rsidRPr="008B32F7">
        <w:rPr>
          <w:rFonts w:ascii="Times New Roman" w:hAnsi="Times New Roman" w:cs="Times New Roman"/>
          <w:sz w:val="24"/>
          <w:szCs w:val="24"/>
        </w:rPr>
        <w:t>клубов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• подготовка и проведение классных часов и внеклассных воспитательных мероприятий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• педагогическая поддержка детской инициативы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• соблюдение, сохранение и развитие традиций школьной жизни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• взаимодействие педагогов и родителей учащихся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• обеспечение готовности выпускников к жизненному и профессион</w:t>
      </w:r>
      <w:r>
        <w:rPr>
          <w:rFonts w:ascii="Times New Roman" w:hAnsi="Times New Roman" w:cs="Times New Roman"/>
          <w:sz w:val="24"/>
          <w:szCs w:val="24"/>
        </w:rPr>
        <w:t xml:space="preserve">альному </w:t>
      </w:r>
      <w:r w:rsidRPr="008B32F7">
        <w:rPr>
          <w:rFonts w:ascii="Times New Roman" w:hAnsi="Times New Roman" w:cs="Times New Roman"/>
          <w:sz w:val="24"/>
          <w:szCs w:val="24"/>
        </w:rPr>
        <w:t>самоопределению.</w:t>
      </w:r>
    </w:p>
    <w:p w:rsidR="000C2CB1" w:rsidRPr="008B32F7" w:rsidRDefault="00B4531B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2CB1" w:rsidRPr="008B32F7">
        <w:rPr>
          <w:rFonts w:ascii="Times New Roman" w:hAnsi="Times New Roman" w:cs="Times New Roman"/>
          <w:sz w:val="24"/>
          <w:szCs w:val="24"/>
        </w:rPr>
        <w:t>Методическая работа в рамках воспитательной</w:t>
      </w:r>
      <w:r w:rsidR="000C2CB1">
        <w:rPr>
          <w:rFonts w:ascii="Times New Roman" w:hAnsi="Times New Roman" w:cs="Times New Roman"/>
          <w:sz w:val="24"/>
          <w:szCs w:val="24"/>
        </w:rPr>
        <w:t xml:space="preserve"> системы строилась в нескольких </w:t>
      </w:r>
      <w:r w:rsidR="000C2CB1" w:rsidRPr="008B32F7">
        <w:rPr>
          <w:rFonts w:ascii="Times New Roman" w:hAnsi="Times New Roman" w:cs="Times New Roman"/>
          <w:sz w:val="24"/>
          <w:szCs w:val="24"/>
        </w:rPr>
        <w:t>направлениях: работа классных руководителей, работа педаг</w:t>
      </w:r>
      <w:r w:rsidR="000C2CB1">
        <w:rPr>
          <w:rFonts w:ascii="Times New Roman" w:hAnsi="Times New Roman" w:cs="Times New Roman"/>
          <w:sz w:val="24"/>
          <w:szCs w:val="24"/>
        </w:rPr>
        <w:t xml:space="preserve">огов учреждений дополнительного </w:t>
      </w:r>
      <w:r w:rsidR="000C2CB1" w:rsidRPr="008B32F7">
        <w:rPr>
          <w:rFonts w:ascii="Times New Roman" w:hAnsi="Times New Roman" w:cs="Times New Roman"/>
          <w:sz w:val="24"/>
          <w:szCs w:val="24"/>
        </w:rPr>
        <w:t>образования, психолого-педагогической службы школы.</w:t>
      </w:r>
    </w:p>
    <w:p w:rsidR="000C2CB1" w:rsidRPr="008B32F7" w:rsidRDefault="00B4531B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2CB1" w:rsidRPr="008B32F7">
        <w:rPr>
          <w:rFonts w:ascii="Times New Roman" w:hAnsi="Times New Roman" w:cs="Times New Roman"/>
          <w:sz w:val="24"/>
          <w:szCs w:val="24"/>
        </w:rPr>
        <w:t>Рабочая программа воспитания школы пр</w:t>
      </w:r>
      <w:r w:rsidR="000C2CB1">
        <w:rPr>
          <w:rFonts w:ascii="Times New Roman" w:hAnsi="Times New Roman" w:cs="Times New Roman"/>
          <w:sz w:val="24"/>
          <w:szCs w:val="24"/>
        </w:rPr>
        <w:t xml:space="preserve">ошла экспертную оценку в рамках </w:t>
      </w:r>
      <w:r w:rsidR="000C2CB1" w:rsidRPr="008B32F7">
        <w:rPr>
          <w:rFonts w:ascii="Times New Roman" w:hAnsi="Times New Roman" w:cs="Times New Roman"/>
          <w:sz w:val="24"/>
          <w:szCs w:val="24"/>
        </w:rPr>
        <w:t>республиканского конкурса на лучшую рабочую прогр</w:t>
      </w:r>
      <w:r w:rsidR="000C2CB1">
        <w:rPr>
          <w:rFonts w:ascii="Times New Roman" w:hAnsi="Times New Roman" w:cs="Times New Roman"/>
          <w:sz w:val="24"/>
          <w:szCs w:val="24"/>
        </w:rPr>
        <w:t xml:space="preserve">амму воспитания и вошла в число </w:t>
      </w:r>
      <w:r w:rsidR="000C2CB1" w:rsidRPr="008B32F7">
        <w:rPr>
          <w:rFonts w:ascii="Times New Roman" w:hAnsi="Times New Roman" w:cs="Times New Roman"/>
          <w:sz w:val="24"/>
          <w:szCs w:val="24"/>
        </w:rPr>
        <w:t>лауреатов.</w:t>
      </w:r>
    </w:p>
    <w:p w:rsidR="000C2CB1" w:rsidRPr="008B32F7" w:rsidRDefault="00B4531B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2CB1" w:rsidRPr="008B32F7">
        <w:rPr>
          <w:rFonts w:ascii="Times New Roman" w:hAnsi="Times New Roman" w:cs="Times New Roman"/>
          <w:sz w:val="24"/>
          <w:szCs w:val="24"/>
        </w:rPr>
        <w:t>Школа ведет работу по формированию здорового образ</w:t>
      </w:r>
      <w:r w:rsidR="000C2CB1">
        <w:rPr>
          <w:rFonts w:ascii="Times New Roman" w:hAnsi="Times New Roman" w:cs="Times New Roman"/>
          <w:sz w:val="24"/>
          <w:szCs w:val="24"/>
        </w:rPr>
        <w:t xml:space="preserve">а жизни и реализации технологий 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сбережения здоровья. Все учителя проводят совместно с </w:t>
      </w:r>
      <w:proofErr w:type="gramStart"/>
      <w:r w:rsidR="000C2CB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C2CB1">
        <w:rPr>
          <w:rFonts w:ascii="Times New Roman" w:hAnsi="Times New Roman" w:cs="Times New Roman"/>
          <w:sz w:val="24"/>
          <w:szCs w:val="24"/>
        </w:rPr>
        <w:t xml:space="preserve"> физкультминутки во 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время занятий, гимнастику для глаз, обеспечивается контроль за осанкой, в </w:t>
      </w:r>
      <w:r w:rsidR="000C2CB1">
        <w:rPr>
          <w:rFonts w:ascii="Times New Roman" w:hAnsi="Times New Roman" w:cs="Times New Roman"/>
          <w:sz w:val="24"/>
          <w:szCs w:val="24"/>
        </w:rPr>
        <w:t xml:space="preserve">том числе во время </w:t>
      </w:r>
      <w:r w:rsidR="000C2CB1" w:rsidRPr="008B32F7">
        <w:rPr>
          <w:rFonts w:ascii="Times New Roman" w:hAnsi="Times New Roman" w:cs="Times New Roman"/>
          <w:sz w:val="24"/>
          <w:szCs w:val="24"/>
        </w:rPr>
        <w:t>письма, рисования и использования электронных средств обучения.</w:t>
      </w:r>
    </w:p>
    <w:p w:rsidR="000C2CB1" w:rsidRPr="008B32F7" w:rsidRDefault="00B4531B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6FB">
        <w:rPr>
          <w:rFonts w:ascii="Times New Roman" w:hAnsi="Times New Roman" w:cs="Times New Roman"/>
          <w:sz w:val="24"/>
          <w:szCs w:val="24"/>
        </w:rPr>
        <w:t>В 2023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 году Школа провела работу по профилактике упо</w:t>
      </w:r>
      <w:r w:rsidR="000C2CB1">
        <w:rPr>
          <w:rFonts w:ascii="Times New Roman" w:hAnsi="Times New Roman" w:cs="Times New Roman"/>
          <w:sz w:val="24"/>
          <w:szCs w:val="24"/>
        </w:rPr>
        <w:t xml:space="preserve">требления </w:t>
      </w:r>
      <w:proofErr w:type="spellStart"/>
      <w:r w:rsidR="000C2CB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0C2CB1">
        <w:rPr>
          <w:rFonts w:ascii="Times New Roman" w:hAnsi="Times New Roman" w:cs="Times New Roman"/>
          <w:sz w:val="24"/>
          <w:szCs w:val="24"/>
        </w:rPr>
        <w:t xml:space="preserve"> веществ </w:t>
      </w:r>
      <w:r w:rsidR="000C2CB1" w:rsidRPr="008B32F7">
        <w:rPr>
          <w:rFonts w:ascii="Times New Roman" w:hAnsi="Times New Roman" w:cs="Times New Roman"/>
          <w:sz w:val="24"/>
          <w:szCs w:val="24"/>
        </w:rPr>
        <w:t>(ПАВ), формированию здорового образа жизни и воспит</w:t>
      </w:r>
      <w:r w:rsidR="000C2CB1">
        <w:rPr>
          <w:rFonts w:ascii="Times New Roman" w:hAnsi="Times New Roman" w:cs="Times New Roman"/>
          <w:sz w:val="24"/>
          <w:szCs w:val="24"/>
        </w:rPr>
        <w:t xml:space="preserve">анию законопослушного поведения </w:t>
      </w:r>
      <w:r w:rsidR="000C2CB1" w:rsidRPr="008B32F7">
        <w:rPr>
          <w:rFonts w:ascii="Times New Roman" w:hAnsi="Times New Roman" w:cs="Times New Roman"/>
          <w:sz w:val="24"/>
          <w:szCs w:val="24"/>
        </w:rPr>
        <w:t>обучающихся. Мероприятия проводились с участ</w:t>
      </w:r>
      <w:r w:rsidR="000C2CB1">
        <w:rPr>
          <w:rFonts w:ascii="Times New Roman" w:hAnsi="Times New Roman" w:cs="Times New Roman"/>
          <w:sz w:val="24"/>
          <w:szCs w:val="24"/>
        </w:rPr>
        <w:t xml:space="preserve">ием обучающихся и их родителей. </w:t>
      </w:r>
      <w:r w:rsidR="000C2CB1" w:rsidRPr="008B32F7">
        <w:rPr>
          <w:rFonts w:ascii="Times New Roman" w:hAnsi="Times New Roman" w:cs="Times New Roman"/>
          <w:sz w:val="24"/>
          <w:szCs w:val="24"/>
        </w:rPr>
        <w:t>Проведены обучающие семинары для родителей по вопр</w:t>
      </w:r>
      <w:r w:rsidR="000C2CB1">
        <w:rPr>
          <w:rFonts w:ascii="Times New Roman" w:hAnsi="Times New Roman" w:cs="Times New Roman"/>
          <w:sz w:val="24"/>
          <w:szCs w:val="24"/>
        </w:rPr>
        <w:t xml:space="preserve">осам здорового образа жизни, по </w:t>
      </w:r>
      <w:r w:rsidR="000C2CB1" w:rsidRPr="008B32F7">
        <w:rPr>
          <w:rFonts w:ascii="Times New Roman" w:hAnsi="Times New Roman" w:cs="Times New Roman"/>
          <w:sz w:val="24"/>
          <w:szCs w:val="24"/>
        </w:rPr>
        <w:t>вопросам диагностики неадекватного состояния учащих</w:t>
      </w:r>
      <w:r w:rsidR="000C2CB1">
        <w:rPr>
          <w:rFonts w:ascii="Times New Roman" w:hAnsi="Times New Roman" w:cs="Times New Roman"/>
          <w:sz w:val="24"/>
          <w:szCs w:val="24"/>
        </w:rPr>
        <w:t xml:space="preserve">ся. Проводилась систематическая </w:t>
      </w:r>
      <w:r w:rsidR="000C2CB1" w:rsidRPr="008B32F7">
        <w:rPr>
          <w:rFonts w:ascii="Times New Roman" w:hAnsi="Times New Roman" w:cs="Times New Roman"/>
          <w:sz w:val="24"/>
          <w:szCs w:val="24"/>
        </w:rPr>
        <w:t>работа с родителями по разъяснению уголовной и адми</w:t>
      </w:r>
      <w:r w:rsidR="000C2CB1">
        <w:rPr>
          <w:rFonts w:ascii="Times New Roman" w:hAnsi="Times New Roman" w:cs="Times New Roman"/>
          <w:sz w:val="24"/>
          <w:szCs w:val="24"/>
        </w:rPr>
        <w:t xml:space="preserve">нистративной ответственности за 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преступления и правонарушения, связанные с незаконным </w:t>
      </w:r>
      <w:r w:rsidR="000C2CB1">
        <w:rPr>
          <w:rFonts w:ascii="Times New Roman" w:hAnsi="Times New Roman" w:cs="Times New Roman"/>
          <w:sz w:val="24"/>
          <w:szCs w:val="24"/>
        </w:rPr>
        <w:t xml:space="preserve">оборотом наркотиков, незаконным </w:t>
      </w:r>
      <w:r w:rsidR="000C2CB1" w:rsidRPr="008B32F7">
        <w:rPr>
          <w:rFonts w:ascii="Times New Roman" w:hAnsi="Times New Roman" w:cs="Times New Roman"/>
          <w:sz w:val="24"/>
          <w:szCs w:val="24"/>
        </w:rPr>
        <w:t>потреблением наркотиков и других ПАВ.</w:t>
      </w:r>
    </w:p>
    <w:p w:rsidR="000C2CB1" w:rsidRPr="008B32F7" w:rsidRDefault="00B4531B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2CB1" w:rsidRPr="008B32F7">
        <w:rPr>
          <w:rFonts w:ascii="Times New Roman" w:hAnsi="Times New Roman" w:cs="Times New Roman"/>
          <w:sz w:val="24"/>
          <w:szCs w:val="24"/>
        </w:rPr>
        <w:t>Были организованы: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32F7">
        <w:rPr>
          <w:rFonts w:ascii="Times New Roman" w:hAnsi="Times New Roman" w:cs="Times New Roman"/>
          <w:sz w:val="24"/>
          <w:szCs w:val="24"/>
        </w:rPr>
        <w:t xml:space="preserve"> участие в конкурсе социальных плакатов «Я против ПАВ»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32F7">
        <w:rPr>
          <w:rFonts w:ascii="Times New Roman" w:hAnsi="Times New Roman" w:cs="Times New Roman"/>
          <w:sz w:val="24"/>
          <w:szCs w:val="24"/>
        </w:rPr>
        <w:t xml:space="preserve"> участие в районном конкурсе антинаркотической социальной рекламы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32F7">
        <w:rPr>
          <w:rFonts w:ascii="Times New Roman" w:hAnsi="Times New Roman" w:cs="Times New Roman"/>
          <w:sz w:val="24"/>
          <w:szCs w:val="24"/>
        </w:rPr>
        <w:t xml:space="preserve"> проведение классных часов и бесед на антинарк</w:t>
      </w:r>
      <w:r>
        <w:rPr>
          <w:rFonts w:ascii="Times New Roman" w:hAnsi="Times New Roman" w:cs="Times New Roman"/>
          <w:sz w:val="24"/>
          <w:szCs w:val="24"/>
        </w:rPr>
        <w:t xml:space="preserve">отические темы с использованием </w:t>
      </w:r>
      <w:proofErr w:type="gramStart"/>
      <w:r w:rsidRPr="008B32F7">
        <w:rPr>
          <w:rFonts w:ascii="Times New Roman" w:hAnsi="Times New Roman" w:cs="Times New Roman"/>
          <w:sz w:val="24"/>
          <w:szCs w:val="24"/>
        </w:rPr>
        <w:t>ИКТ-технологий</w:t>
      </w:r>
      <w:proofErr w:type="gramEnd"/>
      <w:r w:rsidRPr="008B32F7">
        <w:rPr>
          <w:rFonts w:ascii="Times New Roman" w:hAnsi="Times New Roman" w:cs="Times New Roman"/>
          <w:sz w:val="24"/>
          <w:szCs w:val="24"/>
        </w:rPr>
        <w:t>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B32F7">
        <w:rPr>
          <w:rFonts w:ascii="Times New Roman" w:hAnsi="Times New Roman" w:cs="Times New Roman"/>
          <w:sz w:val="24"/>
          <w:szCs w:val="24"/>
        </w:rPr>
        <w:t xml:space="preserve"> книжная выставка «Я выбираю жизнь» в школьной библиотеке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32F7">
        <w:rPr>
          <w:rFonts w:ascii="Times New Roman" w:hAnsi="Times New Roman" w:cs="Times New Roman"/>
          <w:sz w:val="24"/>
          <w:szCs w:val="24"/>
        </w:rPr>
        <w:t xml:space="preserve"> лекции с участием сотрудников МВД.</w:t>
      </w:r>
    </w:p>
    <w:p w:rsidR="000C2CB1" w:rsidRPr="008B32F7" w:rsidRDefault="00B4531B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Итоги воспитательной работы за этот период </w:t>
      </w:r>
      <w:r w:rsidR="000C2CB1">
        <w:rPr>
          <w:rFonts w:ascii="Times New Roman" w:hAnsi="Times New Roman" w:cs="Times New Roman"/>
          <w:sz w:val="24"/>
          <w:szCs w:val="24"/>
        </w:rPr>
        <w:t xml:space="preserve">позволили выявить проблемы, над </w:t>
      </w:r>
      <w:r w:rsidR="000C2CB1" w:rsidRPr="008B32F7">
        <w:rPr>
          <w:rFonts w:ascii="Times New Roman" w:hAnsi="Times New Roman" w:cs="Times New Roman"/>
          <w:sz w:val="24"/>
          <w:szCs w:val="24"/>
        </w:rPr>
        <w:t>которыми предстоит пр</w:t>
      </w:r>
      <w:r w:rsidR="000C2CB1">
        <w:rPr>
          <w:rFonts w:ascii="Times New Roman" w:hAnsi="Times New Roman" w:cs="Times New Roman"/>
          <w:sz w:val="24"/>
          <w:szCs w:val="24"/>
        </w:rPr>
        <w:t>одолжить активно работать в 2023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 г</w:t>
      </w:r>
      <w:r w:rsidR="000C2CB1">
        <w:rPr>
          <w:rFonts w:ascii="Times New Roman" w:hAnsi="Times New Roman" w:cs="Times New Roman"/>
          <w:sz w:val="24"/>
          <w:szCs w:val="24"/>
        </w:rPr>
        <w:t xml:space="preserve">оду: формирование сознательного </w:t>
      </w:r>
      <w:r w:rsidR="000C2CB1" w:rsidRPr="008B32F7">
        <w:rPr>
          <w:rFonts w:ascii="Times New Roman" w:hAnsi="Times New Roman" w:cs="Times New Roman"/>
          <w:sz w:val="24"/>
          <w:szCs w:val="24"/>
        </w:rPr>
        <w:t>отношения к учебе, воспитание культуры поведения в школе и вне ее, активизация работ</w:t>
      </w:r>
      <w:r w:rsidR="000C2CB1">
        <w:rPr>
          <w:rFonts w:ascii="Times New Roman" w:hAnsi="Times New Roman" w:cs="Times New Roman"/>
          <w:sz w:val="24"/>
          <w:szCs w:val="24"/>
        </w:rPr>
        <w:t xml:space="preserve">ы </w:t>
      </w:r>
      <w:r w:rsidR="000C2CB1" w:rsidRPr="008B32F7">
        <w:rPr>
          <w:rFonts w:ascii="Times New Roman" w:hAnsi="Times New Roman" w:cs="Times New Roman"/>
          <w:sz w:val="24"/>
          <w:szCs w:val="24"/>
        </w:rPr>
        <w:t>классного самоуправления, привлечение всех родителей к воспитательной работе с классом.</w:t>
      </w:r>
    </w:p>
    <w:p w:rsidR="000C2CB1" w:rsidRPr="008B32F7" w:rsidRDefault="009B223A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2024</w:t>
      </w:r>
      <w:r w:rsidR="000C2CB1" w:rsidRPr="008B32F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1. Доработать Программу воспитания с учетом особ</w:t>
      </w:r>
      <w:r>
        <w:rPr>
          <w:rFonts w:ascii="Times New Roman" w:hAnsi="Times New Roman" w:cs="Times New Roman"/>
          <w:sz w:val="24"/>
          <w:szCs w:val="24"/>
        </w:rPr>
        <w:t xml:space="preserve">енностей школы, уклада школьной </w:t>
      </w:r>
      <w:r w:rsidRPr="008B32F7">
        <w:rPr>
          <w:rFonts w:ascii="Times New Roman" w:hAnsi="Times New Roman" w:cs="Times New Roman"/>
          <w:sz w:val="24"/>
          <w:szCs w:val="24"/>
        </w:rPr>
        <w:t>жизни, традиционных мероприятий.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2. Создать условия для успешной реализации Программы воспитания.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 xml:space="preserve">3. Продолжить работу по формированию </w:t>
      </w:r>
      <w:r>
        <w:rPr>
          <w:rFonts w:ascii="Times New Roman" w:hAnsi="Times New Roman" w:cs="Times New Roman"/>
          <w:sz w:val="24"/>
          <w:szCs w:val="24"/>
        </w:rPr>
        <w:t xml:space="preserve">ценностных ориентаций учащихся, </w:t>
      </w:r>
      <w:r w:rsidRPr="008B32F7">
        <w:rPr>
          <w:rFonts w:ascii="Times New Roman" w:hAnsi="Times New Roman" w:cs="Times New Roman"/>
          <w:sz w:val="24"/>
          <w:szCs w:val="24"/>
        </w:rPr>
        <w:t>определенного отношения к миру и событиям в нем.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32F7">
        <w:rPr>
          <w:rFonts w:ascii="Times New Roman" w:hAnsi="Times New Roman" w:cs="Times New Roman"/>
          <w:sz w:val="24"/>
          <w:szCs w:val="24"/>
        </w:rPr>
        <w:t xml:space="preserve"> естественнонаучное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32F7">
        <w:rPr>
          <w:rFonts w:ascii="Times New Roman" w:hAnsi="Times New Roman" w:cs="Times New Roman"/>
          <w:sz w:val="24"/>
          <w:szCs w:val="24"/>
        </w:rPr>
        <w:t xml:space="preserve"> техническое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32F7">
        <w:rPr>
          <w:rFonts w:ascii="Times New Roman" w:hAnsi="Times New Roman" w:cs="Times New Roman"/>
          <w:sz w:val="24"/>
          <w:szCs w:val="24"/>
        </w:rPr>
        <w:t xml:space="preserve"> художественное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32F7">
        <w:rPr>
          <w:rFonts w:ascii="Times New Roman" w:hAnsi="Times New Roman" w:cs="Times New Roman"/>
          <w:sz w:val="24"/>
          <w:szCs w:val="24"/>
        </w:rPr>
        <w:t xml:space="preserve"> физкультурно-спортивное;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32F7">
        <w:rPr>
          <w:rFonts w:ascii="Times New Roman" w:hAnsi="Times New Roman" w:cs="Times New Roman"/>
          <w:sz w:val="24"/>
          <w:szCs w:val="24"/>
        </w:rPr>
        <w:t xml:space="preserve"> социально-педагогическое.</w:t>
      </w:r>
    </w:p>
    <w:p w:rsidR="000C2CB1" w:rsidRPr="008B32F7" w:rsidRDefault="000C2CB1" w:rsidP="000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8B32F7">
        <w:rPr>
          <w:rFonts w:ascii="Times New Roman" w:hAnsi="Times New Roman" w:cs="Times New Roman"/>
          <w:sz w:val="24"/>
          <w:szCs w:val="24"/>
        </w:rPr>
        <w:t>План по внеуроч</w:t>
      </w:r>
      <w:r w:rsidR="00833DDA">
        <w:rPr>
          <w:rFonts w:ascii="Times New Roman" w:hAnsi="Times New Roman" w:cs="Times New Roman"/>
          <w:sz w:val="24"/>
          <w:szCs w:val="24"/>
        </w:rPr>
        <w:t>ной деятельности по итогам 2023</w:t>
      </w:r>
      <w:r w:rsidRPr="008B32F7">
        <w:rPr>
          <w:rFonts w:ascii="Times New Roman" w:hAnsi="Times New Roman" w:cs="Times New Roman"/>
          <w:sz w:val="24"/>
          <w:szCs w:val="24"/>
        </w:rPr>
        <w:t xml:space="preserve"> года выполнен полностью.</w:t>
      </w:r>
    </w:p>
    <w:p w:rsidR="008A203B" w:rsidRDefault="008A203B" w:rsidP="00A741DA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7E4" w:rsidRDefault="00C567E4" w:rsidP="00E37E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6FF" w:rsidRPr="000B3C46" w:rsidRDefault="00BD46FF" w:rsidP="00E37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C46">
        <w:rPr>
          <w:rFonts w:ascii="Times New Roman" w:hAnsi="Times New Roman" w:cs="Times New Roman"/>
          <w:b/>
          <w:sz w:val="24"/>
          <w:szCs w:val="24"/>
        </w:rPr>
        <w:t>Опытно-экспериментальная работа, инновационная деятельность</w:t>
      </w:r>
    </w:p>
    <w:tbl>
      <w:tblPr>
        <w:tblW w:w="4988" w:type="pct"/>
        <w:tblInd w:w="2" w:type="dxa"/>
        <w:tblLook w:val="01E0" w:firstRow="1" w:lastRow="1" w:firstColumn="1" w:lastColumn="1" w:noHBand="0" w:noVBand="0"/>
      </w:tblPr>
      <w:tblGrid>
        <w:gridCol w:w="5691"/>
        <w:gridCol w:w="8494"/>
      </w:tblGrid>
      <w:tr w:rsidR="000369FF" w:rsidRPr="000B3C46" w:rsidTr="00097834">
        <w:trPr>
          <w:trHeight w:val="188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FF" w:rsidRPr="000B3C46" w:rsidRDefault="000369FF" w:rsidP="0002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FF" w:rsidRPr="000B3C46" w:rsidRDefault="000369FF" w:rsidP="000279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Кем и когда 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</w:p>
        </w:tc>
      </w:tr>
      <w:tr w:rsidR="000369FF" w:rsidRPr="000B3C46" w:rsidTr="00097834">
        <w:trPr>
          <w:trHeight w:val="1961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FF" w:rsidRPr="000B3C46" w:rsidRDefault="000369FF" w:rsidP="000279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пробации комплексного учебного курса «Основы религиозных культур и светской этики».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FF" w:rsidRPr="000B3C46" w:rsidRDefault="000369FF" w:rsidP="000279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 и молодежной политики  Чувашской Республики от 27.10.2009г. №1746 «Об участии в апробации  комплексного учебного курса «Основы религиозных культур  и светской этики».</w:t>
            </w:r>
          </w:p>
          <w:p w:rsidR="000369FF" w:rsidRPr="000B3C46" w:rsidRDefault="000369FF" w:rsidP="000279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 и молодежной политики  Чувашской Республики  от 03.11.2010г. №1938  «О продолжении апробации учебного курса  Основы религиозных культур  и светской этики» в 2010-2011 учебном году.</w:t>
            </w:r>
          </w:p>
          <w:p w:rsidR="000369FF" w:rsidRPr="000B3C46" w:rsidRDefault="000369FF" w:rsidP="000279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09.02.2012года №102/03 «О введении курса ОРКиСЭ» с 1 сентября 2012года»</w:t>
            </w:r>
          </w:p>
        </w:tc>
      </w:tr>
      <w:tr w:rsidR="000369FF" w:rsidRPr="000B3C46" w:rsidTr="00097834">
        <w:trPr>
          <w:trHeight w:val="1113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FF" w:rsidRPr="000B3C46" w:rsidRDefault="000369FF" w:rsidP="000279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Муниципальная пилотная площадка «Художественно-эстетическое воспитание школьников как основа творческого развития учащихся»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FF" w:rsidRPr="000B3C46" w:rsidRDefault="000369FF" w:rsidP="000279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Приказ отдела образования, соцразвития, информобеспечения и архивного дела администрации Батыревского района № 225 от 05 сентября 2013 г.</w:t>
            </w:r>
          </w:p>
        </w:tc>
      </w:tr>
      <w:tr w:rsidR="000369FF" w:rsidRPr="000B3C46" w:rsidTr="00097834">
        <w:trPr>
          <w:trHeight w:val="1113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FF" w:rsidRPr="000B3C46" w:rsidRDefault="000369FF" w:rsidP="000279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Республиканская пилотная площадка «Художественно-эстетическое воспитание школьников как основа творческого развития учащихся»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FF" w:rsidRPr="000B3C46" w:rsidRDefault="000369FF" w:rsidP="000279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Приказ  БОУ ДПО (ПК) С «ЧРИО» Минобразования Чувашии от 06.04 2015 г. № 709</w:t>
            </w:r>
          </w:p>
        </w:tc>
      </w:tr>
    </w:tbl>
    <w:p w:rsidR="00BD46FF" w:rsidRPr="00E37E8D" w:rsidRDefault="00BD46FF" w:rsidP="00BD46FF">
      <w:pPr>
        <w:rPr>
          <w:rFonts w:ascii="Times New Roman" w:hAnsi="Times New Roman" w:cs="Times New Roman"/>
          <w:b/>
          <w:sz w:val="28"/>
          <w:szCs w:val="28"/>
        </w:rPr>
      </w:pPr>
      <w:r w:rsidRPr="00E37E8D">
        <w:rPr>
          <w:rFonts w:ascii="Times New Roman" w:hAnsi="Times New Roman" w:cs="Times New Roman"/>
          <w:b/>
          <w:sz w:val="28"/>
          <w:szCs w:val="28"/>
        </w:rPr>
        <w:t xml:space="preserve">V. Содержание и качество подготовки </w:t>
      </w:r>
    </w:p>
    <w:p w:rsidR="00BD46FF" w:rsidRPr="00003809" w:rsidRDefault="002D5DFC" w:rsidP="00BD46FF">
      <w:pPr>
        <w:rPr>
          <w:rFonts w:ascii="Times New Roman" w:hAnsi="Times New Roman" w:cs="Times New Roman"/>
          <w:b/>
          <w:sz w:val="24"/>
          <w:szCs w:val="24"/>
        </w:rPr>
      </w:pPr>
      <w:r w:rsidRPr="000038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55375">
        <w:rPr>
          <w:rFonts w:ascii="Times New Roman" w:hAnsi="Times New Roman" w:cs="Times New Roman"/>
          <w:b/>
          <w:sz w:val="24"/>
          <w:szCs w:val="24"/>
        </w:rPr>
        <w:t>Статистика показателей за 2020–2023</w:t>
      </w:r>
      <w:r w:rsidR="00246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6FF" w:rsidRPr="00003809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tbl>
      <w:tblPr>
        <w:tblW w:w="442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2809"/>
        <w:gridCol w:w="2809"/>
        <w:gridCol w:w="3013"/>
      </w:tblGrid>
      <w:tr w:rsidR="00AA045F" w:rsidRPr="000B3C46" w:rsidTr="00AA045F">
        <w:trPr>
          <w:trHeight w:val="385"/>
        </w:trPr>
        <w:tc>
          <w:tcPr>
            <w:tcW w:w="1568" w:type="pct"/>
          </w:tcPr>
          <w:p w:rsidR="00AA045F" w:rsidRPr="000B3C46" w:rsidRDefault="00AA045F" w:rsidP="0063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AA045F" w:rsidRPr="000B3C46" w:rsidRDefault="00AA045F" w:rsidP="0026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г.% выпускников</w:t>
            </w:r>
          </w:p>
        </w:tc>
        <w:tc>
          <w:tcPr>
            <w:tcW w:w="1117" w:type="pct"/>
          </w:tcPr>
          <w:p w:rsidR="00AA045F" w:rsidRDefault="00AA045F" w:rsidP="0026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г.% выпускников</w:t>
            </w:r>
          </w:p>
        </w:tc>
        <w:tc>
          <w:tcPr>
            <w:tcW w:w="1198" w:type="pct"/>
          </w:tcPr>
          <w:p w:rsidR="00AA045F" w:rsidRDefault="00AA045F" w:rsidP="0026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3 г.% 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</w:tr>
      <w:tr w:rsidR="00AA045F" w:rsidRPr="000B3C46" w:rsidTr="00AA045F">
        <w:trPr>
          <w:trHeight w:val="385"/>
        </w:trPr>
        <w:tc>
          <w:tcPr>
            <w:tcW w:w="1568" w:type="pct"/>
          </w:tcPr>
          <w:p w:rsidR="00AA045F" w:rsidRPr="000B3C46" w:rsidRDefault="00AA045F" w:rsidP="0063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1117" w:type="pct"/>
          </w:tcPr>
          <w:p w:rsidR="00AA045F" w:rsidRPr="000B3C46" w:rsidRDefault="00AA045F" w:rsidP="002646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pct"/>
          </w:tcPr>
          <w:p w:rsidR="00AA045F" w:rsidRPr="000B3C46" w:rsidRDefault="00AA045F" w:rsidP="002646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pct"/>
          </w:tcPr>
          <w:p w:rsidR="00AA045F" w:rsidRPr="000B3C46" w:rsidRDefault="00AA045F" w:rsidP="002646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45F" w:rsidRPr="000B3C46" w:rsidTr="00AA045F">
        <w:trPr>
          <w:trHeight w:val="385"/>
        </w:trPr>
        <w:tc>
          <w:tcPr>
            <w:tcW w:w="1568" w:type="pct"/>
          </w:tcPr>
          <w:p w:rsidR="00AA045F" w:rsidRPr="000B3C46" w:rsidRDefault="00AA045F" w:rsidP="0063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117" w:type="pct"/>
          </w:tcPr>
          <w:p w:rsidR="00AA045F" w:rsidRPr="000B3C46" w:rsidRDefault="00AA045F" w:rsidP="0026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pct"/>
          </w:tcPr>
          <w:p w:rsidR="00AA045F" w:rsidRPr="000B3C46" w:rsidRDefault="00AA045F" w:rsidP="0026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pct"/>
          </w:tcPr>
          <w:p w:rsidR="00AA045F" w:rsidRPr="000B3C46" w:rsidRDefault="00AA045F" w:rsidP="0026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45F" w:rsidRPr="000B3C46" w:rsidTr="00AA045F">
        <w:trPr>
          <w:trHeight w:val="222"/>
        </w:trPr>
        <w:tc>
          <w:tcPr>
            <w:tcW w:w="1568" w:type="pct"/>
          </w:tcPr>
          <w:p w:rsidR="00AA045F" w:rsidRPr="000B3C46" w:rsidRDefault="00AA045F" w:rsidP="0063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117" w:type="pct"/>
          </w:tcPr>
          <w:p w:rsidR="00AA045F" w:rsidRPr="000B3C46" w:rsidRDefault="00AA045F" w:rsidP="0026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pct"/>
          </w:tcPr>
          <w:p w:rsidR="00AA045F" w:rsidRPr="000B3C46" w:rsidRDefault="00AA045F" w:rsidP="0026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pct"/>
          </w:tcPr>
          <w:p w:rsidR="00AA045F" w:rsidRPr="000B3C46" w:rsidRDefault="00AA045F" w:rsidP="0026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045F" w:rsidRPr="000B3C46" w:rsidTr="00AA045F">
        <w:trPr>
          <w:trHeight w:val="385"/>
        </w:trPr>
        <w:tc>
          <w:tcPr>
            <w:tcW w:w="1568" w:type="pct"/>
          </w:tcPr>
          <w:p w:rsidR="00AA045F" w:rsidRPr="000B3C46" w:rsidRDefault="00AA045F" w:rsidP="0063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В целом по ОУ</w:t>
            </w:r>
          </w:p>
        </w:tc>
        <w:tc>
          <w:tcPr>
            <w:tcW w:w="1117" w:type="pct"/>
          </w:tcPr>
          <w:p w:rsidR="00AA045F" w:rsidRPr="000B3C46" w:rsidRDefault="00AA045F" w:rsidP="0026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pct"/>
          </w:tcPr>
          <w:p w:rsidR="00AA045F" w:rsidRPr="000B3C46" w:rsidRDefault="00AA045F" w:rsidP="0026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pct"/>
          </w:tcPr>
          <w:p w:rsidR="00AA045F" w:rsidRPr="000B3C46" w:rsidRDefault="00AA045F" w:rsidP="0026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35F1D" w:rsidRPr="00335F1D" w:rsidRDefault="00335F1D" w:rsidP="00335F1D">
      <w:pPr>
        <w:pStyle w:val="ac"/>
        <w:rPr>
          <w:rFonts w:ascii="Times New Roman" w:hAnsi="Times New Roman" w:cs="Times New Roman"/>
          <w:sz w:val="24"/>
          <w:szCs w:val="24"/>
        </w:rPr>
      </w:pPr>
      <w:r w:rsidRPr="00335F1D">
        <w:rPr>
          <w:rFonts w:ascii="Times New Roman" w:hAnsi="Times New Roman" w:cs="Times New Roman"/>
          <w:sz w:val="24"/>
          <w:szCs w:val="24"/>
        </w:rPr>
        <w:t>Приведенная статистика показывает, что положительная динамика успешного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F1D">
        <w:rPr>
          <w:rFonts w:ascii="Times New Roman" w:hAnsi="Times New Roman" w:cs="Times New Roman"/>
          <w:sz w:val="24"/>
          <w:szCs w:val="24"/>
        </w:rPr>
        <w:t>основных образовательных программ сохраняется, при э</w:t>
      </w:r>
      <w:r>
        <w:rPr>
          <w:rFonts w:ascii="Times New Roman" w:hAnsi="Times New Roman" w:cs="Times New Roman"/>
          <w:sz w:val="24"/>
          <w:szCs w:val="24"/>
        </w:rPr>
        <w:t xml:space="preserve">том стабильно растет количество </w:t>
      </w:r>
      <w:r w:rsidRPr="00335F1D">
        <w:rPr>
          <w:rFonts w:ascii="Times New Roman" w:hAnsi="Times New Roman" w:cs="Times New Roman"/>
          <w:sz w:val="24"/>
          <w:szCs w:val="24"/>
        </w:rPr>
        <w:t>обучающихся Школы.</w:t>
      </w:r>
    </w:p>
    <w:p w:rsidR="00027992" w:rsidRPr="004D45F4" w:rsidRDefault="00335F1D" w:rsidP="00335F1D">
      <w:pPr>
        <w:pStyle w:val="ac"/>
        <w:rPr>
          <w:rFonts w:ascii="Times New Roman" w:hAnsi="Times New Roman" w:cs="Times New Roman"/>
          <w:sz w:val="24"/>
          <w:szCs w:val="24"/>
        </w:rPr>
      </w:pPr>
      <w:proofErr w:type="gramStart"/>
      <w:r w:rsidRPr="004D45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D45F4">
        <w:rPr>
          <w:rFonts w:ascii="Times New Roman" w:hAnsi="Times New Roman" w:cs="Times New Roman"/>
          <w:sz w:val="24"/>
          <w:szCs w:val="24"/>
        </w:rPr>
        <w:t xml:space="preserve"> с ОВЗ и инвалидн</w:t>
      </w:r>
      <w:r w:rsidR="00EB2995">
        <w:rPr>
          <w:rFonts w:ascii="Times New Roman" w:hAnsi="Times New Roman" w:cs="Times New Roman"/>
          <w:sz w:val="24"/>
          <w:szCs w:val="24"/>
        </w:rPr>
        <w:t>остью в 2023</w:t>
      </w:r>
      <w:r w:rsidR="004D45F4" w:rsidRPr="004D45F4">
        <w:rPr>
          <w:rFonts w:ascii="Times New Roman" w:hAnsi="Times New Roman" w:cs="Times New Roman"/>
          <w:sz w:val="24"/>
          <w:szCs w:val="24"/>
        </w:rPr>
        <w:t xml:space="preserve"> году в Школе </w:t>
      </w:r>
      <w:r w:rsidR="004D45F4" w:rsidRPr="00C902D7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C902D7">
        <w:rPr>
          <w:rFonts w:ascii="Times New Roman" w:hAnsi="Times New Roman" w:cs="Times New Roman"/>
          <w:sz w:val="24"/>
          <w:szCs w:val="24"/>
        </w:rPr>
        <w:t>7.</w:t>
      </w:r>
    </w:p>
    <w:p w:rsidR="00027992" w:rsidRPr="00335F1D" w:rsidRDefault="00027992" w:rsidP="00BD46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46FF" w:rsidRPr="00003809" w:rsidRDefault="00BD46FF" w:rsidP="00BD46FF">
      <w:pPr>
        <w:rPr>
          <w:rFonts w:ascii="Times New Roman" w:hAnsi="Times New Roman" w:cs="Times New Roman"/>
          <w:b/>
          <w:sz w:val="24"/>
          <w:szCs w:val="24"/>
        </w:rPr>
      </w:pPr>
      <w:r w:rsidRPr="00003809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E37E8D" w:rsidRPr="00896D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03809">
        <w:rPr>
          <w:rFonts w:ascii="Times New Roman" w:hAnsi="Times New Roman" w:cs="Times New Roman"/>
          <w:b/>
          <w:sz w:val="24"/>
          <w:szCs w:val="24"/>
        </w:rPr>
        <w:t xml:space="preserve"> Окончили школу с аттестатом особого образца: </w:t>
      </w:r>
    </w:p>
    <w:tbl>
      <w:tblPr>
        <w:tblW w:w="12722" w:type="dxa"/>
        <w:tblInd w:w="2" w:type="dxa"/>
        <w:tblLook w:val="01E0" w:firstRow="1" w:lastRow="1" w:firstColumn="1" w:lastColumn="1" w:noHBand="0" w:noVBand="0"/>
      </w:tblPr>
      <w:tblGrid>
        <w:gridCol w:w="2402"/>
        <w:gridCol w:w="1777"/>
        <w:gridCol w:w="2401"/>
        <w:gridCol w:w="1777"/>
        <w:gridCol w:w="1955"/>
        <w:gridCol w:w="2410"/>
      </w:tblGrid>
      <w:tr w:rsidR="00392529" w:rsidRPr="000B3C46" w:rsidTr="00392529">
        <w:trPr>
          <w:trHeight w:val="21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9" w:rsidRPr="000B3C46" w:rsidRDefault="00EB2995" w:rsidP="00B8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4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529" w:rsidRPr="000B3C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9" w:rsidRPr="000B3C46" w:rsidRDefault="00EB2995" w:rsidP="0000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529" w:rsidRPr="000B3C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9" w:rsidRPr="000B3C46" w:rsidRDefault="00EB2995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4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5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92529" w:rsidRPr="000B3C46" w:rsidTr="00392529">
        <w:trPr>
          <w:trHeight w:val="21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9" w:rsidRPr="000B3C46" w:rsidRDefault="00392529" w:rsidP="00B8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Медаль «За особые успехи в учении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9" w:rsidRPr="000B3C46" w:rsidRDefault="00392529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Медаль «За особые успехи в учении»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9" w:rsidRPr="000B3C46" w:rsidRDefault="00392529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Медаль «За особые успехи в учении»</w:t>
            </w:r>
          </w:p>
        </w:tc>
      </w:tr>
      <w:tr w:rsidR="00131575" w:rsidRPr="000B3C46" w:rsidTr="00392529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75" w:rsidRPr="000B3C46" w:rsidRDefault="00131575" w:rsidP="00B8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75" w:rsidRPr="000B3C46" w:rsidRDefault="00131575" w:rsidP="00B8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75" w:rsidRPr="000B3C46" w:rsidRDefault="00131575" w:rsidP="0026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75" w:rsidRPr="000B3C46" w:rsidRDefault="00131575" w:rsidP="0026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75" w:rsidRPr="000B3C46" w:rsidRDefault="00131575" w:rsidP="0024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75" w:rsidRPr="000B3C46" w:rsidRDefault="00131575" w:rsidP="0024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2995" w:rsidRPr="000B3C46" w:rsidTr="00392529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0B3C46" w:rsidRDefault="00EB2995" w:rsidP="0026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0B3C46" w:rsidRDefault="00EB2995" w:rsidP="0026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0B3C46" w:rsidRDefault="00EB2995" w:rsidP="0026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0B3C46" w:rsidRDefault="00EB2995" w:rsidP="0026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0B3C46" w:rsidRDefault="00131575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0B3C46" w:rsidRDefault="00131575" w:rsidP="00637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</w:tbl>
    <w:p w:rsidR="00880BE0" w:rsidRDefault="00880BE0" w:rsidP="00BD46FF">
      <w:pPr>
        <w:rPr>
          <w:rFonts w:ascii="Times New Roman" w:hAnsi="Times New Roman" w:cs="Times New Roman"/>
          <w:sz w:val="24"/>
          <w:szCs w:val="24"/>
        </w:rPr>
      </w:pPr>
    </w:p>
    <w:p w:rsidR="004A051F" w:rsidRPr="00833DDA" w:rsidRDefault="00BD46FF" w:rsidP="00BD46FF">
      <w:pPr>
        <w:rPr>
          <w:rFonts w:ascii="Times New Roman" w:hAnsi="Times New Roman" w:cs="Times New Roman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</w:t>
      </w:r>
      <w:r w:rsidR="00027992">
        <w:rPr>
          <w:rFonts w:ascii="Times New Roman" w:hAnsi="Times New Roman" w:cs="Times New Roman"/>
          <w:sz w:val="24"/>
          <w:szCs w:val="24"/>
        </w:rPr>
        <w:t xml:space="preserve"> количество обучающихся Школы. </w:t>
      </w:r>
    </w:p>
    <w:p w:rsidR="00BD46FF" w:rsidRPr="00A556F9" w:rsidRDefault="00003809" w:rsidP="00BD46FF">
      <w:pPr>
        <w:rPr>
          <w:rFonts w:ascii="Times New Roman" w:hAnsi="Times New Roman" w:cs="Times New Roman"/>
          <w:b/>
          <w:sz w:val="24"/>
          <w:szCs w:val="24"/>
        </w:rPr>
      </w:pPr>
      <w:r w:rsidRPr="00A556F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D46FF" w:rsidRPr="00A556F9">
        <w:rPr>
          <w:rFonts w:ascii="Times New Roman" w:hAnsi="Times New Roman" w:cs="Times New Roman"/>
          <w:b/>
          <w:sz w:val="24"/>
          <w:szCs w:val="24"/>
        </w:rPr>
        <w:t>Результаты освоения учащимися программ начального общего образования по показателю «успеваемо</w:t>
      </w:r>
      <w:r w:rsidR="009130E2">
        <w:rPr>
          <w:rFonts w:ascii="Times New Roman" w:hAnsi="Times New Roman" w:cs="Times New Roman"/>
          <w:b/>
          <w:sz w:val="24"/>
          <w:szCs w:val="24"/>
        </w:rPr>
        <w:t>сть» в 2023</w:t>
      </w:r>
      <w:r w:rsidR="00BD46FF" w:rsidRPr="00A556F9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880BE0" w:rsidRPr="00003809" w:rsidRDefault="00880BE0" w:rsidP="00BD46F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05" w:type="dxa"/>
        <w:tblInd w:w="-463" w:type="dxa"/>
        <w:tblLayout w:type="fixed"/>
        <w:tblLook w:val="00A0" w:firstRow="1" w:lastRow="0" w:firstColumn="1" w:lastColumn="0" w:noHBand="0" w:noVBand="0"/>
      </w:tblPr>
      <w:tblGrid>
        <w:gridCol w:w="1110"/>
        <w:gridCol w:w="1315"/>
        <w:gridCol w:w="2007"/>
        <w:gridCol w:w="1354"/>
        <w:gridCol w:w="887"/>
        <w:gridCol w:w="2055"/>
        <w:gridCol w:w="1109"/>
        <w:gridCol w:w="888"/>
        <w:gridCol w:w="888"/>
        <w:gridCol w:w="739"/>
        <w:gridCol w:w="902"/>
        <w:gridCol w:w="599"/>
        <w:gridCol w:w="1111"/>
        <w:gridCol w:w="528"/>
        <w:gridCol w:w="13"/>
      </w:tblGrid>
      <w:tr w:rsidR="00695D01" w:rsidRPr="000B3C46" w:rsidTr="00442C79">
        <w:trPr>
          <w:gridAfter w:val="1"/>
          <w:wAfter w:w="13" w:type="dxa"/>
          <w:trHeight w:val="53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695D01" w:rsidRPr="000B3C46" w:rsidRDefault="009130E2" w:rsidP="006C36E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95D01"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01" w:rsidRPr="000B3C46" w:rsidRDefault="0069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01" w:rsidRPr="000B3C46" w:rsidRDefault="0002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695D01" w:rsidRPr="000B3C46" w:rsidTr="00442C79">
        <w:trPr>
          <w:trHeight w:val="470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D01" w:rsidRPr="000B3C46" w:rsidRDefault="00695D01" w:rsidP="0063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027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образовательную программу,  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Число обучающихся, освоивших образовательную программу на «4» и «5»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</w:tr>
      <w:tr w:rsidR="00695D01" w:rsidRPr="000B3C46" w:rsidTr="00442C79">
        <w:trPr>
          <w:trHeight w:val="53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D01" w:rsidRPr="000B3C46" w:rsidRDefault="00695D01" w:rsidP="0063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5D01" w:rsidRPr="000B3C46" w:rsidRDefault="00695D01" w:rsidP="00637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01" w:rsidRPr="000B3C46" w:rsidRDefault="00695D01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8392A" w:rsidRPr="000B3C46" w:rsidTr="00442C79">
        <w:trPr>
          <w:trHeight w:val="235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spellEnd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392A" w:rsidRPr="00430D12" w:rsidRDefault="00F8392A" w:rsidP="006373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430D12" w:rsidRDefault="00F8392A" w:rsidP="002646F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96057" w:rsidP="00F74721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92A" w:rsidRPr="000B3C46" w:rsidTr="00442C79">
        <w:trPr>
          <w:trHeight w:val="19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430D12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430D12" w:rsidRDefault="00F8392A" w:rsidP="002646FB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92A" w:rsidRPr="000B3C46" w:rsidTr="00442C79">
        <w:trPr>
          <w:trHeight w:val="35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 w:line="227" w:lineRule="atLeas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0-11 кл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430D12" w:rsidRDefault="00F8392A" w:rsidP="00637302">
            <w:pPr>
              <w:snapToGrid w:val="0"/>
              <w:spacing w:before="100" w:beforeAutospacing="1" w:after="100" w:afterAutospacing="1" w:line="22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430D12" w:rsidRDefault="00F8392A" w:rsidP="002646FB">
            <w:pPr>
              <w:snapToGrid w:val="0"/>
              <w:spacing w:before="100" w:beforeAutospacing="1" w:after="100" w:afterAutospacing="1" w:line="22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 w:line="22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96057" w:rsidP="00637302">
            <w:pPr>
              <w:snapToGrid w:val="0"/>
              <w:spacing w:before="100" w:beforeAutospacing="1" w:after="100" w:afterAutospacing="1" w:line="22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96057" w:rsidP="00637302">
            <w:pPr>
              <w:snapToGrid w:val="0"/>
              <w:spacing w:before="100" w:beforeAutospacing="1" w:after="100" w:afterAutospacing="1" w:line="22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 w:line="22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 w:line="22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 w:line="22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 w:line="22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 w:line="22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 w:line="22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 w:line="22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2A" w:rsidRPr="000B3C46" w:rsidRDefault="00F8392A" w:rsidP="00637302">
            <w:pPr>
              <w:snapToGrid w:val="0"/>
              <w:spacing w:before="100" w:beforeAutospacing="1" w:after="100" w:afterAutospacing="1" w:line="227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0BE0" w:rsidRDefault="00880BE0" w:rsidP="00BD46FF">
      <w:pPr>
        <w:rPr>
          <w:rFonts w:ascii="Times New Roman" w:hAnsi="Times New Roman" w:cs="Times New Roman"/>
          <w:b/>
          <w:sz w:val="24"/>
          <w:szCs w:val="24"/>
        </w:rPr>
      </w:pPr>
    </w:p>
    <w:p w:rsidR="00C567E4" w:rsidRDefault="00C567E4" w:rsidP="00BD46FF">
      <w:pPr>
        <w:rPr>
          <w:rFonts w:ascii="Times New Roman" w:hAnsi="Times New Roman" w:cs="Times New Roman"/>
          <w:b/>
          <w:sz w:val="24"/>
          <w:szCs w:val="24"/>
        </w:rPr>
      </w:pPr>
    </w:p>
    <w:p w:rsidR="00880BE0" w:rsidRPr="00706230" w:rsidRDefault="00003809" w:rsidP="00BD46FF">
      <w:pPr>
        <w:rPr>
          <w:rFonts w:ascii="Times New Roman" w:hAnsi="Times New Roman" w:cs="Times New Roman"/>
          <w:b/>
          <w:sz w:val="24"/>
          <w:szCs w:val="24"/>
        </w:rPr>
      </w:pPr>
      <w:r w:rsidRPr="009400B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90C89" w:rsidRPr="00706230">
        <w:rPr>
          <w:rFonts w:ascii="Times New Roman" w:hAnsi="Times New Roman" w:cs="Times New Roman"/>
          <w:b/>
          <w:sz w:val="24"/>
          <w:szCs w:val="24"/>
        </w:rPr>
        <w:t>Результаты сдачи О</w:t>
      </w:r>
      <w:r w:rsidR="00F74721" w:rsidRPr="00706230">
        <w:rPr>
          <w:rFonts w:ascii="Times New Roman" w:hAnsi="Times New Roman" w:cs="Times New Roman"/>
          <w:b/>
          <w:sz w:val="24"/>
          <w:szCs w:val="24"/>
        </w:rPr>
        <w:t xml:space="preserve">ГЭ </w:t>
      </w:r>
      <w:r w:rsidR="009400B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37E28">
        <w:rPr>
          <w:rFonts w:ascii="Times New Roman" w:hAnsi="Times New Roman" w:cs="Times New Roman"/>
          <w:b/>
          <w:sz w:val="24"/>
          <w:szCs w:val="24"/>
        </w:rPr>
        <w:t>2021-2023</w:t>
      </w:r>
      <w:r w:rsidR="009400B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61BC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="-493" w:tblpY="13"/>
        <w:tblW w:w="5330" w:type="pct"/>
        <w:tblLook w:val="01E0" w:firstRow="1" w:lastRow="1" w:firstColumn="1" w:lastColumn="1" w:noHBand="0" w:noVBand="0"/>
      </w:tblPr>
      <w:tblGrid>
        <w:gridCol w:w="2183"/>
        <w:gridCol w:w="2149"/>
        <w:gridCol w:w="2316"/>
        <w:gridCol w:w="2046"/>
        <w:gridCol w:w="2180"/>
        <w:gridCol w:w="2043"/>
        <w:gridCol w:w="2240"/>
      </w:tblGrid>
      <w:tr w:rsidR="00F74721" w:rsidRPr="000B3C46" w:rsidTr="00097834">
        <w:trPr>
          <w:trHeight w:val="16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1" w:rsidRPr="000B3C46" w:rsidRDefault="00F74721" w:rsidP="00F74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1" w:rsidRPr="000B3C46" w:rsidRDefault="00A37E28" w:rsidP="00F74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21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1" w:rsidRPr="000B3C46" w:rsidRDefault="00577730" w:rsidP="00F747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A37E2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1" w:rsidRPr="000B3C46" w:rsidRDefault="00B12123" w:rsidP="00A37E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2</w:t>
            </w:r>
            <w:r w:rsidR="00A37E2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097834" w:rsidRPr="000B3C46" w:rsidTr="00097834">
        <w:trPr>
          <w:trHeight w:val="114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1" w:rsidRPr="000B3C46" w:rsidRDefault="00F74721" w:rsidP="00F74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1" w:rsidRPr="000B3C46" w:rsidRDefault="00F74721" w:rsidP="00F747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Доля вып</w:t>
            </w:r>
            <w:r w:rsidR="00D34CF4">
              <w:rPr>
                <w:rFonts w:ascii="Times New Roman" w:hAnsi="Times New Roman" w:cs="Times New Roman"/>
                <w:sz w:val="24"/>
                <w:szCs w:val="24"/>
              </w:rPr>
              <w:t>ускников принявших участие в ОГ</w:t>
            </w:r>
            <w:r w:rsidR="0021630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1" w:rsidRPr="000B3C46" w:rsidRDefault="00F74721" w:rsidP="00F74721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Доля выпускников положительно справившихся (% отпринявших участие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1" w:rsidRPr="000B3C46" w:rsidRDefault="00F74721" w:rsidP="0057773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Доля выпу</w:t>
            </w:r>
            <w:r w:rsidR="00D34CF4">
              <w:rPr>
                <w:rFonts w:ascii="Times New Roman" w:hAnsi="Times New Roman" w:cs="Times New Roman"/>
                <w:sz w:val="24"/>
                <w:szCs w:val="24"/>
              </w:rPr>
              <w:t xml:space="preserve">скников </w:t>
            </w:r>
            <w:r w:rsidR="00577730"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="00D34CF4">
              <w:rPr>
                <w:rFonts w:ascii="Times New Roman" w:hAnsi="Times New Roman" w:cs="Times New Roman"/>
                <w:sz w:val="24"/>
                <w:szCs w:val="24"/>
              </w:rPr>
              <w:t>в ОГЭ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1" w:rsidRPr="000B3C46" w:rsidRDefault="00F74721" w:rsidP="00F747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Доля выпускников положительно справившихся (% отпринявших участие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1" w:rsidRPr="00ED6E41" w:rsidRDefault="00F74721" w:rsidP="00097834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1">
              <w:rPr>
                <w:rFonts w:ascii="Times New Roman" w:hAnsi="Times New Roman" w:cs="Times New Roman"/>
                <w:sz w:val="24"/>
                <w:szCs w:val="24"/>
              </w:rPr>
              <w:t>Доля вып</w:t>
            </w:r>
            <w:r w:rsidR="00D34CF4" w:rsidRPr="00ED6E41">
              <w:rPr>
                <w:rFonts w:ascii="Times New Roman" w:hAnsi="Times New Roman" w:cs="Times New Roman"/>
                <w:sz w:val="24"/>
                <w:szCs w:val="24"/>
              </w:rPr>
              <w:t>ускников принявших участие в ОГЭ</w:t>
            </w:r>
            <w:r w:rsidRPr="00ED6E4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1" w:rsidRPr="00ED6E41" w:rsidRDefault="00F74721" w:rsidP="00F7472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41">
              <w:rPr>
                <w:rFonts w:ascii="Times New Roman" w:hAnsi="Times New Roman" w:cs="Times New Roman"/>
                <w:sz w:val="24"/>
                <w:szCs w:val="24"/>
              </w:rPr>
              <w:t>Доля выпускников положительно справившихся (% отпринявших участие)</w:t>
            </w:r>
          </w:p>
        </w:tc>
      </w:tr>
      <w:tr w:rsidR="00A37E28" w:rsidRPr="000B3C46" w:rsidTr="00097834">
        <w:trPr>
          <w:trHeight w:val="16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37E28" w:rsidRPr="000B3C46" w:rsidTr="00097834">
        <w:trPr>
          <w:trHeight w:val="373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37E28" w:rsidRPr="000B3C46" w:rsidTr="00097834">
        <w:trPr>
          <w:trHeight w:val="16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  <w:r w:rsidRPr="000B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1B70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A37E28" w:rsidRPr="000B3C46" w:rsidTr="00097834">
        <w:trPr>
          <w:trHeight w:val="16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237A4E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237A4E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37E28" w:rsidRPr="000B3C46" w:rsidTr="00097834">
        <w:trPr>
          <w:trHeight w:val="16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7E28" w:rsidRPr="000B3C46" w:rsidTr="00097834">
        <w:trPr>
          <w:trHeight w:val="16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7E28" w:rsidRPr="000B3C46" w:rsidTr="00097834">
        <w:trPr>
          <w:trHeight w:val="16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237A4E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237A4E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37E28" w:rsidRPr="000B3C46" w:rsidTr="00B12123">
        <w:trPr>
          <w:trHeight w:val="16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ченик с ОВЗ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28" w:rsidRPr="000B3C46" w:rsidRDefault="00A37E28" w:rsidP="00A37E28">
            <w:pPr>
              <w:ind w:left="1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0BE0" w:rsidRDefault="00880BE0" w:rsidP="00CC0349">
      <w:pPr>
        <w:pStyle w:val="07BODY-txt"/>
        <w:rPr>
          <w:rStyle w:val="propis"/>
          <w:rFonts w:ascii="Times New Roman" w:hAnsi="Times New Roman" w:cs="Times New Roman"/>
          <w:iCs/>
          <w:color w:val="000000" w:themeColor="text1"/>
          <w:spacing w:val="-2"/>
          <w:sz w:val="24"/>
          <w:szCs w:val="24"/>
        </w:rPr>
      </w:pPr>
    </w:p>
    <w:p w:rsidR="00717258" w:rsidRDefault="00717258" w:rsidP="00717258">
      <w:pPr>
        <w:pStyle w:val="ac"/>
        <w:rPr>
          <w:rFonts w:ascii="Times New Roman" w:hAnsi="Times New Roman" w:cs="Times New Roman"/>
          <w:sz w:val="24"/>
          <w:szCs w:val="24"/>
        </w:rPr>
      </w:pPr>
      <w:r w:rsidRPr="00717258">
        <w:rPr>
          <w:rFonts w:ascii="Times New Roman" w:hAnsi="Times New Roman" w:cs="Times New Roman"/>
          <w:sz w:val="24"/>
          <w:szCs w:val="24"/>
        </w:rPr>
        <w:t>Анализ приведенной выше таблицы показывает, что наиболее востребова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258">
        <w:rPr>
          <w:rFonts w:ascii="Times New Roman" w:hAnsi="Times New Roman" w:cs="Times New Roman"/>
          <w:sz w:val="24"/>
          <w:szCs w:val="24"/>
        </w:rPr>
        <w:t>предметами для изучения на уровне среднего общего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обществознание</w:t>
      </w:r>
      <w:r w:rsidR="00FB6A6B">
        <w:rPr>
          <w:rFonts w:ascii="Times New Roman" w:hAnsi="Times New Roman" w:cs="Times New Roman"/>
          <w:sz w:val="24"/>
          <w:szCs w:val="24"/>
        </w:rPr>
        <w:t>, би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258">
        <w:rPr>
          <w:rFonts w:ascii="Times New Roman" w:hAnsi="Times New Roman" w:cs="Times New Roman"/>
          <w:sz w:val="24"/>
          <w:szCs w:val="24"/>
        </w:rPr>
        <w:t xml:space="preserve"> и информати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7172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D55" w:rsidRDefault="00AF7D55" w:rsidP="00717258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C567E4" w:rsidRDefault="00C567E4" w:rsidP="00717258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C567E4" w:rsidRDefault="00C567E4" w:rsidP="00717258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C567E4" w:rsidRDefault="00C567E4" w:rsidP="00717258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C567E4" w:rsidRDefault="00C567E4" w:rsidP="00717258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C567E4" w:rsidRDefault="00C567E4" w:rsidP="00717258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D653B5" w:rsidRDefault="00D653B5" w:rsidP="00717258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D653B5" w:rsidRDefault="00D653B5" w:rsidP="00717258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D653B5" w:rsidRDefault="00D653B5" w:rsidP="00717258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D653B5" w:rsidRDefault="00D653B5" w:rsidP="00717258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D653B5" w:rsidRDefault="00D653B5" w:rsidP="00717258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C567E4" w:rsidRDefault="00C567E4" w:rsidP="00717258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C567E4" w:rsidRDefault="00C567E4" w:rsidP="00717258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BD46FF" w:rsidRDefault="00003809" w:rsidP="00717258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A61B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C90C89" w:rsidRPr="00003809">
        <w:rPr>
          <w:rFonts w:ascii="Times New Roman" w:hAnsi="Times New Roman" w:cs="Times New Roman"/>
          <w:b/>
          <w:sz w:val="24"/>
          <w:szCs w:val="24"/>
        </w:rPr>
        <w:t>Результаты сдачи Е</w:t>
      </w:r>
      <w:r w:rsidR="00880BE0">
        <w:rPr>
          <w:rFonts w:ascii="Times New Roman" w:hAnsi="Times New Roman" w:cs="Times New Roman"/>
          <w:b/>
          <w:sz w:val="24"/>
          <w:szCs w:val="24"/>
        </w:rPr>
        <w:t xml:space="preserve">ГЭ </w:t>
      </w:r>
      <w:r w:rsidR="009400B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B4D84">
        <w:rPr>
          <w:rFonts w:ascii="Times New Roman" w:hAnsi="Times New Roman" w:cs="Times New Roman"/>
          <w:b/>
          <w:sz w:val="24"/>
          <w:szCs w:val="24"/>
        </w:rPr>
        <w:t>2021</w:t>
      </w:r>
      <w:r w:rsidR="00FB6A6B">
        <w:rPr>
          <w:rFonts w:ascii="Times New Roman" w:hAnsi="Times New Roman" w:cs="Times New Roman"/>
          <w:b/>
          <w:sz w:val="24"/>
          <w:szCs w:val="24"/>
        </w:rPr>
        <w:t>-2023</w:t>
      </w:r>
      <w:r w:rsidR="00940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0B2">
        <w:rPr>
          <w:rFonts w:ascii="Times New Roman" w:hAnsi="Times New Roman" w:cs="Times New Roman"/>
          <w:b/>
          <w:sz w:val="24"/>
          <w:szCs w:val="24"/>
        </w:rPr>
        <w:t>г</w:t>
      </w:r>
      <w:r w:rsidR="00A61BCB">
        <w:rPr>
          <w:rFonts w:ascii="Times New Roman" w:hAnsi="Times New Roman" w:cs="Times New Roman"/>
          <w:b/>
          <w:sz w:val="24"/>
          <w:szCs w:val="24"/>
        </w:rPr>
        <w:t>.</w:t>
      </w:r>
    </w:p>
    <w:p w:rsidR="00717258" w:rsidRPr="00717258" w:rsidRDefault="00717258" w:rsidP="00717258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1410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39"/>
        <w:gridCol w:w="2805"/>
        <w:gridCol w:w="1241"/>
        <w:gridCol w:w="1088"/>
        <w:gridCol w:w="1086"/>
        <w:gridCol w:w="1349"/>
        <w:gridCol w:w="1105"/>
        <w:gridCol w:w="1427"/>
        <w:gridCol w:w="1588"/>
        <w:gridCol w:w="1708"/>
      </w:tblGrid>
      <w:tr w:rsidR="00C90C89" w:rsidRPr="000B3C46" w:rsidTr="00003809">
        <w:trPr>
          <w:trHeight w:val="1658"/>
        </w:trPr>
        <w:tc>
          <w:tcPr>
            <w:tcW w:w="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89" w:rsidRPr="000B3C46" w:rsidRDefault="00C90C8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89" w:rsidRPr="000B3C46" w:rsidRDefault="00C90C8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89" w:rsidRPr="000B3C46" w:rsidRDefault="00C90C8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Всего выпускников 11 класса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89" w:rsidRPr="000B3C46" w:rsidRDefault="00C90C8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Сдавали ЕГЭ по предмету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89" w:rsidRPr="000B3C46" w:rsidRDefault="00C90C8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89" w:rsidRPr="000B3C46" w:rsidRDefault="00C90C8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ол-во участников ЕГЭ с результатом ЕГЭ ниже уровня минимального количества баллов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89" w:rsidRPr="000B3C46" w:rsidRDefault="00C90C8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ол-во участников ЕГЭ с результатом ЕГЭ выше уровня минимального количества баллов</w:t>
            </w:r>
          </w:p>
        </w:tc>
      </w:tr>
      <w:tr w:rsidR="00C90C89" w:rsidRPr="000B3C46" w:rsidTr="00003809">
        <w:trPr>
          <w:trHeight w:val="260"/>
        </w:trPr>
        <w:tc>
          <w:tcPr>
            <w:tcW w:w="7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0C89" w:rsidRPr="000B3C46" w:rsidRDefault="00C90C89" w:rsidP="00880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0C89" w:rsidRPr="000B3C46" w:rsidRDefault="00C90C89" w:rsidP="00880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0C89" w:rsidRPr="000B3C46" w:rsidRDefault="00C90C89" w:rsidP="00880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89" w:rsidRPr="000B3C46" w:rsidRDefault="00C90C8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89" w:rsidRPr="000B3C46" w:rsidRDefault="00C90C8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0C89" w:rsidRPr="000B3C46" w:rsidRDefault="00C90C89" w:rsidP="00880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89" w:rsidRPr="000B3C46" w:rsidRDefault="00C90C8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89" w:rsidRPr="000B3C46" w:rsidRDefault="00C90C8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C89" w:rsidRPr="000B3C46" w:rsidRDefault="00C90C8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C89" w:rsidRPr="000B3C46" w:rsidRDefault="00C90C8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12B2" w:rsidRPr="000B3C46" w:rsidTr="00EB00D6">
        <w:trPr>
          <w:trHeight w:val="353"/>
        </w:trPr>
        <w:tc>
          <w:tcPr>
            <w:tcW w:w="141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B2" w:rsidRPr="00F312B2" w:rsidRDefault="00F312B2" w:rsidP="00F312B2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2B2">
              <w:rPr>
                <w:rFonts w:ascii="Times New Roman" w:hAnsi="Times New Roman" w:cs="Times New Roman"/>
                <w:b/>
                <w:sz w:val="24"/>
                <w:szCs w:val="24"/>
              </w:rPr>
              <w:t>2020-2021 учебный год</w:t>
            </w:r>
          </w:p>
        </w:tc>
      </w:tr>
      <w:tr w:rsidR="00F312B2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B2" w:rsidRDefault="00F312B2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B2" w:rsidRPr="000B3C46" w:rsidRDefault="00F312B2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B2" w:rsidRDefault="00F312B2" w:rsidP="00880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B2" w:rsidRDefault="00F312B2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B2" w:rsidRDefault="00F312B2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B2" w:rsidRDefault="00F312B2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B2" w:rsidRDefault="00F312B2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B2" w:rsidRDefault="00F312B2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2B2" w:rsidRDefault="00F312B2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B2" w:rsidRDefault="00F312B2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56F9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Pr="000B3C46" w:rsidRDefault="00A556F9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6A0D11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6A0D11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C37DF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56F9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Pr="000B3C46" w:rsidRDefault="00A556F9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6A0D11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6A0D11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C37DF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F9" w:rsidRDefault="00A556F9">
            <w:r w:rsidRPr="006101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56F9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Pr="007B7ED4" w:rsidRDefault="00A556F9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6A0D11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6A0D11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C37DF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F9" w:rsidRDefault="00A556F9">
            <w:r w:rsidRPr="006101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56F9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Pr="007B7ED4" w:rsidRDefault="00A556F9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6A0D11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6A0D11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C37DF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F9" w:rsidRDefault="00A556F9">
            <w:r w:rsidRPr="006101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56F9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Pr="007B7ED4" w:rsidRDefault="00A556F9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6A0D11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6A0D11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C37DF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F9" w:rsidRDefault="00A556F9">
            <w:r w:rsidRPr="006101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56F9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Pr="007B7ED4" w:rsidRDefault="00A556F9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6A0D11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6A0D11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6F9" w:rsidRDefault="00A556F9" w:rsidP="00C37DF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F9" w:rsidRDefault="00A556F9">
            <w:r w:rsidRPr="006101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69AF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Pr="007B7ED4" w:rsidRDefault="00C069AF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880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F" w:rsidRDefault="00C069A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69AF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Pr="007B7ED4" w:rsidRDefault="00C069AF" w:rsidP="00EB00D6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880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9AF" w:rsidRDefault="00C069A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9AF" w:rsidRDefault="00C069A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7E69" w:rsidRPr="000B3C46" w:rsidTr="00215790">
        <w:trPr>
          <w:trHeight w:val="353"/>
        </w:trPr>
        <w:tc>
          <w:tcPr>
            <w:tcW w:w="141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69" w:rsidRPr="00C21E40" w:rsidRDefault="00C21E40" w:rsidP="00C21E4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40">
              <w:rPr>
                <w:rFonts w:ascii="Times New Roman" w:hAnsi="Times New Roman" w:cs="Times New Roman"/>
                <w:b/>
                <w:sz w:val="24"/>
                <w:szCs w:val="24"/>
              </w:rPr>
              <w:t>2021-2022 учебный год</w:t>
            </w:r>
          </w:p>
        </w:tc>
      </w:tr>
      <w:tr w:rsidR="00C21E4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E40" w:rsidRDefault="00C21E40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E40" w:rsidRPr="000B3C46" w:rsidRDefault="00C21E40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E40" w:rsidRDefault="00EF6970" w:rsidP="00880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E40" w:rsidRDefault="00E61BC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E40" w:rsidRDefault="00E61BC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E40" w:rsidRDefault="00E61BC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E40" w:rsidRDefault="00E61BC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E40" w:rsidRDefault="00E61BC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E40" w:rsidRDefault="00E61BC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E40" w:rsidRDefault="00E61BC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7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EF6970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Pr="000B3C46" w:rsidRDefault="00EF6970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EF6970">
            <w:r w:rsidRPr="0027183E">
              <w:t>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1A025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1A025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1A025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2053B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2053B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2053B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70" w:rsidRDefault="002053B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7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EF6970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Pr="000B3C46" w:rsidRDefault="00EF6970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EF6970">
            <w:r w:rsidRPr="0027183E">
              <w:t>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2053B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2053BF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2A73C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2A73C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2A73C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2A73C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70" w:rsidRDefault="002A73C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7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EF6970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Pr="007B7ED4" w:rsidRDefault="00EF6970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EF6970">
            <w:r w:rsidRPr="0027183E">
              <w:t>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2407F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2407F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2407F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814E66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814E66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814E66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70" w:rsidRDefault="00814E66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7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EF6970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Pr="007B7ED4" w:rsidRDefault="00EF6970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EF6970">
            <w:r w:rsidRPr="0027183E">
              <w:t>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814E66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814E66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814E66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814E66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814E66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814E66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70" w:rsidRDefault="00814E66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7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EF6970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Pr="007B7ED4" w:rsidRDefault="00EF6970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EF6970">
            <w:r w:rsidRPr="0027183E">
              <w:t>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137BD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5A6211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5A6211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5A6211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5A6211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5A6211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70" w:rsidRDefault="005A6211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97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B306FF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Pr="007B7ED4" w:rsidRDefault="00EF6970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EF6970">
            <w:r w:rsidRPr="0027183E">
              <w:t>1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F31A9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F31A9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F31A9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F31A9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F31A9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970" w:rsidRDefault="00E730E8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70" w:rsidRDefault="00E730E8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2560" w:rsidRPr="000B3C46" w:rsidTr="002646FB">
        <w:trPr>
          <w:trHeight w:val="353"/>
        </w:trPr>
        <w:tc>
          <w:tcPr>
            <w:tcW w:w="141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60" w:rsidRPr="00F23470" w:rsidRDefault="00F23470" w:rsidP="00F2347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70">
              <w:rPr>
                <w:rFonts w:ascii="Times New Roman" w:hAnsi="Times New Roman" w:cs="Times New Roman"/>
                <w:b/>
                <w:sz w:val="24"/>
                <w:szCs w:val="24"/>
              </w:rPr>
              <w:t>2022-2023учебный год</w:t>
            </w:r>
          </w:p>
        </w:tc>
      </w:tr>
      <w:tr w:rsidR="00B0256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02560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7B7ED4" w:rsidRDefault="00B02560" w:rsidP="0021579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27183E" w:rsidRDefault="00B02560"/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02560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02560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02560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02560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02560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02560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60" w:rsidRDefault="00B02560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6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0256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0B3C46" w:rsidRDefault="00B0256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27183E" w:rsidRDefault="005A74F6">
            <w: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85273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85273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506298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C93067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C93067" w:rsidP="00C93067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C93067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60" w:rsidRDefault="00C93067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B0256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0256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0B3C46" w:rsidRDefault="00B0256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27183E" w:rsidRDefault="009476FA">
            <w: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934936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9476FA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9476FA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9476FA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9476FA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9476FA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60" w:rsidRDefault="009476FA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256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0256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0B3C46" w:rsidRDefault="00B0256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27183E" w:rsidRDefault="009476FA">
            <w: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9476FA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9476FA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604D7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604D7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604D7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604D7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60" w:rsidRDefault="00604D7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256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0256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7B7ED4" w:rsidRDefault="00B0256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27183E" w:rsidRDefault="00604D7C">
            <w: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604D7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604D7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84550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84550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84550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84550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60" w:rsidRDefault="0084550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256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0256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7B7ED4" w:rsidRDefault="00B0256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27183E" w:rsidRDefault="0084550D">
            <w: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84550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7506F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7506F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84550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84550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84550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60" w:rsidRDefault="0084550D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256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0256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7B7ED4" w:rsidRDefault="00B0256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27183E" w:rsidRDefault="00F9018A">
            <w: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F9018A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F9018A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D20A5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D20A5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D20A5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D20A5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60" w:rsidRDefault="00BD20A5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256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0256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7B7ED4" w:rsidRDefault="00B0256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Pr="0027183E" w:rsidRDefault="00791320">
            <w: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791320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791320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791320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D20A5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BD20A5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60" w:rsidRDefault="00791320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60" w:rsidRDefault="00BD20A5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32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79132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Pr="007B7ED4" w:rsidRDefault="0079132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8E0CDE">
            <w: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8E0CD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8E0CD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322DC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322DC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322DC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322DC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20" w:rsidRDefault="00322DC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32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79132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Pr="007B7ED4" w:rsidRDefault="008E0CDE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8E0CDE">
            <w: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8E0CD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322DC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760C1B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322DC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322DC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322DC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20" w:rsidRDefault="00322DC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320" w:rsidRPr="000B3C46" w:rsidTr="00507E69">
        <w:trPr>
          <w:trHeight w:val="35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791320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Pr="007B7ED4" w:rsidRDefault="008E0CDE" w:rsidP="002646FB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8E0CDE">
            <w: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8E0CDE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322DC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760C1B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322DC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322DC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320" w:rsidRDefault="00322DC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320" w:rsidRDefault="00322DCC" w:rsidP="00880BE0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80BE0" w:rsidRPr="00003809" w:rsidRDefault="00BD46FF" w:rsidP="00BD46FF">
      <w:pPr>
        <w:rPr>
          <w:rFonts w:ascii="Times New Roman" w:hAnsi="Times New Roman" w:cs="Times New Roman"/>
          <w:b/>
          <w:sz w:val="28"/>
          <w:szCs w:val="28"/>
        </w:rPr>
      </w:pPr>
      <w:r w:rsidRPr="00003809">
        <w:rPr>
          <w:rFonts w:ascii="Times New Roman" w:hAnsi="Times New Roman" w:cs="Times New Roman"/>
          <w:b/>
          <w:sz w:val="28"/>
          <w:szCs w:val="28"/>
        </w:rPr>
        <w:t xml:space="preserve">VI. Востребованность выпускников </w:t>
      </w:r>
    </w:p>
    <w:tbl>
      <w:tblPr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2232"/>
        <w:gridCol w:w="2831"/>
        <w:gridCol w:w="2583"/>
        <w:gridCol w:w="2583"/>
        <w:gridCol w:w="1685"/>
      </w:tblGrid>
      <w:tr w:rsidR="00C90C89" w:rsidRPr="000B3C46" w:rsidTr="00003809">
        <w:trPr>
          <w:trHeight w:val="436"/>
        </w:trPr>
        <w:tc>
          <w:tcPr>
            <w:tcW w:w="2119" w:type="dxa"/>
          </w:tcPr>
          <w:p w:rsidR="00C90C89" w:rsidRPr="000B3C46" w:rsidRDefault="00C90C89" w:rsidP="00637302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232" w:type="dxa"/>
          </w:tcPr>
          <w:p w:rsidR="00C90C89" w:rsidRPr="000B3C46" w:rsidRDefault="00C90C89" w:rsidP="00637302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  <w:p w:rsidR="00C90C89" w:rsidRPr="000B3C46" w:rsidRDefault="00C90C89" w:rsidP="00637302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2831" w:type="dxa"/>
          </w:tcPr>
          <w:p w:rsidR="00C90C89" w:rsidRPr="000B3C46" w:rsidRDefault="00C90C89" w:rsidP="00637302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0B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вших</w:t>
            </w:r>
            <w:proofErr w:type="gramEnd"/>
            <w:r w:rsidRPr="000B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ВУЗы</w:t>
            </w:r>
          </w:p>
        </w:tc>
        <w:tc>
          <w:tcPr>
            <w:tcW w:w="2583" w:type="dxa"/>
          </w:tcPr>
          <w:p w:rsidR="00C90C89" w:rsidRPr="000B3C46" w:rsidRDefault="00C90C89" w:rsidP="00637302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0B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вших</w:t>
            </w:r>
            <w:proofErr w:type="gramEnd"/>
            <w:r w:rsidRPr="000B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Сузы</w:t>
            </w:r>
          </w:p>
        </w:tc>
        <w:tc>
          <w:tcPr>
            <w:tcW w:w="2583" w:type="dxa"/>
          </w:tcPr>
          <w:p w:rsidR="00C90C89" w:rsidRPr="000B3C46" w:rsidRDefault="00C90C89" w:rsidP="00637302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0B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ивших</w:t>
            </w:r>
            <w:proofErr w:type="gramEnd"/>
            <w:r w:rsidRPr="000B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У</w:t>
            </w:r>
          </w:p>
          <w:p w:rsidR="00C90C89" w:rsidRPr="000B3C46" w:rsidRDefault="00C90C89" w:rsidP="00637302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C90C89" w:rsidRPr="000B3C46" w:rsidRDefault="00C90C89" w:rsidP="00637302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молодежь</w:t>
            </w:r>
          </w:p>
        </w:tc>
      </w:tr>
      <w:tr w:rsidR="00495657" w:rsidRPr="000B3C46" w:rsidTr="00003809">
        <w:trPr>
          <w:trHeight w:val="436"/>
        </w:trPr>
        <w:tc>
          <w:tcPr>
            <w:tcW w:w="2119" w:type="dxa"/>
          </w:tcPr>
          <w:p w:rsidR="00495657" w:rsidRPr="002F4B6B" w:rsidRDefault="00495657" w:rsidP="00495657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2232" w:type="dxa"/>
          </w:tcPr>
          <w:p w:rsidR="00495657" w:rsidRPr="002F4B6B" w:rsidRDefault="00495657" w:rsidP="00495657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1" w:type="dxa"/>
          </w:tcPr>
          <w:p w:rsidR="00495657" w:rsidRPr="002F4B6B" w:rsidRDefault="00495657" w:rsidP="00495657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(83%)</w:t>
            </w:r>
          </w:p>
        </w:tc>
        <w:tc>
          <w:tcPr>
            <w:tcW w:w="2583" w:type="dxa"/>
          </w:tcPr>
          <w:p w:rsidR="00495657" w:rsidRPr="002F4B6B" w:rsidRDefault="00495657" w:rsidP="00495657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17%)</w:t>
            </w:r>
          </w:p>
        </w:tc>
        <w:tc>
          <w:tcPr>
            <w:tcW w:w="2583" w:type="dxa"/>
          </w:tcPr>
          <w:p w:rsidR="00495657" w:rsidRPr="002F4B6B" w:rsidRDefault="00495657" w:rsidP="00495657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495657" w:rsidRPr="002F4B6B" w:rsidRDefault="00495657" w:rsidP="00495657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95657" w:rsidRPr="000B3C46" w:rsidTr="00003809">
        <w:trPr>
          <w:trHeight w:val="436"/>
        </w:trPr>
        <w:tc>
          <w:tcPr>
            <w:tcW w:w="2119" w:type="dxa"/>
          </w:tcPr>
          <w:p w:rsidR="00495657" w:rsidRDefault="00495657" w:rsidP="00495657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2232" w:type="dxa"/>
          </w:tcPr>
          <w:p w:rsidR="00495657" w:rsidRDefault="00495657" w:rsidP="00495657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1" w:type="dxa"/>
          </w:tcPr>
          <w:p w:rsidR="00495657" w:rsidRDefault="00495657" w:rsidP="00495657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(72%)</w:t>
            </w:r>
          </w:p>
        </w:tc>
        <w:tc>
          <w:tcPr>
            <w:tcW w:w="2583" w:type="dxa"/>
          </w:tcPr>
          <w:p w:rsidR="00495657" w:rsidRDefault="00495657" w:rsidP="00495657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(28%)</w:t>
            </w:r>
          </w:p>
        </w:tc>
        <w:tc>
          <w:tcPr>
            <w:tcW w:w="2583" w:type="dxa"/>
          </w:tcPr>
          <w:p w:rsidR="00495657" w:rsidRDefault="00495657" w:rsidP="00495657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495657" w:rsidRDefault="00495657" w:rsidP="00495657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95657" w:rsidRPr="000B3C46" w:rsidTr="00003809">
        <w:trPr>
          <w:trHeight w:val="436"/>
        </w:trPr>
        <w:tc>
          <w:tcPr>
            <w:tcW w:w="2119" w:type="dxa"/>
          </w:tcPr>
          <w:p w:rsidR="00495657" w:rsidRPr="002F4B6B" w:rsidRDefault="00495657" w:rsidP="0063730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2232" w:type="dxa"/>
          </w:tcPr>
          <w:p w:rsidR="00495657" w:rsidRPr="002F4B6B" w:rsidRDefault="00B61517" w:rsidP="0063730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1" w:type="dxa"/>
          </w:tcPr>
          <w:p w:rsidR="00495657" w:rsidRPr="002F4B6B" w:rsidRDefault="00B61517" w:rsidP="0063730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(75%)</w:t>
            </w:r>
          </w:p>
        </w:tc>
        <w:tc>
          <w:tcPr>
            <w:tcW w:w="2583" w:type="dxa"/>
          </w:tcPr>
          <w:p w:rsidR="00495657" w:rsidRPr="002F4B6B" w:rsidRDefault="00B61517" w:rsidP="0063730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25%)</w:t>
            </w:r>
          </w:p>
        </w:tc>
        <w:tc>
          <w:tcPr>
            <w:tcW w:w="2583" w:type="dxa"/>
          </w:tcPr>
          <w:p w:rsidR="00495657" w:rsidRPr="002F4B6B" w:rsidRDefault="00B61517" w:rsidP="0063730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495657" w:rsidRPr="002F4B6B" w:rsidRDefault="00B61517" w:rsidP="0063730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312B2" w:rsidRPr="000B3C46" w:rsidTr="00003809">
        <w:trPr>
          <w:trHeight w:val="436"/>
        </w:trPr>
        <w:tc>
          <w:tcPr>
            <w:tcW w:w="2119" w:type="dxa"/>
          </w:tcPr>
          <w:p w:rsidR="00F312B2" w:rsidRDefault="00F312B2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2232" w:type="dxa"/>
          </w:tcPr>
          <w:p w:rsidR="00F312B2" w:rsidRDefault="00F312B2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1" w:type="dxa"/>
          </w:tcPr>
          <w:p w:rsidR="00F312B2" w:rsidRDefault="00F312B2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(88%)</w:t>
            </w:r>
          </w:p>
        </w:tc>
        <w:tc>
          <w:tcPr>
            <w:tcW w:w="2583" w:type="dxa"/>
          </w:tcPr>
          <w:p w:rsidR="00F312B2" w:rsidRDefault="00F312B2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12 %)</w:t>
            </w:r>
          </w:p>
        </w:tc>
        <w:tc>
          <w:tcPr>
            <w:tcW w:w="2583" w:type="dxa"/>
          </w:tcPr>
          <w:p w:rsidR="00F312B2" w:rsidRDefault="00246593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F312B2" w:rsidRDefault="00246593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67AE5" w:rsidRPr="000B3C46" w:rsidTr="00003809">
        <w:trPr>
          <w:trHeight w:val="436"/>
        </w:trPr>
        <w:tc>
          <w:tcPr>
            <w:tcW w:w="2119" w:type="dxa"/>
          </w:tcPr>
          <w:p w:rsidR="00467AE5" w:rsidRPr="00467AE5" w:rsidRDefault="00467AE5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B306E">
              <w:rPr>
                <w:rFonts w:ascii="Times New Roman" w:hAnsi="Times New Roman" w:cs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2232" w:type="dxa"/>
          </w:tcPr>
          <w:p w:rsidR="00467AE5" w:rsidRDefault="00467AE5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1" w:type="dxa"/>
          </w:tcPr>
          <w:p w:rsidR="00467AE5" w:rsidRDefault="00EF6970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B67DC9">
              <w:rPr>
                <w:rFonts w:ascii="Times New Roman" w:hAnsi="Times New Roman" w:cs="Times New Roman"/>
                <w:bCs/>
                <w:sz w:val="24"/>
                <w:szCs w:val="24"/>
              </w:rPr>
              <w:t>(79%)</w:t>
            </w:r>
          </w:p>
        </w:tc>
        <w:tc>
          <w:tcPr>
            <w:tcW w:w="2583" w:type="dxa"/>
          </w:tcPr>
          <w:p w:rsidR="00467AE5" w:rsidRDefault="00EF6970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21C91">
              <w:rPr>
                <w:rFonts w:ascii="Times New Roman" w:hAnsi="Times New Roman" w:cs="Times New Roman"/>
                <w:bCs/>
                <w:sz w:val="24"/>
                <w:szCs w:val="24"/>
              </w:rPr>
              <w:t>(11%)</w:t>
            </w:r>
          </w:p>
        </w:tc>
        <w:tc>
          <w:tcPr>
            <w:tcW w:w="2583" w:type="dxa"/>
          </w:tcPr>
          <w:p w:rsidR="00467AE5" w:rsidRDefault="00B67DC9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467AE5" w:rsidRDefault="00B67DC9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33C5E" w:rsidRPr="000B3C46" w:rsidTr="00003809">
        <w:trPr>
          <w:trHeight w:val="436"/>
        </w:trPr>
        <w:tc>
          <w:tcPr>
            <w:tcW w:w="2119" w:type="dxa"/>
          </w:tcPr>
          <w:p w:rsidR="00B33C5E" w:rsidRPr="008B306E" w:rsidRDefault="00B33C5E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3</w:t>
            </w:r>
          </w:p>
        </w:tc>
        <w:tc>
          <w:tcPr>
            <w:tcW w:w="2232" w:type="dxa"/>
          </w:tcPr>
          <w:p w:rsidR="00B33C5E" w:rsidRDefault="00B33C5E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1" w:type="dxa"/>
          </w:tcPr>
          <w:p w:rsidR="00B33C5E" w:rsidRDefault="00B33C5E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(83%)</w:t>
            </w:r>
          </w:p>
        </w:tc>
        <w:tc>
          <w:tcPr>
            <w:tcW w:w="2583" w:type="dxa"/>
          </w:tcPr>
          <w:p w:rsidR="00B33C5E" w:rsidRDefault="00B33C5E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B68A9">
              <w:rPr>
                <w:rFonts w:ascii="Times New Roman" w:hAnsi="Times New Roman" w:cs="Times New Roman"/>
                <w:bCs/>
                <w:sz w:val="24"/>
                <w:szCs w:val="24"/>
              </w:rPr>
              <w:t>(17%)</w:t>
            </w:r>
          </w:p>
        </w:tc>
        <w:tc>
          <w:tcPr>
            <w:tcW w:w="2583" w:type="dxa"/>
          </w:tcPr>
          <w:p w:rsidR="00B33C5E" w:rsidRDefault="00D932C6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B33C5E" w:rsidRDefault="00D932C6" w:rsidP="00F312B2">
            <w:pPr>
              <w:pStyle w:val="a6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27397E" w:rsidRPr="00635732" w:rsidRDefault="00635732" w:rsidP="00BD46FF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личеств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ускников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поступающи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 ВУЗ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стабильн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ст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 сравн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об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олич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ыпускников</w:t>
      </w:r>
      <w:r>
        <w:rPr>
          <w:rFonts w:hAnsi="Times New Roman" w:cs="Times New Roman"/>
          <w:color w:val="000000"/>
          <w:sz w:val="24"/>
          <w:szCs w:val="24"/>
        </w:rPr>
        <w:t xml:space="preserve"> 11-</w:t>
      </w:r>
      <w:r>
        <w:rPr>
          <w:rFonts w:hAnsi="Times New Roman" w:cs="Times New Roman"/>
          <w:color w:val="000000"/>
          <w:sz w:val="24"/>
          <w:szCs w:val="24"/>
        </w:rPr>
        <w:t>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а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</w:rPr>
        <w:t>В </w:t>
      </w:r>
      <w:r>
        <w:rPr>
          <w:rFonts w:hAnsi="Times New Roman" w:cs="Times New Roman"/>
          <w:color w:val="000000"/>
          <w:sz w:val="24"/>
          <w:szCs w:val="24"/>
        </w:rPr>
        <w:t xml:space="preserve">2023 </w:t>
      </w:r>
      <w:r>
        <w:rPr>
          <w:rFonts w:hAnsi="Times New Roman" w:cs="Times New Roman"/>
          <w:color w:val="000000"/>
          <w:sz w:val="24"/>
          <w:szCs w:val="24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рос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ставил </w:t>
      </w:r>
      <w:r>
        <w:rPr>
          <w:rFonts w:hAnsi="Times New Roman" w:cs="Times New Roman"/>
          <w:color w:val="000000"/>
          <w:sz w:val="24"/>
          <w:szCs w:val="24"/>
        </w:rPr>
        <w:t xml:space="preserve">4% </w:t>
      </w:r>
      <w:r>
        <w:rPr>
          <w:rFonts w:hAnsi="Times New Roman" w:cs="Times New Roman"/>
          <w:color w:val="000000"/>
          <w:sz w:val="24"/>
          <w:szCs w:val="24"/>
        </w:rPr>
        <w:t>по сравн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 результатами</w:t>
      </w:r>
      <w:r>
        <w:rPr>
          <w:rFonts w:hAnsi="Times New Roman" w:cs="Times New Roman"/>
          <w:color w:val="000000"/>
          <w:sz w:val="24"/>
          <w:szCs w:val="24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</w:rPr>
        <w:t> года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D46FF" w:rsidRPr="00177033" w:rsidRDefault="00BD46FF" w:rsidP="00BD46FF">
      <w:pPr>
        <w:rPr>
          <w:rFonts w:ascii="Times New Roman" w:hAnsi="Times New Roman" w:cs="Times New Roman"/>
          <w:b/>
          <w:sz w:val="28"/>
          <w:szCs w:val="28"/>
        </w:rPr>
      </w:pPr>
      <w:r w:rsidRPr="00177033">
        <w:rPr>
          <w:rFonts w:ascii="Times New Roman" w:hAnsi="Times New Roman" w:cs="Times New Roman"/>
          <w:b/>
          <w:sz w:val="28"/>
          <w:szCs w:val="28"/>
        </w:rPr>
        <w:t xml:space="preserve">VII. Оценка </w:t>
      </w:r>
      <w:proofErr w:type="gramStart"/>
      <w:r w:rsidRPr="00177033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BD46FF" w:rsidRPr="000B3C46" w:rsidRDefault="00BD46FF" w:rsidP="002F4B6B">
      <w:pPr>
        <w:jc w:val="both"/>
        <w:rPr>
          <w:rFonts w:ascii="Times New Roman" w:hAnsi="Times New Roman" w:cs="Times New Roman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 xml:space="preserve">В Школе утверждено положение о школьной системе оценки качества образования от </w:t>
      </w:r>
      <w:r w:rsidR="00246593">
        <w:rPr>
          <w:rFonts w:ascii="Times New Roman" w:hAnsi="Times New Roman" w:cs="Times New Roman"/>
          <w:sz w:val="24"/>
          <w:szCs w:val="24"/>
        </w:rPr>
        <w:t xml:space="preserve"> 29.10.2019</w:t>
      </w:r>
      <w:r w:rsidRPr="000B3C46">
        <w:rPr>
          <w:rFonts w:ascii="Times New Roman" w:hAnsi="Times New Roman" w:cs="Times New Roman"/>
          <w:sz w:val="24"/>
          <w:szCs w:val="24"/>
        </w:rPr>
        <w:t xml:space="preserve"> года. По итогам оц</w:t>
      </w:r>
      <w:r w:rsidR="00AF3503">
        <w:rPr>
          <w:rFonts w:ascii="Times New Roman" w:hAnsi="Times New Roman" w:cs="Times New Roman"/>
          <w:sz w:val="24"/>
          <w:szCs w:val="24"/>
        </w:rPr>
        <w:t>енки</w:t>
      </w:r>
      <w:r w:rsidR="00F7796C">
        <w:rPr>
          <w:rFonts w:ascii="Times New Roman" w:hAnsi="Times New Roman" w:cs="Times New Roman"/>
          <w:sz w:val="24"/>
          <w:szCs w:val="24"/>
        </w:rPr>
        <w:t xml:space="preserve"> качества образования в 2023</w:t>
      </w:r>
      <w:r w:rsidRPr="000B3C46">
        <w:rPr>
          <w:rFonts w:ascii="Times New Roman" w:hAnsi="Times New Roman" w:cs="Times New Roman"/>
          <w:sz w:val="24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</w:t>
      </w:r>
      <w:proofErr w:type="gramStart"/>
      <w:r w:rsidRPr="000B3C46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0B3C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D5F" w:rsidRPr="00B7560C" w:rsidRDefault="00BD46FF" w:rsidP="00B7560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>П</w:t>
      </w:r>
      <w:r w:rsidR="001C3583">
        <w:rPr>
          <w:rFonts w:ascii="Times New Roman" w:hAnsi="Times New Roman" w:cs="Times New Roman"/>
          <w:sz w:val="24"/>
          <w:szCs w:val="24"/>
        </w:rPr>
        <w:t>о результатам анкетирования</w:t>
      </w:r>
      <w:r w:rsidR="00F312B2">
        <w:rPr>
          <w:rFonts w:ascii="Times New Roman" w:hAnsi="Times New Roman" w:cs="Times New Roman"/>
          <w:sz w:val="24"/>
          <w:szCs w:val="24"/>
        </w:rPr>
        <w:t xml:space="preserve"> 2</w:t>
      </w:r>
      <w:r w:rsidR="00F82BC4">
        <w:rPr>
          <w:rFonts w:ascii="Times New Roman" w:hAnsi="Times New Roman" w:cs="Times New Roman"/>
          <w:sz w:val="24"/>
          <w:szCs w:val="24"/>
        </w:rPr>
        <w:t>023</w:t>
      </w:r>
      <w:r w:rsidRPr="000B3C46">
        <w:rPr>
          <w:rFonts w:ascii="Times New Roman" w:hAnsi="Times New Roman" w:cs="Times New Roman"/>
          <w:sz w:val="24"/>
          <w:szCs w:val="24"/>
        </w:rPr>
        <w:t xml:space="preserve"> года выявлено, что количество родителей, которые удовлетворены качеством обра</w:t>
      </w:r>
      <w:r w:rsidR="00246593">
        <w:rPr>
          <w:rFonts w:ascii="Times New Roman" w:hAnsi="Times New Roman" w:cs="Times New Roman"/>
          <w:sz w:val="24"/>
          <w:szCs w:val="24"/>
        </w:rPr>
        <w:t>зования в Школе – 100 процентов</w:t>
      </w:r>
      <w:r w:rsidRPr="000B3C46">
        <w:rPr>
          <w:rFonts w:ascii="Times New Roman" w:hAnsi="Times New Roman" w:cs="Times New Roman"/>
          <w:sz w:val="24"/>
          <w:szCs w:val="24"/>
        </w:rPr>
        <w:t>, количество обучающихся, удовлетворенн</w:t>
      </w:r>
      <w:r w:rsidR="00880BE0">
        <w:rPr>
          <w:rFonts w:ascii="Times New Roman" w:hAnsi="Times New Roman" w:cs="Times New Roman"/>
          <w:sz w:val="24"/>
          <w:szCs w:val="24"/>
        </w:rPr>
        <w:t>ы</w:t>
      </w:r>
      <w:r w:rsidR="00A27A9A">
        <w:rPr>
          <w:rFonts w:ascii="Times New Roman" w:hAnsi="Times New Roman" w:cs="Times New Roman"/>
          <w:sz w:val="24"/>
          <w:szCs w:val="24"/>
        </w:rPr>
        <w:t>х образовательным процессом – 100</w:t>
      </w:r>
      <w:r w:rsidR="00880BE0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EE6D5F" w:rsidRPr="00ED6E41" w:rsidRDefault="00BD46FF" w:rsidP="00BD46FF">
      <w:pPr>
        <w:rPr>
          <w:rFonts w:ascii="Times New Roman" w:hAnsi="Times New Roman" w:cs="Times New Roman"/>
          <w:b/>
          <w:sz w:val="28"/>
          <w:szCs w:val="28"/>
        </w:rPr>
      </w:pPr>
      <w:r w:rsidRPr="00ED6E41">
        <w:rPr>
          <w:rFonts w:ascii="Times New Roman" w:hAnsi="Times New Roman" w:cs="Times New Roman"/>
          <w:b/>
          <w:sz w:val="28"/>
          <w:szCs w:val="28"/>
        </w:rPr>
        <w:t xml:space="preserve">VIII. Оценка кадрового обеспечения </w:t>
      </w:r>
    </w:p>
    <w:p w:rsidR="00BD46FF" w:rsidRPr="008F207A" w:rsidRDefault="00BD46FF" w:rsidP="002F4B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07A">
        <w:rPr>
          <w:rFonts w:ascii="Times New Roman" w:hAnsi="Times New Roman" w:cs="Times New Roman"/>
          <w:sz w:val="24"/>
          <w:szCs w:val="24"/>
        </w:rPr>
        <w:t>На период сам</w:t>
      </w:r>
      <w:r w:rsidR="006003AF" w:rsidRPr="008F207A">
        <w:rPr>
          <w:rFonts w:ascii="Times New Roman" w:hAnsi="Times New Roman" w:cs="Times New Roman"/>
          <w:sz w:val="24"/>
          <w:szCs w:val="24"/>
        </w:rPr>
        <w:t>о</w:t>
      </w:r>
      <w:r w:rsidR="004B4D84">
        <w:rPr>
          <w:rFonts w:ascii="Times New Roman" w:hAnsi="Times New Roman" w:cs="Times New Roman"/>
          <w:sz w:val="24"/>
          <w:szCs w:val="24"/>
        </w:rPr>
        <w:t>обследования в Школе работают 34 педагога</w:t>
      </w:r>
      <w:r w:rsidRPr="008F207A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7C5621">
        <w:rPr>
          <w:rFonts w:ascii="Times New Roman" w:hAnsi="Times New Roman" w:cs="Times New Roman"/>
          <w:sz w:val="24"/>
          <w:szCs w:val="24"/>
        </w:rPr>
        <w:t xml:space="preserve"> 1  – внешний</w:t>
      </w:r>
      <w:r w:rsidRPr="008F207A">
        <w:rPr>
          <w:rFonts w:ascii="Times New Roman" w:hAnsi="Times New Roman" w:cs="Times New Roman"/>
          <w:sz w:val="24"/>
          <w:szCs w:val="24"/>
        </w:rPr>
        <w:t xml:space="preserve">, </w:t>
      </w:r>
      <w:r w:rsidR="00950C11">
        <w:rPr>
          <w:rFonts w:ascii="Times New Roman" w:hAnsi="Times New Roman" w:cs="Times New Roman"/>
          <w:sz w:val="24"/>
          <w:szCs w:val="24"/>
        </w:rPr>
        <w:t xml:space="preserve"> 6</w:t>
      </w:r>
      <w:r w:rsidRPr="008F207A">
        <w:rPr>
          <w:rFonts w:ascii="Times New Roman" w:hAnsi="Times New Roman" w:cs="Times New Roman"/>
          <w:sz w:val="24"/>
          <w:szCs w:val="24"/>
        </w:rPr>
        <w:t xml:space="preserve"> внутренних совместите</w:t>
      </w:r>
      <w:r w:rsidR="00263520" w:rsidRPr="008F207A">
        <w:rPr>
          <w:rFonts w:ascii="Times New Roman" w:hAnsi="Times New Roman" w:cs="Times New Roman"/>
          <w:sz w:val="24"/>
          <w:szCs w:val="24"/>
        </w:rPr>
        <w:t>ля</w:t>
      </w:r>
      <w:r w:rsidR="008C31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3198">
        <w:rPr>
          <w:rFonts w:ascii="Times New Roman" w:hAnsi="Times New Roman" w:cs="Times New Roman"/>
          <w:sz w:val="24"/>
          <w:szCs w:val="24"/>
        </w:rPr>
        <w:t xml:space="preserve"> Из них 1</w:t>
      </w:r>
      <w:r w:rsidRPr="008F207A">
        <w:rPr>
          <w:rFonts w:ascii="Times New Roman" w:hAnsi="Times New Roman" w:cs="Times New Roman"/>
          <w:sz w:val="24"/>
          <w:szCs w:val="24"/>
        </w:rPr>
        <w:t xml:space="preserve"> человека имеют среднее специальное образование.</w:t>
      </w:r>
      <w:r w:rsidR="00021C91">
        <w:rPr>
          <w:rFonts w:ascii="Times New Roman" w:hAnsi="Times New Roman" w:cs="Times New Roman"/>
          <w:sz w:val="24"/>
          <w:szCs w:val="24"/>
        </w:rPr>
        <w:t xml:space="preserve">   </w:t>
      </w:r>
      <w:r w:rsidRPr="008F207A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бразовательной деятельности в школе проводится </w:t>
      </w:r>
      <w:r w:rsidR="00263520" w:rsidRPr="008F207A">
        <w:rPr>
          <w:rFonts w:ascii="Times New Roman" w:hAnsi="Times New Roman" w:cs="Times New Roman"/>
          <w:sz w:val="24"/>
          <w:szCs w:val="24"/>
        </w:rPr>
        <w:t>ц</w:t>
      </w:r>
      <w:r w:rsidRPr="008F207A">
        <w:rPr>
          <w:rFonts w:ascii="Times New Roman" w:hAnsi="Times New Roman" w:cs="Times New Roman"/>
          <w:sz w:val="24"/>
          <w:szCs w:val="24"/>
        </w:rPr>
        <w:t xml:space="preserve">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 </w:t>
      </w:r>
    </w:p>
    <w:p w:rsidR="00BD46FF" w:rsidRPr="000B3C46" w:rsidRDefault="00BD46FF" w:rsidP="002F4B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C46">
        <w:rPr>
          <w:rFonts w:ascii="Times New Roman" w:hAnsi="Times New Roman" w:cs="Times New Roman"/>
          <w:b/>
          <w:sz w:val="24"/>
          <w:szCs w:val="24"/>
        </w:rPr>
        <w:t xml:space="preserve">Основные принципы кадровой политики направлены: </w:t>
      </w:r>
    </w:p>
    <w:p w:rsidR="00BD46FF" w:rsidRPr="000B3C46" w:rsidRDefault="0027397E" w:rsidP="002F4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46FF" w:rsidRPr="000B3C46">
        <w:rPr>
          <w:rFonts w:ascii="Times New Roman" w:hAnsi="Times New Roman" w:cs="Times New Roman"/>
          <w:sz w:val="24"/>
          <w:szCs w:val="24"/>
        </w:rPr>
        <w:t xml:space="preserve"> на сохранение, укрепление и развитие кадрового потенциала; </w:t>
      </w:r>
    </w:p>
    <w:p w:rsidR="00BD46FF" w:rsidRPr="000B3C46" w:rsidRDefault="0027397E" w:rsidP="002F4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46FF" w:rsidRPr="000B3C46">
        <w:rPr>
          <w:rFonts w:ascii="Times New Roman" w:hAnsi="Times New Roman" w:cs="Times New Roman"/>
          <w:sz w:val="24"/>
          <w:szCs w:val="24"/>
        </w:rPr>
        <w:t xml:space="preserve"> создание квалифицированного коллектива, способного работать в современных условиях; </w:t>
      </w:r>
    </w:p>
    <w:p w:rsidR="00BD46FF" w:rsidRPr="000B3C46" w:rsidRDefault="0027397E" w:rsidP="002F4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46FF" w:rsidRPr="000B3C46">
        <w:rPr>
          <w:rFonts w:ascii="Times New Roman" w:hAnsi="Times New Roman" w:cs="Times New Roman"/>
          <w:sz w:val="24"/>
          <w:szCs w:val="24"/>
        </w:rPr>
        <w:t xml:space="preserve"> повышения уровня квалификации персонала. </w:t>
      </w:r>
    </w:p>
    <w:p w:rsidR="00BD46FF" w:rsidRPr="000B3C46" w:rsidRDefault="00BD46FF" w:rsidP="002F4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C46">
        <w:rPr>
          <w:rFonts w:ascii="Times New Roman" w:hAnsi="Times New Roman" w:cs="Times New Roman"/>
          <w:sz w:val="24"/>
          <w:szCs w:val="24"/>
        </w:rPr>
        <w:t xml:space="preserve">Оценивая кадровое обеспечение образовательной организации, являющееся одним из условий, которое определяет качество </w:t>
      </w:r>
      <w:r w:rsidR="00263520" w:rsidRPr="000B3C4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0B3C46">
        <w:rPr>
          <w:rFonts w:ascii="Times New Roman" w:hAnsi="Times New Roman" w:cs="Times New Roman"/>
          <w:sz w:val="24"/>
          <w:szCs w:val="24"/>
        </w:rPr>
        <w:t xml:space="preserve"> обучающихся, необходимо констатировать следующее: </w:t>
      </w:r>
    </w:p>
    <w:p w:rsidR="00BD46FF" w:rsidRPr="000B3C46" w:rsidRDefault="0027397E" w:rsidP="002F4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46FF" w:rsidRPr="000B3C46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 школе обеспечена квалифицированным профессиональным педагогическим составом; </w:t>
      </w:r>
    </w:p>
    <w:p w:rsidR="00BD46FF" w:rsidRPr="000B3C46" w:rsidRDefault="0027397E" w:rsidP="009F1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46FF" w:rsidRPr="000B3C46">
        <w:rPr>
          <w:rFonts w:ascii="Times New Roman" w:hAnsi="Times New Roman" w:cs="Times New Roman"/>
          <w:sz w:val="24"/>
          <w:szCs w:val="24"/>
        </w:rPr>
        <w:t xml:space="preserve"> в Школе создана устойчивая целевая кадровая система, в которой осуществляется подготовка новых кадров из числа собственных выпускников; </w:t>
      </w:r>
    </w:p>
    <w:p w:rsidR="00097834" w:rsidRPr="00546F69" w:rsidRDefault="0027397E" w:rsidP="009F16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46FF" w:rsidRPr="000B3C46">
        <w:rPr>
          <w:rFonts w:ascii="Times New Roman" w:hAnsi="Times New Roman" w:cs="Times New Roman"/>
          <w:sz w:val="24"/>
          <w:szCs w:val="24"/>
        </w:rPr>
        <w:t xml:space="preserve"> кадровый потенциал Школы динамично развивается на основе целенаправленной работы по повышению квалификации педагогов. </w:t>
      </w:r>
    </w:p>
    <w:p w:rsidR="00CB51DD" w:rsidRPr="009F1630" w:rsidRDefault="009F1630" w:rsidP="009F1630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>Результаты анализа направлений и тематики дополнительных профессиональных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 xml:space="preserve">(повышение квалификации), которые педагоги освоили за тр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дних года, показывают, что 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>в основном эти программы – по профилю педаго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ческой деятельности, реже – по актуальным 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>направлениям развития системы образования.</w:t>
      </w:r>
    </w:p>
    <w:p w:rsidR="00C23ED7" w:rsidRPr="009F1630" w:rsidRDefault="005A6BED" w:rsidP="00C23ED7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>Одним из показателей результативности методической 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ты является участие педагогов 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>в школьных, районных, республиканских профессиона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ных, методических и творческих 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="00F82BC4">
        <w:rPr>
          <w:rFonts w:ascii="Times New Roman" w:hAnsi="Times New Roman" w:cs="Times New Roman"/>
          <w:sz w:val="24"/>
          <w:szCs w:val="24"/>
          <w:lang w:eastAsia="ru-RU"/>
        </w:rPr>
        <w:t>ах, выставках, семинарах. В 2023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 xml:space="preserve"> году классный руководитель </w:t>
      </w:r>
      <w:r w:rsidR="00CA78AC">
        <w:rPr>
          <w:rFonts w:ascii="Times New Roman" w:hAnsi="Times New Roman" w:cs="Times New Roman"/>
          <w:sz w:val="24"/>
          <w:szCs w:val="24"/>
          <w:lang w:eastAsia="ru-RU"/>
        </w:rPr>
        <w:t xml:space="preserve">Валитова Р.Р.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ла призером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конк</w:t>
      </w:r>
      <w:r w:rsidR="00857B1E">
        <w:rPr>
          <w:rFonts w:ascii="Times New Roman" w:hAnsi="Times New Roman" w:cs="Times New Roman"/>
          <w:sz w:val="24"/>
          <w:szCs w:val="24"/>
          <w:lang w:eastAsia="ru-RU"/>
        </w:rPr>
        <w:t xml:space="preserve">урса «Самый классный </w:t>
      </w:r>
      <w:proofErr w:type="spellStart"/>
      <w:proofErr w:type="gramStart"/>
      <w:r w:rsidR="00857B1E">
        <w:rPr>
          <w:rFonts w:ascii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="00857B1E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C23E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>Учитель</w:t>
      </w:r>
      <w:r w:rsidR="00C23E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78AC">
        <w:rPr>
          <w:rFonts w:ascii="Times New Roman" w:hAnsi="Times New Roman" w:cs="Times New Roman"/>
          <w:sz w:val="24"/>
          <w:szCs w:val="24"/>
          <w:lang w:eastAsia="ru-RU"/>
        </w:rPr>
        <w:t xml:space="preserve">английского языка </w:t>
      </w:r>
      <w:proofErr w:type="spellStart"/>
      <w:r w:rsidR="00CA78AC">
        <w:rPr>
          <w:rFonts w:ascii="Times New Roman" w:hAnsi="Times New Roman" w:cs="Times New Roman"/>
          <w:sz w:val="24"/>
          <w:szCs w:val="24"/>
          <w:lang w:eastAsia="ru-RU"/>
        </w:rPr>
        <w:t>Пазюкова</w:t>
      </w:r>
      <w:proofErr w:type="spellEnd"/>
      <w:r w:rsidR="00CA78AC">
        <w:rPr>
          <w:rFonts w:ascii="Times New Roman" w:hAnsi="Times New Roman" w:cs="Times New Roman"/>
          <w:sz w:val="24"/>
          <w:szCs w:val="24"/>
          <w:lang w:eastAsia="ru-RU"/>
        </w:rPr>
        <w:t xml:space="preserve"> Г.А.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CA78AC">
        <w:rPr>
          <w:rFonts w:ascii="Times New Roman" w:hAnsi="Times New Roman" w:cs="Times New Roman"/>
          <w:sz w:val="24"/>
          <w:szCs w:val="24"/>
          <w:lang w:eastAsia="ru-RU"/>
        </w:rPr>
        <w:t xml:space="preserve">участвовала муниципальном </w:t>
      </w:r>
      <w:proofErr w:type="gramStart"/>
      <w:r w:rsidR="00CA78AC">
        <w:rPr>
          <w:rFonts w:ascii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="00C23ED7" w:rsidRPr="00C23E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3ED7">
        <w:rPr>
          <w:rFonts w:ascii="Times New Roman" w:hAnsi="Times New Roman" w:cs="Times New Roman"/>
          <w:sz w:val="24"/>
          <w:szCs w:val="24"/>
          <w:lang w:eastAsia="ru-RU"/>
        </w:rPr>
        <w:t xml:space="preserve">«Учитель 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>года - 202</w:t>
      </w:r>
      <w:r w:rsidR="00CA78A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 xml:space="preserve">». </w:t>
      </w:r>
    </w:p>
    <w:p w:rsidR="00CB51DD" w:rsidRPr="009F1630" w:rsidRDefault="00CB51DD" w:rsidP="009F1630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3939" w:rsidRDefault="00936D59" w:rsidP="009F1630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ин  педагог был удостоен почетного звания «Заслуженный учитель Чувашской Республики»</w:t>
      </w:r>
      <w:r w:rsidR="00A6393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B51DD" w:rsidRPr="00F3627F" w:rsidRDefault="003359E1" w:rsidP="00F362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3</w:t>
      </w:r>
      <w:r w:rsidR="00A63939" w:rsidRPr="00021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аттестацию </w:t>
      </w:r>
      <w:r w:rsidR="00A63939" w:rsidRPr="006C36E9">
        <w:rPr>
          <w:rFonts w:ascii="Times New Roman" w:hAnsi="Times New Roman" w:cs="Times New Roman"/>
          <w:sz w:val="24"/>
          <w:szCs w:val="24"/>
        </w:rPr>
        <w:t xml:space="preserve">прошли  6 человек:   4 – на высшую и 2 – на </w:t>
      </w:r>
      <w:r w:rsidR="00A63939" w:rsidRPr="00021C91">
        <w:rPr>
          <w:rFonts w:ascii="Times New Roman" w:hAnsi="Times New Roman" w:cs="Times New Roman"/>
          <w:color w:val="000000" w:themeColor="text1"/>
          <w:sz w:val="24"/>
          <w:szCs w:val="24"/>
        </w:rPr>
        <w:t>первую</w:t>
      </w:r>
      <w:r w:rsidR="00A63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лификационную категорию.  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 xml:space="preserve">Большая часть </w:t>
      </w:r>
      <w:proofErr w:type="spellStart"/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>подколлектива</w:t>
      </w:r>
      <w:proofErr w:type="spellEnd"/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 xml:space="preserve"> уже имеет</w:t>
      </w:r>
      <w:r w:rsidR="00F362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>квалификационные категории и аттестуется в зависимости от окончания срока действия своей</w:t>
      </w:r>
      <w:r w:rsidR="00F362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51DD" w:rsidRPr="009F1630">
        <w:rPr>
          <w:rFonts w:ascii="Times New Roman" w:hAnsi="Times New Roman" w:cs="Times New Roman"/>
          <w:sz w:val="24"/>
          <w:szCs w:val="24"/>
          <w:lang w:eastAsia="ru-RU"/>
        </w:rPr>
        <w:t>квалификационной категории.</w:t>
      </w:r>
    </w:p>
    <w:p w:rsidR="00CB51DD" w:rsidRPr="009F1630" w:rsidRDefault="00CB51DD" w:rsidP="009F1630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1630">
        <w:rPr>
          <w:rFonts w:ascii="Times New Roman" w:hAnsi="Times New Roman" w:cs="Times New Roman"/>
          <w:sz w:val="24"/>
          <w:szCs w:val="24"/>
          <w:lang w:eastAsia="ru-RU"/>
        </w:rPr>
        <w:t>Школа укомплектова</w:t>
      </w:r>
      <w:r w:rsidR="00F3627F">
        <w:rPr>
          <w:rFonts w:ascii="Times New Roman" w:hAnsi="Times New Roman" w:cs="Times New Roman"/>
          <w:sz w:val="24"/>
          <w:szCs w:val="24"/>
          <w:lang w:eastAsia="ru-RU"/>
        </w:rPr>
        <w:t xml:space="preserve">на педагогическими кадрами на 100%. Ведется работа по повышению </w:t>
      </w:r>
      <w:r w:rsidRPr="009F1630">
        <w:rPr>
          <w:rFonts w:ascii="Times New Roman" w:hAnsi="Times New Roman" w:cs="Times New Roman"/>
          <w:sz w:val="24"/>
          <w:szCs w:val="24"/>
          <w:lang w:eastAsia="ru-RU"/>
        </w:rPr>
        <w:t>квалификации педагогических работников, выстроена</w:t>
      </w:r>
      <w:r w:rsidR="00F3627F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подготовки учителей по </w:t>
      </w:r>
      <w:r w:rsidRPr="009F1630">
        <w:rPr>
          <w:rFonts w:ascii="Times New Roman" w:hAnsi="Times New Roman" w:cs="Times New Roman"/>
          <w:sz w:val="24"/>
          <w:szCs w:val="24"/>
          <w:lang w:eastAsia="ru-RU"/>
        </w:rPr>
        <w:t>повышению имеющейся квалификационной категории. В целом, педагогический коллектив</w:t>
      </w:r>
    </w:p>
    <w:p w:rsidR="00575688" w:rsidRPr="00FB64FC" w:rsidRDefault="00CB51DD" w:rsidP="00FB64FC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1630">
        <w:rPr>
          <w:rFonts w:ascii="Times New Roman" w:hAnsi="Times New Roman" w:cs="Times New Roman"/>
          <w:sz w:val="24"/>
          <w:szCs w:val="24"/>
          <w:lang w:eastAsia="ru-RU"/>
        </w:rPr>
        <w:t>школы стабилен, имеет достаточный профессионал</w:t>
      </w:r>
      <w:r w:rsidR="00F3627F">
        <w:rPr>
          <w:rFonts w:ascii="Times New Roman" w:hAnsi="Times New Roman" w:cs="Times New Roman"/>
          <w:sz w:val="24"/>
          <w:szCs w:val="24"/>
          <w:lang w:eastAsia="ru-RU"/>
        </w:rPr>
        <w:t xml:space="preserve">ьный опыт, подготовку к решению </w:t>
      </w:r>
      <w:r w:rsidRPr="009F1630">
        <w:rPr>
          <w:rFonts w:ascii="Times New Roman" w:hAnsi="Times New Roman" w:cs="Times New Roman"/>
          <w:sz w:val="24"/>
          <w:szCs w:val="24"/>
          <w:lang w:eastAsia="ru-RU"/>
        </w:rPr>
        <w:t>образовательных задач в воспитании учащихся и готов на д</w:t>
      </w:r>
      <w:r w:rsidR="00F3627F">
        <w:rPr>
          <w:rFonts w:ascii="Times New Roman" w:hAnsi="Times New Roman" w:cs="Times New Roman"/>
          <w:sz w:val="24"/>
          <w:szCs w:val="24"/>
          <w:lang w:eastAsia="ru-RU"/>
        </w:rPr>
        <w:t xml:space="preserve">остижение новых образовательных </w:t>
      </w:r>
      <w:r w:rsidRPr="009F1630">
        <w:rPr>
          <w:rFonts w:ascii="Times New Roman" w:hAnsi="Times New Roman" w:cs="Times New Roman"/>
          <w:sz w:val="24"/>
          <w:szCs w:val="24"/>
          <w:lang w:eastAsia="ru-RU"/>
        </w:rPr>
        <w:t>результатов. Существует многолетняя система наставнич</w:t>
      </w:r>
      <w:r w:rsidR="00246593">
        <w:rPr>
          <w:rFonts w:ascii="Times New Roman" w:hAnsi="Times New Roman" w:cs="Times New Roman"/>
          <w:sz w:val="24"/>
          <w:szCs w:val="24"/>
          <w:lang w:eastAsia="ru-RU"/>
        </w:rPr>
        <w:t xml:space="preserve">ества по передаче опыта молодым </w:t>
      </w:r>
      <w:r w:rsidRPr="009F1630">
        <w:rPr>
          <w:rFonts w:ascii="Times New Roman" w:hAnsi="Times New Roman" w:cs="Times New Roman"/>
          <w:sz w:val="24"/>
          <w:szCs w:val="24"/>
          <w:lang w:eastAsia="ru-RU"/>
        </w:rPr>
        <w:t>специалистам.</w:t>
      </w:r>
    </w:p>
    <w:p w:rsidR="00AF692E" w:rsidRPr="00ED6E41" w:rsidRDefault="00AF692E" w:rsidP="009F16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D6E4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IX. Оценка учебно-методического и библиотечно-информационного обеспечения</w:t>
      </w:r>
    </w:p>
    <w:p w:rsidR="00AF692E" w:rsidRPr="00ED6E41" w:rsidRDefault="00AF692E" w:rsidP="00546F69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ED6E41">
        <w:rPr>
          <w:rFonts w:ascii="Times New Roman" w:hAnsi="Times New Roman" w:cs="Times New Roman"/>
          <w:sz w:val="24"/>
          <w:szCs w:val="24"/>
          <w:lang w:eastAsia="ru-RU"/>
        </w:rPr>
        <w:t>Общая характеристика:</w:t>
      </w:r>
    </w:p>
    <w:p w:rsidR="00AF692E" w:rsidRPr="00546F69" w:rsidRDefault="0027397E" w:rsidP="00546F69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F692E" w:rsidRPr="00546F69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C37DF6">
        <w:rPr>
          <w:rFonts w:ascii="Times New Roman" w:hAnsi="Times New Roman" w:cs="Times New Roman"/>
          <w:sz w:val="24"/>
          <w:szCs w:val="24"/>
          <w:lang w:eastAsia="ru-RU"/>
        </w:rPr>
        <w:t>бъем библиотечного фонда – 2141</w:t>
      </w:r>
      <w:r w:rsidR="00BF481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F692E" w:rsidRPr="00546F69">
        <w:rPr>
          <w:rFonts w:ascii="Times New Roman" w:hAnsi="Times New Roman" w:cs="Times New Roman"/>
          <w:sz w:val="24"/>
          <w:szCs w:val="24"/>
          <w:lang w:eastAsia="ru-RU"/>
        </w:rPr>
        <w:t xml:space="preserve"> единиц;</w:t>
      </w:r>
    </w:p>
    <w:p w:rsidR="00AF692E" w:rsidRPr="00546F69" w:rsidRDefault="0027397E" w:rsidP="00546F69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465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692E" w:rsidRPr="00546F69">
        <w:rPr>
          <w:rFonts w:ascii="Times New Roman" w:hAnsi="Times New Roman" w:cs="Times New Roman"/>
          <w:sz w:val="24"/>
          <w:szCs w:val="24"/>
          <w:lang w:eastAsia="ru-RU"/>
        </w:rPr>
        <w:t>книгообеспеченность</w:t>
      </w:r>
      <w:proofErr w:type="spellEnd"/>
      <w:r w:rsidR="00AF692E" w:rsidRPr="00546F69">
        <w:rPr>
          <w:rFonts w:ascii="Times New Roman" w:hAnsi="Times New Roman" w:cs="Times New Roman"/>
          <w:sz w:val="24"/>
          <w:szCs w:val="24"/>
          <w:lang w:eastAsia="ru-RU"/>
        </w:rPr>
        <w:t xml:space="preserve"> – 100 процентов;</w:t>
      </w:r>
    </w:p>
    <w:p w:rsidR="00AF692E" w:rsidRPr="00546F69" w:rsidRDefault="0027397E" w:rsidP="00546F69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37DF6">
        <w:rPr>
          <w:rFonts w:ascii="Times New Roman" w:hAnsi="Times New Roman" w:cs="Times New Roman"/>
          <w:sz w:val="24"/>
          <w:szCs w:val="24"/>
          <w:lang w:eastAsia="ru-RU"/>
        </w:rPr>
        <w:t>обращаемость – 13</w:t>
      </w:r>
      <w:r w:rsidR="00BF4818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AF692E" w:rsidRPr="00546F69">
        <w:rPr>
          <w:rFonts w:ascii="Times New Roman" w:hAnsi="Times New Roman" w:cs="Times New Roman"/>
          <w:sz w:val="24"/>
          <w:szCs w:val="24"/>
          <w:lang w:eastAsia="ru-RU"/>
        </w:rPr>
        <w:t xml:space="preserve"> единиц в год;</w:t>
      </w:r>
    </w:p>
    <w:p w:rsidR="00AF692E" w:rsidRPr="00546F69" w:rsidRDefault="0027397E" w:rsidP="00546F69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465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054D">
        <w:rPr>
          <w:rFonts w:ascii="Times New Roman" w:hAnsi="Times New Roman" w:cs="Times New Roman"/>
          <w:sz w:val="24"/>
          <w:szCs w:val="24"/>
          <w:lang w:eastAsia="ru-RU"/>
        </w:rPr>
        <w:t>объем учебного фонда – 10510</w:t>
      </w:r>
      <w:r w:rsidR="00AF692E" w:rsidRPr="00546F69">
        <w:rPr>
          <w:rFonts w:ascii="Times New Roman" w:hAnsi="Times New Roman" w:cs="Times New Roman"/>
          <w:sz w:val="24"/>
          <w:szCs w:val="24"/>
          <w:lang w:eastAsia="ru-RU"/>
        </w:rPr>
        <w:t xml:space="preserve"> единица.</w:t>
      </w:r>
    </w:p>
    <w:p w:rsidR="00AF692E" w:rsidRPr="0027397E" w:rsidRDefault="00AF692E" w:rsidP="00546F69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27397E">
        <w:rPr>
          <w:rFonts w:ascii="Times New Roman" w:hAnsi="Times New Roman" w:cs="Times New Roman"/>
          <w:sz w:val="24"/>
          <w:szCs w:val="24"/>
          <w:lang w:eastAsia="ru-RU"/>
        </w:rPr>
        <w:t>Фонд библиотеки формируется за счет федерального, республ</w:t>
      </w:r>
      <w:r w:rsidR="0027397E">
        <w:rPr>
          <w:rFonts w:ascii="Times New Roman" w:hAnsi="Times New Roman" w:cs="Times New Roman"/>
          <w:sz w:val="24"/>
          <w:szCs w:val="24"/>
          <w:lang w:eastAsia="ru-RU"/>
        </w:rPr>
        <w:t>иканского, местного бюджетов</w:t>
      </w:r>
      <w:r w:rsidRPr="002739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F692E" w:rsidRDefault="00AF692E" w:rsidP="0009783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фонда и его использование:</w:t>
      </w:r>
    </w:p>
    <w:p w:rsidR="0027397E" w:rsidRPr="00AE6294" w:rsidRDefault="0027397E" w:rsidP="0009783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4051"/>
        <w:gridCol w:w="4051"/>
        <w:gridCol w:w="4755"/>
      </w:tblGrid>
      <w:tr w:rsidR="00AF692E" w:rsidRPr="00AE6294" w:rsidTr="0027397E">
        <w:trPr>
          <w:trHeight w:val="135"/>
        </w:trPr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4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AF692E" w:rsidRPr="00AE6294" w:rsidTr="0027397E">
        <w:trPr>
          <w:trHeight w:val="256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C054D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C054D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9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F692E" w:rsidRPr="00AE6294" w:rsidTr="00B62419">
        <w:trPr>
          <w:trHeight w:val="343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E6294"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F692E" w:rsidRPr="00AE6294" w:rsidTr="0027397E">
        <w:trPr>
          <w:trHeight w:val="256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6294"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0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597DB5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AF692E" w:rsidRPr="00AE6294" w:rsidTr="0027397E">
        <w:trPr>
          <w:trHeight w:val="274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E6294"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E435C9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F692E" w:rsidRPr="00AE6294" w:rsidTr="0027397E">
        <w:trPr>
          <w:trHeight w:val="256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E435C9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F692E" w:rsidRPr="00AE6294" w:rsidTr="0027397E">
        <w:trPr>
          <w:trHeight w:val="256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E435C9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F692E" w:rsidRPr="00AE6294" w:rsidTr="0027397E">
        <w:trPr>
          <w:trHeight w:val="256"/>
        </w:trPr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AF692E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AE6294" w:rsidRPr="00AE6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92E" w:rsidRPr="00AE6294" w:rsidRDefault="00E435C9" w:rsidP="0027397E">
            <w:pPr>
              <w:spacing w:before="100" w:beforeAutospacing="1" w:after="0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AF692E" w:rsidRPr="000423DD" w:rsidRDefault="000423DD" w:rsidP="0009783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692E" w:rsidRPr="000423D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библиотеки соответствует требованиям ФГОС, учебники фонда входят в федеральный перечень, утвержденный пр</w:t>
      </w:r>
      <w:r w:rsidR="0027397E" w:rsidRPr="0004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зом </w:t>
      </w:r>
      <w:r w:rsidR="007360D1" w:rsidRPr="00042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0D1" w:rsidRPr="000423D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7360D1" w:rsidRPr="000423DD">
        <w:rPr>
          <w:rFonts w:ascii="Times New Roman" w:hAnsi="Times New Roman" w:cs="Times New Roman"/>
          <w:sz w:val="24"/>
          <w:szCs w:val="24"/>
        </w:rPr>
        <w:t xml:space="preserve"> России от 20.05.2020 № 254 с изменениями согласно приказу </w:t>
      </w:r>
      <w:proofErr w:type="spellStart"/>
      <w:r w:rsidR="007360D1" w:rsidRPr="000423D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7360D1" w:rsidRPr="00042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0D1" w:rsidRPr="000423DD">
        <w:rPr>
          <w:rFonts w:ascii="Times New Roman" w:hAnsi="Times New Roman" w:cs="Times New Roman"/>
          <w:sz w:val="24"/>
          <w:szCs w:val="24"/>
        </w:rPr>
        <w:t>РФот</w:t>
      </w:r>
      <w:proofErr w:type="spellEnd"/>
      <w:r w:rsidR="007360D1" w:rsidRPr="000423DD">
        <w:rPr>
          <w:rFonts w:ascii="Times New Roman" w:hAnsi="Times New Roman" w:cs="Times New Roman"/>
          <w:sz w:val="24"/>
          <w:szCs w:val="24"/>
        </w:rPr>
        <w:t xml:space="preserve"> 23.12.2020 г. № 766.</w:t>
      </w:r>
    </w:p>
    <w:p w:rsidR="00AF692E" w:rsidRPr="00AE6294" w:rsidRDefault="00AF692E" w:rsidP="00097834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E62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е имеются электронные образовательные ресурсы – 286 дисков.</w:t>
      </w:r>
    </w:p>
    <w:p w:rsidR="00AF692E" w:rsidRPr="00AE6294" w:rsidRDefault="00AF692E" w:rsidP="00097834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AE62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</w:t>
      </w:r>
      <w:r w:rsidR="00AC054D">
        <w:rPr>
          <w:rFonts w:ascii="Times New Roman" w:eastAsia="Times New Roman" w:hAnsi="Times New Roman" w:cs="Times New Roman"/>
          <w:sz w:val="24"/>
          <w:szCs w:val="24"/>
          <w:lang w:eastAsia="ru-RU"/>
        </w:rPr>
        <w:t>нь посещаемости библиотеки –  3</w:t>
      </w:r>
      <w:r w:rsidR="00E435C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62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человек в день.</w:t>
      </w:r>
    </w:p>
    <w:p w:rsidR="00C567E4" w:rsidRDefault="00AF692E" w:rsidP="004B4D84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AF6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ащенность библиотеки учебными пособиями достаточная. </w:t>
      </w:r>
    </w:p>
    <w:p w:rsidR="004B4D84" w:rsidRPr="004B4D84" w:rsidRDefault="004B4D84" w:rsidP="004B4D84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</w:p>
    <w:p w:rsidR="00BD46FF" w:rsidRPr="002F4B6B" w:rsidRDefault="00BD46FF" w:rsidP="00BD46FF">
      <w:pPr>
        <w:rPr>
          <w:rFonts w:ascii="Times New Roman" w:hAnsi="Times New Roman" w:cs="Times New Roman"/>
          <w:b/>
          <w:sz w:val="28"/>
          <w:szCs w:val="28"/>
        </w:rPr>
      </w:pPr>
      <w:r w:rsidRPr="002F4B6B">
        <w:rPr>
          <w:rFonts w:ascii="Times New Roman" w:hAnsi="Times New Roman" w:cs="Times New Roman"/>
          <w:b/>
          <w:sz w:val="28"/>
          <w:szCs w:val="28"/>
        </w:rPr>
        <w:t xml:space="preserve">X. Оценка материально-технической базы </w:t>
      </w:r>
    </w:p>
    <w:p w:rsidR="0027397E" w:rsidRPr="002F4B6B" w:rsidRDefault="00BD46FF" w:rsidP="00BD46FF">
      <w:pPr>
        <w:rPr>
          <w:rFonts w:ascii="Times New Roman" w:hAnsi="Times New Roman" w:cs="Times New Roman"/>
          <w:b/>
          <w:sz w:val="24"/>
          <w:szCs w:val="24"/>
        </w:rPr>
      </w:pPr>
      <w:r w:rsidRPr="002F4B6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Школы позволяет реализовывать в полной мере образовательные программы.</w:t>
      </w:r>
    </w:p>
    <w:tbl>
      <w:tblPr>
        <w:tblW w:w="13183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0458"/>
        <w:gridCol w:w="2725"/>
      </w:tblGrid>
      <w:tr w:rsidR="00263520" w:rsidRPr="000B3C46" w:rsidTr="002F4B6B">
        <w:trPr>
          <w:trHeight w:hRule="exact" w:val="231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520" w:rsidRPr="00FA783D" w:rsidTr="002F4B6B">
        <w:trPr>
          <w:trHeight w:hRule="exact" w:val="297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Число зданий и сооружений (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FA783D" w:rsidRDefault="00263520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FA783D" w:rsidTr="002F4B6B">
        <w:trPr>
          <w:trHeight w:hRule="exact" w:val="297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Общая площадь всех помещений (м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FA783D" w:rsidRDefault="00FA783D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D">
              <w:rPr>
                <w:rFonts w:ascii="Times New Roman" w:hAnsi="Times New Roman" w:cs="Times New Roman"/>
                <w:sz w:val="24"/>
                <w:szCs w:val="24"/>
              </w:rPr>
              <w:t>4219,9</w:t>
            </w:r>
          </w:p>
        </w:tc>
      </w:tr>
      <w:tr w:rsidR="00263520" w:rsidRPr="00FA783D" w:rsidTr="002F4B6B">
        <w:trPr>
          <w:trHeight w:hRule="exact" w:val="297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Число классных комнат (включая учебные кабинеты и лаборатории) (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FA783D" w:rsidRDefault="00263520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0A2" w:rsidRPr="00FA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520" w:rsidRPr="00FA783D" w:rsidTr="002F4B6B">
        <w:trPr>
          <w:trHeight w:hRule="exact" w:val="297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Их площадь (м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FA783D" w:rsidRDefault="00FA783D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D">
              <w:rPr>
                <w:rFonts w:ascii="Times New Roman" w:hAnsi="Times New Roman" w:cs="Times New Roman"/>
                <w:sz w:val="24"/>
                <w:szCs w:val="24"/>
              </w:rPr>
              <w:t>2881,4</w:t>
            </w:r>
          </w:p>
        </w:tc>
      </w:tr>
      <w:tr w:rsidR="00263520" w:rsidRPr="00FA783D" w:rsidTr="002F4B6B">
        <w:trPr>
          <w:trHeight w:hRule="exact" w:val="297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0B3C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</w:t>
            </w: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о мастерских (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FA783D" w:rsidRDefault="00263520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FA783D" w:rsidTr="002F4B6B">
        <w:trPr>
          <w:trHeight w:hRule="exact" w:val="297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в них мест (место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FA783D" w:rsidRDefault="00263520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3520" w:rsidRPr="00FA783D" w:rsidTr="002F4B6B">
        <w:trPr>
          <w:trHeight w:hRule="exact" w:val="304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й зал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FA783D" w:rsidRDefault="00263520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FA783D" w:rsidTr="002F4B6B">
        <w:trPr>
          <w:trHeight w:hRule="exact" w:val="286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актовый  зал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FA783D" w:rsidRDefault="00263520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FA783D" w:rsidTr="002F4B6B">
        <w:trPr>
          <w:trHeight w:hRule="exact" w:val="326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FA783D" w:rsidRDefault="00263520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A78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263520" w:rsidRPr="00FA783D" w:rsidTr="002F4B6B">
        <w:trPr>
          <w:trHeight w:hRule="exact" w:val="353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Размер учебно-опытного земельного участка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FA783D" w:rsidRDefault="00FA783D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3520" w:rsidRPr="000B3C46" w:rsidTr="002F4B6B">
        <w:trPr>
          <w:trHeight w:hRule="exact" w:val="297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дсобного сельского хозяйства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C37DF6" w:rsidRDefault="00C37DF6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7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3520" w:rsidRPr="000B3C46" w:rsidTr="002F4B6B">
        <w:trPr>
          <w:trHeight w:hRule="exact" w:val="327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 столовая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263520" w:rsidRPr="000B3C46" w:rsidTr="002F4B6B">
        <w:trPr>
          <w:trHeight w:hRule="exact" w:val="297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Число посадочных ме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ст в ст</w:t>
            </w:r>
            <w:proofErr w:type="gramEnd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оловой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E670A2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63520" w:rsidRPr="000B3C46" w:rsidTr="002F4B6B">
        <w:trPr>
          <w:trHeight w:hRule="exact" w:val="286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пользующихся горячим питанием (чел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E12E02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C6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63520" w:rsidRPr="000B3C46" w:rsidTr="002F4B6B">
        <w:trPr>
          <w:trHeight w:hRule="exact" w:val="406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ind w:left="-57" w:right="653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Число автотранспортных средств, предназначенных для перевозки обучающихся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6003AF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3520" w:rsidRPr="000B3C46" w:rsidTr="002F4B6B">
        <w:trPr>
          <w:trHeight w:hRule="exact" w:val="297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в них пассажирских мест (мест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6003AF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3520" w:rsidRPr="000B3C46" w:rsidTr="002F4B6B">
        <w:trPr>
          <w:trHeight w:hRule="exact" w:val="401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основ информатики и вычислительной техники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hRule="exact" w:val="297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в них рабочих мест с ЭВМ (мест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3520" w:rsidRPr="000B3C46" w:rsidTr="002F4B6B">
        <w:trPr>
          <w:trHeight w:hRule="exact" w:val="304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Число персональных ЭВМ (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B96CD5" w:rsidRDefault="00FB1B0C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</w:t>
            </w:r>
          </w:p>
        </w:tc>
      </w:tr>
      <w:tr w:rsidR="00263520" w:rsidRPr="000B3C46" w:rsidTr="002F4B6B">
        <w:trPr>
          <w:trHeight w:hRule="exact" w:val="272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ind w:left="19" w:right="3504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из них: приобретенных за последний год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B96CD5" w:rsidRDefault="00B62419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96CD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</w:tr>
      <w:tr w:rsidR="00263520" w:rsidRPr="000B3C46" w:rsidTr="002F4B6B">
        <w:trPr>
          <w:trHeight w:hRule="exact" w:val="297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B62419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B96CD5" w:rsidRDefault="00B96CD5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6C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63520" w:rsidRPr="000B3C46" w:rsidTr="002F4B6B">
        <w:trPr>
          <w:trHeight w:hRule="exact" w:val="278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Число персональных ЭВМ в составе локальных вычислительных сетей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B96CD5" w:rsidRDefault="00FB1B0C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</w:t>
            </w:r>
          </w:p>
        </w:tc>
      </w:tr>
      <w:tr w:rsidR="00263520" w:rsidRPr="000B3C46" w:rsidTr="002F4B6B">
        <w:trPr>
          <w:trHeight w:hRule="exact" w:val="297"/>
        </w:trPr>
        <w:tc>
          <w:tcPr>
            <w:tcW w:w="10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263520" w:rsidP="0027397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42"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носных компьютеров (ноутбуков)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520" w:rsidRPr="000B3C46" w:rsidRDefault="00756E42" w:rsidP="0027397E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567E4" w:rsidRDefault="00C567E4" w:rsidP="00BD46FF">
      <w:pPr>
        <w:rPr>
          <w:rFonts w:ascii="Times New Roman" w:hAnsi="Times New Roman" w:cs="Times New Roman"/>
          <w:sz w:val="24"/>
          <w:szCs w:val="24"/>
        </w:rPr>
      </w:pPr>
    </w:p>
    <w:p w:rsidR="00C567E4" w:rsidRDefault="00C567E4" w:rsidP="00BD46FF">
      <w:pPr>
        <w:rPr>
          <w:rFonts w:ascii="Times New Roman" w:hAnsi="Times New Roman" w:cs="Times New Roman"/>
          <w:sz w:val="24"/>
          <w:szCs w:val="24"/>
        </w:rPr>
      </w:pPr>
    </w:p>
    <w:p w:rsidR="00C567E4" w:rsidRDefault="00C567E4" w:rsidP="00BD46FF">
      <w:pPr>
        <w:rPr>
          <w:rFonts w:ascii="Times New Roman" w:hAnsi="Times New Roman" w:cs="Times New Roman"/>
          <w:sz w:val="24"/>
          <w:szCs w:val="24"/>
        </w:rPr>
      </w:pPr>
    </w:p>
    <w:p w:rsidR="00263520" w:rsidRPr="002F4B6B" w:rsidRDefault="00263520" w:rsidP="00BD46FF">
      <w:pPr>
        <w:rPr>
          <w:rFonts w:ascii="Times New Roman" w:hAnsi="Times New Roman" w:cs="Times New Roman"/>
          <w:b/>
          <w:sz w:val="24"/>
          <w:szCs w:val="24"/>
        </w:rPr>
      </w:pPr>
      <w:r w:rsidRPr="002F4B6B">
        <w:rPr>
          <w:rFonts w:ascii="Times New Roman" w:hAnsi="Times New Roman" w:cs="Times New Roman"/>
          <w:b/>
          <w:sz w:val="24"/>
          <w:szCs w:val="24"/>
        </w:rPr>
        <w:t>Наличие оснащенных специализированных кабинетов</w:t>
      </w:r>
    </w:p>
    <w:tbl>
      <w:tblPr>
        <w:tblW w:w="4744" w:type="pct"/>
        <w:tblInd w:w="2" w:type="dxa"/>
        <w:tblLook w:val="01E0" w:firstRow="1" w:lastRow="1" w:firstColumn="1" w:lastColumn="1" w:noHBand="0" w:noVBand="0"/>
      </w:tblPr>
      <w:tblGrid>
        <w:gridCol w:w="9365"/>
        <w:gridCol w:w="4126"/>
      </w:tblGrid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абинет   математи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абинет  физи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абинет  биолог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абинет  географ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абинет  информати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абинет  русского язык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абинет    литературы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абинет  технолог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Спортивный  зал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абинет английского язык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абинет  музы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абинет  хим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FA783D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абинет татарского языка и литературы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177033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6769D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Кабинет  врач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ный кабинет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520" w:rsidRPr="000B3C46" w:rsidTr="002F4B6B">
        <w:trPr>
          <w:trHeight w:val="107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0" w:rsidRPr="000B3C46" w:rsidRDefault="00263520" w:rsidP="002F4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46FF" w:rsidRPr="002F4B6B" w:rsidRDefault="00BD46FF" w:rsidP="00BD46FF">
      <w:pPr>
        <w:rPr>
          <w:rFonts w:ascii="Times New Roman" w:hAnsi="Times New Roman" w:cs="Times New Roman"/>
          <w:b/>
          <w:sz w:val="24"/>
          <w:szCs w:val="24"/>
        </w:rPr>
      </w:pPr>
      <w:r w:rsidRPr="002F4B6B">
        <w:rPr>
          <w:rFonts w:ascii="Times New Roman" w:hAnsi="Times New Roman" w:cs="Times New Roman"/>
          <w:b/>
          <w:sz w:val="24"/>
          <w:szCs w:val="24"/>
        </w:rPr>
        <w:t xml:space="preserve">Результаты анализа показателей деятельности организации </w:t>
      </w:r>
    </w:p>
    <w:p w:rsidR="00BD46FF" w:rsidRPr="00B653FF" w:rsidRDefault="00BD46FF" w:rsidP="00BD46FF">
      <w:pPr>
        <w:rPr>
          <w:rFonts w:ascii="Times New Roman" w:hAnsi="Times New Roman" w:cs="Times New Roman"/>
          <w:sz w:val="24"/>
          <w:szCs w:val="24"/>
        </w:rPr>
      </w:pPr>
      <w:r w:rsidRPr="00B653FF">
        <w:rPr>
          <w:rFonts w:ascii="Times New Roman" w:hAnsi="Times New Roman" w:cs="Times New Roman"/>
          <w:sz w:val="24"/>
          <w:szCs w:val="24"/>
        </w:rPr>
        <w:t>Данные приведены</w:t>
      </w:r>
      <w:r w:rsidR="00C24304">
        <w:rPr>
          <w:rFonts w:ascii="Times New Roman" w:hAnsi="Times New Roman" w:cs="Times New Roman"/>
          <w:sz w:val="24"/>
          <w:szCs w:val="24"/>
        </w:rPr>
        <w:t xml:space="preserve"> по состоянию на 29 декабря 2023</w:t>
      </w:r>
      <w:r w:rsidRPr="00B653FF">
        <w:rPr>
          <w:rFonts w:ascii="Times New Roman" w:hAnsi="Times New Roman" w:cs="Times New Roman"/>
          <w:sz w:val="24"/>
          <w:szCs w:val="24"/>
        </w:rPr>
        <w:t xml:space="preserve">года. 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9310"/>
        <w:gridCol w:w="154"/>
        <w:gridCol w:w="2410"/>
        <w:gridCol w:w="141"/>
        <w:gridCol w:w="2552"/>
      </w:tblGrid>
      <w:tr w:rsidR="002B047E" w:rsidRPr="002F4B6B" w:rsidTr="00446E33">
        <w:trPr>
          <w:trHeight w:val="230"/>
        </w:trPr>
        <w:tc>
          <w:tcPr>
            <w:tcW w:w="9310" w:type="dxa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64" w:type="dxa"/>
            <w:gridSpan w:val="2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2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B047E" w:rsidRPr="002F4B6B" w:rsidTr="00446E33">
        <w:trPr>
          <w:trHeight w:val="403"/>
        </w:trPr>
        <w:tc>
          <w:tcPr>
            <w:tcW w:w="14567" w:type="dxa"/>
            <w:gridSpan w:val="5"/>
          </w:tcPr>
          <w:p w:rsidR="002B047E" w:rsidRPr="002F4B6B" w:rsidRDefault="002B047E" w:rsidP="0027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  <w:p w:rsidR="00D9213A" w:rsidRPr="002F4B6B" w:rsidRDefault="00D9213A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2" w:type="dxa"/>
          </w:tcPr>
          <w:p w:rsidR="002B047E" w:rsidRPr="002F4B6B" w:rsidRDefault="00004314" w:rsidP="00C2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C6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4314" w:rsidRPr="002F4B6B" w:rsidTr="00446E33">
        <w:trPr>
          <w:trHeight w:val="230"/>
        </w:trPr>
        <w:tc>
          <w:tcPr>
            <w:tcW w:w="9464" w:type="dxa"/>
            <w:gridSpan w:val="2"/>
          </w:tcPr>
          <w:p w:rsidR="00004314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  <w:p w:rsidR="00D9213A" w:rsidRPr="002F4B6B" w:rsidRDefault="00D9213A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04314" w:rsidRPr="002F4B6B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2" w:type="dxa"/>
          </w:tcPr>
          <w:p w:rsidR="00004314" w:rsidRPr="002F4B6B" w:rsidRDefault="00004314" w:rsidP="00C2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3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4314" w:rsidRPr="002F4B6B" w:rsidTr="00446E33">
        <w:trPr>
          <w:trHeight w:val="230"/>
        </w:trPr>
        <w:tc>
          <w:tcPr>
            <w:tcW w:w="9464" w:type="dxa"/>
            <w:gridSpan w:val="2"/>
          </w:tcPr>
          <w:p w:rsidR="00004314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  <w:p w:rsidR="00D9213A" w:rsidRPr="002F4B6B" w:rsidRDefault="00D9213A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04314" w:rsidRPr="002F4B6B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2" w:type="dxa"/>
          </w:tcPr>
          <w:p w:rsidR="00004314" w:rsidRPr="002F4B6B" w:rsidRDefault="00004314" w:rsidP="00C2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2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4314" w:rsidRPr="002F4B6B" w:rsidTr="00446E33">
        <w:trPr>
          <w:trHeight w:val="230"/>
        </w:trPr>
        <w:tc>
          <w:tcPr>
            <w:tcW w:w="9464" w:type="dxa"/>
            <w:gridSpan w:val="2"/>
          </w:tcPr>
          <w:p w:rsidR="00004314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  <w:p w:rsidR="00D9213A" w:rsidRPr="002F4B6B" w:rsidRDefault="00D9213A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04314" w:rsidRPr="002F4B6B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52" w:type="dxa"/>
          </w:tcPr>
          <w:p w:rsidR="00004314" w:rsidRPr="002F4B6B" w:rsidRDefault="00E12E02" w:rsidP="00C2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D9213A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, успевающих на «4» и «5» по результатам </w:t>
            </w:r>
          </w:p>
          <w:p w:rsidR="002B047E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, от</w:t>
            </w:r>
            <w:r w:rsidR="00BD39A3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</w:t>
            </w:r>
            <w:proofErr w:type="gramStart"/>
            <w:r w:rsidR="00BD39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D3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13A" w:rsidRPr="002F4B6B" w:rsidRDefault="00D9213A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B047E" w:rsidRPr="003B3B86" w:rsidRDefault="002739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552" w:type="dxa"/>
          </w:tcPr>
          <w:p w:rsidR="002B047E" w:rsidRPr="003B3B86" w:rsidRDefault="0014495D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(5</w:t>
            </w:r>
            <w:r w:rsidR="004A15B8" w:rsidRPr="004A1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0016" w:rsidRPr="004A15B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  <w:p w:rsidR="00D9213A" w:rsidRPr="002F4B6B" w:rsidRDefault="00D9213A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B047E" w:rsidRPr="00546F69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6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552" w:type="dxa"/>
          </w:tcPr>
          <w:p w:rsidR="002B047E" w:rsidRPr="00194004" w:rsidRDefault="00177033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  <w:p w:rsidR="00D9213A" w:rsidRPr="002F4B6B" w:rsidRDefault="00D9213A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B047E" w:rsidRPr="00776970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552" w:type="dxa"/>
          </w:tcPr>
          <w:p w:rsidR="002B047E" w:rsidRPr="00194004" w:rsidRDefault="00776970" w:rsidP="00CB7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2A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  <w:p w:rsidR="00D9213A" w:rsidRPr="002F4B6B" w:rsidRDefault="00D9213A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B047E" w:rsidRPr="00776970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0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552" w:type="dxa"/>
          </w:tcPr>
          <w:p w:rsidR="002B047E" w:rsidRPr="00194004" w:rsidRDefault="00177033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  <w:r w:rsidR="001940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94004">
              <w:rPr>
                <w:rFonts w:ascii="Times New Roman" w:hAnsi="Times New Roman" w:cs="Times New Roman"/>
                <w:sz w:val="24"/>
                <w:szCs w:val="24"/>
              </w:rPr>
              <w:t>профильная</w:t>
            </w:r>
            <w:proofErr w:type="gramEnd"/>
            <w:r w:rsidR="001940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2B047E" w:rsidRPr="00B96CD5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CD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552" w:type="dxa"/>
          </w:tcPr>
          <w:p w:rsidR="002B047E" w:rsidRPr="00B96CD5" w:rsidRDefault="00CB79D7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96CD5" w:rsidRPr="00B96C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 </w:t>
            </w:r>
          </w:p>
        </w:tc>
        <w:tc>
          <w:tcPr>
            <w:tcW w:w="2551" w:type="dxa"/>
            <w:gridSpan w:val="2"/>
          </w:tcPr>
          <w:p w:rsidR="002B047E" w:rsidRPr="00546F69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69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роцент) </w:t>
            </w:r>
          </w:p>
          <w:p w:rsidR="002B047E" w:rsidRPr="00546F69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047E" w:rsidRPr="00EE6D5F" w:rsidRDefault="00AC05C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5F">
              <w:rPr>
                <w:rFonts w:ascii="Times New Roman" w:hAnsi="Times New Roman" w:cs="Times New Roman"/>
                <w:sz w:val="24"/>
                <w:szCs w:val="24"/>
              </w:rPr>
              <w:t>0(0%)</w:t>
            </w: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 </w:t>
            </w:r>
          </w:p>
        </w:tc>
        <w:tc>
          <w:tcPr>
            <w:tcW w:w="2551" w:type="dxa"/>
            <w:gridSpan w:val="2"/>
          </w:tcPr>
          <w:p w:rsidR="002B047E" w:rsidRPr="00546F69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69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роцент) </w:t>
            </w:r>
          </w:p>
          <w:p w:rsidR="002B047E" w:rsidRPr="00546F69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047E" w:rsidRPr="00EE6D5F" w:rsidRDefault="00AC05C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5F">
              <w:rPr>
                <w:rFonts w:ascii="Times New Roman" w:hAnsi="Times New Roman" w:cs="Times New Roman"/>
                <w:sz w:val="24"/>
                <w:szCs w:val="24"/>
              </w:rPr>
              <w:t>0(0%)</w:t>
            </w: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 </w:t>
            </w:r>
          </w:p>
        </w:tc>
        <w:tc>
          <w:tcPr>
            <w:tcW w:w="2551" w:type="dxa"/>
            <w:gridSpan w:val="2"/>
          </w:tcPr>
          <w:p w:rsidR="002B047E" w:rsidRPr="00546F69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69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роцент) </w:t>
            </w:r>
          </w:p>
          <w:p w:rsidR="002B047E" w:rsidRPr="00546F69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047E" w:rsidRPr="00EE6D5F" w:rsidRDefault="009B179A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5,5</w:t>
            </w:r>
            <w:r w:rsidR="00AC05C4" w:rsidRPr="00EE6D5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11 класса, которые получили результаты ниже </w:t>
            </w:r>
            <w:r w:rsidRPr="002F4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2551" w:type="dxa"/>
            <w:gridSpan w:val="2"/>
          </w:tcPr>
          <w:p w:rsidR="002B047E" w:rsidRPr="00546F69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2552" w:type="dxa"/>
          </w:tcPr>
          <w:p w:rsidR="002B047E" w:rsidRPr="00EE6D5F" w:rsidRDefault="00AC05C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5F">
              <w:rPr>
                <w:rFonts w:ascii="Times New Roman" w:hAnsi="Times New Roman" w:cs="Times New Roman"/>
                <w:sz w:val="24"/>
                <w:szCs w:val="24"/>
              </w:rPr>
              <w:t>0(0%)</w:t>
            </w: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(удельный вес) выпускников 9 класса, которые не получили аттестаты, от общей численности выпускников 9 класса </w:t>
            </w:r>
          </w:p>
        </w:tc>
        <w:tc>
          <w:tcPr>
            <w:tcW w:w="2551" w:type="dxa"/>
            <w:gridSpan w:val="2"/>
          </w:tcPr>
          <w:p w:rsidR="002B047E" w:rsidRPr="00546F69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6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552" w:type="dxa"/>
          </w:tcPr>
          <w:p w:rsidR="002B047E" w:rsidRPr="00EE6D5F" w:rsidRDefault="009B179A" w:rsidP="009B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5C4" w:rsidRPr="00EE6D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AC05C4" w:rsidRPr="00EE6D5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11 класса, которые не получили аттестаты, от общей численности выпускников 11 класса </w:t>
            </w:r>
          </w:p>
        </w:tc>
        <w:tc>
          <w:tcPr>
            <w:tcW w:w="2551" w:type="dxa"/>
            <w:gridSpan w:val="2"/>
          </w:tcPr>
          <w:p w:rsidR="002B047E" w:rsidRPr="00735710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710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роцент) </w:t>
            </w:r>
          </w:p>
        </w:tc>
        <w:tc>
          <w:tcPr>
            <w:tcW w:w="2552" w:type="dxa"/>
          </w:tcPr>
          <w:p w:rsidR="002B047E" w:rsidRPr="00EE6D5F" w:rsidRDefault="003D50E2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5,5</w:t>
            </w:r>
            <w:r w:rsidR="00AC05C4" w:rsidRPr="00EE6D5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(удельный вес) выпускников 9 класса, которые получили аттестаты с отличием, отобщей численности выпускников 9 класса </w:t>
            </w:r>
          </w:p>
        </w:tc>
        <w:tc>
          <w:tcPr>
            <w:tcW w:w="2551" w:type="dxa"/>
            <w:gridSpan w:val="2"/>
          </w:tcPr>
          <w:p w:rsidR="002B047E" w:rsidRPr="00735710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710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роцент) </w:t>
            </w:r>
          </w:p>
        </w:tc>
        <w:tc>
          <w:tcPr>
            <w:tcW w:w="2552" w:type="dxa"/>
          </w:tcPr>
          <w:p w:rsidR="002B047E" w:rsidRPr="008F207A" w:rsidRDefault="00B66B01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47E" w:rsidRPr="008F20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4D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B047E" w:rsidRPr="008F207A">
              <w:rPr>
                <w:rFonts w:ascii="Times New Roman" w:hAnsi="Times New Roman" w:cs="Times New Roman"/>
                <w:sz w:val="24"/>
                <w:szCs w:val="24"/>
              </w:rPr>
              <w:t xml:space="preserve"> %) </w:t>
            </w:r>
          </w:p>
          <w:p w:rsidR="002B047E" w:rsidRPr="00E12E02" w:rsidRDefault="002B047E" w:rsidP="002739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11 класса, которые получили аттестаты с отличием, отобщей численности выпускников 11 класса </w:t>
            </w:r>
          </w:p>
        </w:tc>
        <w:tc>
          <w:tcPr>
            <w:tcW w:w="2551" w:type="dxa"/>
            <w:gridSpan w:val="2"/>
          </w:tcPr>
          <w:p w:rsidR="002B047E" w:rsidRPr="00735710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710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роцент) </w:t>
            </w:r>
          </w:p>
        </w:tc>
        <w:tc>
          <w:tcPr>
            <w:tcW w:w="2552" w:type="dxa"/>
          </w:tcPr>
          <w:p w:rsidR="002B047E" w:rsidRPr="003B3B86" w:rsidRDefault="003D50E2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B01">
              <w:rPr>
                <w:rFonts w:ascii="Times New Roman" w:hAnsi="Times New Roman" w:cs="Times New Roman"/>
                <w:sz w:val="24"/>
                <w:szCs w:val="24"/>
              </w:rPr>
              <w:t xml:space="preserve"> (33,3</w:t>
            </w:r>
            <w:r w:rsidR="002B047E" w:rsidRPr="003B3B86">
              <w:rPr>
                <w:rFonts w:ascii="Times New Roman" w:hAnsi="Times New Roman" w:cs="Times New Roman"/>
                <w:sz w:val="24"/>
                <w:szCs w:val="24"/>
              </w:rPr>
              <w:t xml:space="preserve"> %) </w:t>
            </w:r>
          </w:p>
          <w:p w:rsidR="002B047E" w:rsidRPr="00E12E02" w:rsidRDefault="002B047E" w:rsidP="002739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, которые принимали участие в олимпиадах, смотрах, конкурсах, от общей численности обучающихся </w:t>
            </w:r>
          </w:p>
        </w:tc>
        <w:tc>
          <w:tcPr>
            <w:tcW w:w="2551" w:type="dxa"/>
            <w:gridSpan w:val="2"/>
          </w:tcPr>
          <w:p w:rsidR="002B047E" w:rsidRPr="00776970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0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роцент) </w:t>
            </w:r>
          </w:p>
        </w:tc>
        <w:tc>
          <w:tcPr>
            <w:tcW w:w="2552" w:type="dxa"/>
          </w:tcPr>
          <w:p w:rsidR="002B047E" w:rsidRPr="003B3B86" w:rsidRDefault="003B3B86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(72,4</w:t>
            </w:r>
            <w:r w:rsidR="002B047E" w:rsidRPr="003B3B86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  <w:p w:rsidR="002B047E" w:rsidRPr="00E12E02" w:rsidRDefault="002B047E" w:rsidP="002739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 отобщей численности обучающихся, в том числе: </w:t>
            </w:r>
          </w:p>
          <w:p w:rsidR="002B047E" w:rsidRPr="002F4B6B" w:rsidRDefault="002739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47E"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ровня </w:t>
            </w:r>
          </w:p>
          <w:p w:rsidR="002B047E" w:rsidRPr="002F4B6B" w:rsidRDefault="002739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047E" w:rsidRPr="002F4B6B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  <w:p w:rsidR="002B047E" w:rsidRPr="002F4B6B" w:rsidRDefault="002739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47E"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2551" w:type="dxa"/>
            <w:gridSpan w:val="2"/>
          </w:tcPr>
          <w:p w:rsidR="002B047E" w:rsidRPr="00776970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0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552" w:type="dxa"/>
          </w:tcPr>
          <w:p w:rsidR="00AC05C4" w:rsidRPr="00E12E02" w:rsidRDefault="00AC05C4" w:rsidP="002739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05C4" w:rsidRPr="00E12E02" w:rsidRDefault="00AC05C4" w:rsidP="002739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047E" w:rsidRPr="003B3B86" w:rsidRDefault="004B4EFB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(22,9</w:t>
            </w:r>
            <w:r w:rsidR="002B047E" w:rsidRPr="003B3B86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  <w:p w:rsidR="002B047E" w:rsidRPr="003B3B86" w:rsidRDefault="004B4EFB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(28,2</w:t>
            </w:r>
            <w:r w:rsidR="002B047E" w:rsidRPr="003B3B86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  <w:p w:rsidR="002B047E" w:rsidRPr="00E12E02" w:rsidRDefault="004B4EFB" w:rsidP="002739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6,5</w:t>
            </w:r>
            <w:r w:rsidR="00067F73" w:rsidRPr="003B3B8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2B047E" w:rsidRPr="002F4B6B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 по программам с углубленным изучением отдельных учебных предметов от общей численности обучающихся </w:t>
            </w:r>
          </w:p>
        </w:tc>
        <w:tc>
          <w:tcPr>
            <w:tcW w:w="2551" w:type="dxa"/>
            <w:gridSpan w:val="2"/>
          </w:tcPr>
          <w:p w:rsidR="002B047E" w:rsidRPr="00776970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0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роцент) </w:t>
            </w:r>
          </w:p>
          <w:p w:rsidR="002B047E" w:rsidRPr="00776970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047E" w:rsidRPr="003B3B86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86">
              <w:rPr>
                <w:rFonts w:ascii="Times New Roman" w:hAnsi="Times New Roman" w:cs="Times New Roman"/>
                <w:sz w:val="24"/>
                <w:szCs w:val="24"/>
              </w:rPr>
              <w:t xml:space="preserve">0 человек (0%) </w:t>
            </w:r>
          </w:p>
          <w:p w:rsidR="002B047E" w:rsidRPr="00E12E02" w:rsidRDefault="002B047E" w:rsidP="002739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47E" w:rsidRPr="002F4B6B" w:rsidTr="00446E33">
        <w:trPr>
          <w:trHeight w:val="230"/>
        </w:trPr>
        <w:tc>
          <w:tcPr>
            <w:tcW w:w="9464" w:type="dxa"/>
            <w:gridSpan w:val="2"/>
          </w:tcPr>
          <w:p w:rsidR="00004314" w:rsidRPr="002F4B6B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2551" w:type="dxa"/>
            <w:gridSpan w:val="2"/>
          </w:tcPr>
          <w:p w:rsidR="002B047E" w:rsidRPr="00776970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0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роцент) </w:t>
            </w:r>
          </w:p>
        </w:tc>
        <w:tc>
          <w:tcPr>
            <w:tcW w:w="2552" w:type="dxa"/>
          </w:tcPr>
          <w:p w:rsidR="00004314" w:rsidRPr="003B3B86" w:rsidRDefault="00B66B01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70D34"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 w:rsidR="00004314" w:rsidRPr="003B3B86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  <w:p w:rsidR="002B047E" w:rsidRPr="003B3B86" w:rsidRDefault="002B04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4" w:rsidRPr="002F4B6B" w:rsidTr="00446E33">
        <w:trPr>
          <w:trHeight w:val="230"/>
        </w:trPr>
        <w:tc>
          <w:tcPr>
            <w:tcW w:w="9464" w:type="dxa"/>
            <w:gridSpan w:val="2"/>
          </w:tcPr>
          <w:p w:rsidR="00004314" w:rsidRPr="002F4B6B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 </w:t>
            </w:r>
          </w:p>
        </w:tc>
        <w:tc>
          <w:tcPr>
            <w:tcW w:w="2551" w:type="dxa"/>
            <w:gridSpan w:val="2"/>
          </w:tcPr>
          <w:p w:rsidR="00004314" w:rsidRPr="00776970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0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роцент) </w:t>
            </w:r>
          </w:p>
          <w:p w:rsidR="00004314" w:rsidRPr="00776970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314" w:rsidRPr="003B3B86" w:rsidRDefault="00AC05C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314" w:rsidRPr="003B3B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B3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314" w:rsidRPr="003B3B86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  <w:p w:rsidR="00004314" w:rsidRPr="003B3B86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4" w:rsidRPr="002F4B6B" w:rsidTr="00446E33">
        <w:trPr>
          <w:trHeight w:val="230"/>
        </w:trPr>
        <w:tc>
          <w:tcPr>
            <w:tcW w:w="9464" w:type="dxa"/>
            <w:gridSpan w:val="2"/>
          </w:tcPr>
          <w:p w:rsidR="004A5508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 в рамках сетевой формы реализации </w:t>
            </w:r>
          </w:p>
          <w:p w:rsidR="00004314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программ от общей численности обучающихся </w:t>
            </w:r>
          </w:p>
          <w:p w:rsidR="004A5508" w:rsidRPr="002F4B6B" w:rsidRDefault="004A5508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04314" w:rsidRPr="00776970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0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роцент) </w:t>
            </w:r>
          </w:p>
        </w:tc>
        <w:tc>
          <w:tcPr>
            <w:tcW w:w="2552" w:type="dxa"/>
          </w:tcPr>
          <w:p w:rsidR="00004314" w:rsidRPr="003B3B86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86">
              <w:rPr>
                <w:rFonts w:ascii="Times New Roman" w:hAnsi="Times New Roman" w:cs="Times New Roman"/>
                <w:sz w:val="24"/>
                <w:szCs w:val="24"/>
              </w:rPr>
              <w:t xml:space="preserve">0 (0%) </w:t>
            </w:r>
          </w:p>
          <w:p w:rsidR="00004314" w:rsidRPr="003B3B86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4" w:rsidRPr="002F4B6B" w:rsidTr="00446E33">
        <w:trPr>
          <w:trHeight w:val="230"/>
        </w:trPr>
        <w:tc>
          <w:tcPr>
            <w:tcW w:w="9464" w:type="dxa"/>
            <w:gridSpan w:val="2"/>
          </w:tcPr>
          <w:p w:rsidR="00004314" w:rsidRPr="002F4B6B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работников, в том числе: </w:t>
            </w:r>
          </w:p>
          <w:p w:rsidR="00004314" w:rsidRPr="002F4B6B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. с высшим образованием </w:t>
            </w:r>
          </w:p>
          <w:p w:rsidR="00AC05C4" w:rsidRPr="002F4B6B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. высшим педагогическим образованием</w:t>
            </w:r>
          </w:p>
          <w:p w:rsidR="00004314" w:rsidRPr="002F4B6B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. средним </w:t>
            </w:r>
            <w:r w:rsidR="00E92632" w:rsidRPr="002F4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рофессиональным образованием -</w:t>
            </w:r>
          </w:p>
          <w:p w:rsidR="00004314" w:rsidRPr="002F4B6B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. средним профессиональны</w:t>
            </w:r>
            <w:r w:rsidR="00E92632"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м педагогическим образованием </w:t>
            </w:r>
          </w:p>
        </w:tc>
        <w:tc>
          <w:tcPr>
            <w:tcW w:w="2551" w:type="dxa"/>
            <w:gridSpan w:val="2"/>
          </w:tcPr>
          <w:p w:rsidR="00004314" w:rsidRPr="002F4B6B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004314" w:rsidRPr="002F4B6B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05C4" w:rsidRPr="00E670A2" w:rsidRDefault="00E04BA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AC05C4" w:rsidRPr="00E670A2" w:rsidRDefault="00E04BA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C05C4" w:rsidRPr="00E670A2" w:rsidRDefault="00E04BA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C05C4" w:rsidRPr="00E670A2" w:rsidRDefault="00F73368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2F1" w:rsidRPr="00E670A2" w:rsidRDefault="00F73368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4314" w:rsidRPr="002F4B6B" w:rsidTr="00446E33">
        <w:trPr>
          <w:trHeight w:val="230"/>
        </w:trPr>
        <w:tc>
          <w:tcPr>
            <w:tcW w:w="9464" w:type="dxa"/>
            <w:gridSpan w:val="2"/>
          </w:tcPr>
          <w:p w:rsidR="00004314" w:rsidRPr="00A022F1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педработников с квалификационной категорией от общей численности таких работников, в том числе: </w:t>
            </w:r>
          </w:p>
          <w:p w:rsidR="00004314" w:rsidRPr="00A022F1" w:rsidRDefault="000D68A9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4314" w:rsidRPr="00A022F1">
              <w:rPr>
                <w:rFonts w:ascii="Times New Roman" w:hAnsi="Times New Roman" w:cs="Times New Roman"/>
                <w:sz w:val="24"/>
                <w:szCs w:val="24"/>
              </w:rPr>
              <w:t>с высшей</w:t>
            </w:r>
          </w:p>
          <w:p w:rsidR="00004314" w:rsidRPr="00A022F1" w:rsidRDefault="000D68A9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397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04314" w:rsidRPr="00A022F1">
              <w:rPr>
                <w:rFonts w:ascii="Times New Roman" w:hAnsi="Times New Roman" w:cs="Times New Roman"/>
                <w:sz w:val="24"/>
                <w:szCs w:val="24"/>
              </w:rPr>
              <w:t xml:space="preserve">первой </w:t>
            </w:r>
          </w:p>
        </w:tc>
        <w:tc>
          <w:tcPr>
            <w:tcW w:w="2551" w:type="dxa"/>
            <w:gridSpan w:val="2"/>
          </w:tcPr>
          <w:p w:rsidR="00004314" w:rsidRPr="00A022F1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F1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роцент) </w:t>
            </w:r>
          </w:p>
          <w:p w:rsidR="00004314" w:rsidRPr="00A022F1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314" w:rsidRPr="00E12E02" w:rsidRDefault="00004314" w:rsidP="002739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5C32" w:rsidRPr="00E12E02" w:rsidRDefault="00E45C32" w:rsidP="002739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5C32" w:rsidRPr="00F569A7" w:rsidRDefault="00E9401C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4BA4">
              <w:rPr>
                <w:rFonts w:ascii="Times New Roman" w:hAnsi="Times New Roman" w:cs="Times New Roman"/>
                <w:sz w:val="24"/>
                <w:szCs w:val="24"/>
              </w:rPr>
              <w:t>(32</w:t>
            </w:r>
            <w:r w:rsidR="00E45C32" w:rsidRPr="00F569A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022F1" w:rsidRPr="00E12E02" w:rsidRDefault="00E45C32" w:rsidP="00884C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C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45BE" w:rsidRPr="00F569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4B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645BE" w:rsidRPr="00F56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9A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04314" w:rsidRPr="002F4B6B" w:rsidTr="00446E33">
        <w:trPr>
          <w:trHeight w:val="230"/>
        </w:trPr>
        <w:tc>
          <w:tcPr>
            <w:tcW w:w="9464" w:type="dxa"/>
            <w:gridSpan w:val="2"/>
          </w:tcPr>
          <w:p w:rsidR="00004314" w:rsidRPr="00A022F1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A022F1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="00CF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2F1">
              <w:rPr>
                <w:rFonts w:ascii="Times New Roman" w:hAnsi="Times New Roman" w:cs="Times New Roman"/>
                <w:sz w:val="24"/>
                <w:szCs w:val="24"/>
              </w:rPr>
              <w:t>от общей численности таких работников с</w:t>
            </w:r>
            <w:r w:rsidR="00CF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м стажем: </w:t>
            </w:r>
          </w:p>
          <w:p w:rsidR="00004314" w:rsidRPr="00A022F1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F1">
              <w:rPr>
                <w:rFonts w:ascii="Times New Roman" w:hAnsi="Times New Roman" w:cs="Times New Roman"/>
                <w:sz w:val="24"/>
                <w:szCs w:val="24"/>
              </w:rPr>
              <w:t xml:space="preserve">- до 5 лет </w:t>
            </w:r>
          </w:p>
          <w:p w:rsidR="00004314" w:rsidRPr="00A022F1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F1">
              <w:rPr>
                <w:rFonts w:ascii="Times New Roman" w:hAnsi="Times New Roman" w:cs="Times New Roman"/>
                <w:sz w:val="24"/>
                <w:szCs w:val="24"/>
              </w:rPr>
              <w:t xml:space="preserve">- больше 30 лет </w:t>
            </w:r>
          </w:p>
        </w:tc>
        <w:tc>
          <w:tcPr>
            <w:tcW w:w="2551" w:type="dxa"/>
            <w:gridSpan w:val="2"/>
          </w:tcPr>
          <w:p w:rsidR="00004314" w:rsidRPr="00A022F1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(процент) </w:t>
            </w:r>
          </w:p>
          <w:p w:rsidR="00004314" w:rsidRPr="00A022F1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314" w:rsidRPr="00E9401C" w:rsidRDefault="00004314" w:rsidP="002739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5C32" w:rsidRPr="00E9401C" w:rsidRDefault="00E45C32" w:rsidP="002739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5C32" w:rsidRPr="00B85389" w:rsidRDefault="00FE4FB1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89">
              <w:rPr>
                <w:rFonts w:ascii="Times New Roman" w:hAnsi="Times New Roman" w:cs="Times New Roman"/>
                <w:sz w:val="24"/>
                <w:szCs w:val="24"/>
              </w:rPr>
              <w:t>2 (6</w:t>
            </w:r>
            <w:r w:rsidR="00E45C32" w:rsidRPr="00B8538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A022F1" w:rsidRPr="00E9401C" w:rsidRDefault="00884C21" w:rsidP="002739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722B" w:rsidRPr="00D935A9">
              <w:rPr>
                <w:rFonts w:ascii="Times New Roman" w:hAnsi="Times New Roman" w:cs="Times New Roman"/>
                <w:sz w:val="24"/>
                <w:szCs w:val="24"/>
              </w:rPr>
              <w:t xml:space="preserve">  (30,5</w:t>
            </w:r>
            <w:r w:rsidR="00A022F1" w:rsidRPr="00D935A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04314" w:rsidRPr="002F4B6B" w:rsidTr="00446E33">
        <w:trPr>
          <w:trHeight w:val="230"/>
        </w:trPr>
        <w:tc>
          <w:tcPr>
            <w:tcW w:w="9464" w:type="dxa"/>
            <w:gridSpan w:val="2"/>
          </w:tcPr>
          <w:p w:rsidR="00004314" w:rsidRPr="00A022F1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(удельный вес) педработников от общей численности таких работников в возрасте: </w:t>
            </w:r>
          </w:p>
          <w:p w:rsidR="00004314" w:rsidRPr="00A022F1" w:rsidRDefault="000D68A9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4314" w:rsidRPr="00A022F1">
              <w:rPr>
                <w:rFonts w:ascii="Times New Roman" w:hAnsi="Times New Roman" w:cs="Times New Roman"/>
                <w:sz w:val="24"/>
                <w:szCs w:val="24"/>
              </w:rPr>
              <w:t xml:space="preserve">до 30 лет </w:t>
            </w:r>
          </w:p>
          <w:p w:rsidR="00004314" w:rsidRPr="00A022F1" w:rsidRDefault="000D68A9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4314" w:rsidRPr="00A022F1">
              <w:rPr>
                <w:rFonts w:ascii="Times New Roman" w:hAnsi="Times New Roman" w:cs="Times New Roman"/>
                <w:sz w:val="24"/>
                <w:szCs w:val="24"/>
              </w:rPr>
              <w:t xml:space="preserve">от 55 лет </w:t>
            </w:r>
          </w:p>
        </w:tc>
        <w:tc>
          <w:tcPr>
            <w:tcW w:w="2551" w:type="dxa"/>
            <w:gridSpan w:val="2"/>
          </w:tcPr>
          <w:p w:rsidR="00004314" w:rsidRPr="00A022F1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F1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роцент) </w:t>
            </w:r>
          </w:p>
          <w:p w:rsidR="00004314" w:rsidRPr="00A022F1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4314" w:rsidRPr="00E9401C" w:rsidRDefault="00004314" w:rsidP="002739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62DB1" w:rsidRPr="00D935A9" w:rsidRDefault="00FE4FB1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036" w:rsidRPr="00D935A9">
              <w:rPr>
                <w:rFonts w:ascii="Times New Roman" w:hAnsi="Times New Roman" w:cs="Times New Roman"/>
                <w:sz w:val="24"/>
                <w:szCs w:val="24"/>
              </w:rPr>
              <w:t xml:space="preserve"> (22</w:t>
            </w:r>
            <w:r w:rsidR="00B62DB1" w:rsidRPr="00D935A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B62DB1" w:rsidRPr="00E9401C" w:rsidRDefault="006B5BE8" w:rsidP="0027397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5BE8">
              <w:rPr>
                <w:rFonts w:ascii="Times New Roman" w:hAnsi="Times New Roman" w:cs="Times New Roman"/>
                <w:sz w:val="24"/>
                <w:szCs w:val="24"/>
              </w:rPr>
              <w:t>8 (23,5</w:t>
            </w:r>
            <w:r w:rsidR="00B62DB1" w:rsidRPr="006B5BE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04314" w:rsidRPr="002F4B6B" w:rsidTr="00446E33">
        <w:trPr>
          <w:trHeight w:val="115"/>
        </w:trPr>
        <w:tc>
          <w:tcPr>
            <w:tcW w:w="9464" w:type="dxa"/>
            <w:gridSpan w:val="2"/>
          </w:tcPr>
          <w:p w:rsidR="00004314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 </w:t>
            </w:r>
          </w:p>
          <w:p w:rsidR="00D9213A" w:rsidRPr="00A022F1" w:rsidRDefault="00D9213A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04314" w:rsidRPr="00522C85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85">
              <w:rPr>
                <w:rFonts w:ascii="Times New Roman" w:hAnsi="Times New Roman" w:cs="Times New Roman"/>
                <w:sz w:val="24"/>
                <w:szCs w:val="24"/>
              </w:rPr>
              <w:t xml:space="preserve">человек (процент) </w:t>
            </w:r>
          </w:p>
        </w:tc>
        <w:tc>
          <w:tcPr>
            <w:tcW w:w="2552" w:type="dxa"/>
          </w:tcPr>
          <w:p w:rsidR="00004314" w:rsidRPr="00522C85" w:rsidRDefault="00522C85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62DB1" w:rsidRPr="00522C85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004314" w:rsidRPr="002F4B6B" w:rsidTr="00446E33">
        <w:trPr>
          <w:trHeight w:val="892"/>
        </w:trPr>
        <w:tc>
          <w:tcPr>
            <w:tcW w:w="9464" w:type="dxa"/>
            <w:gridSpan w:val="2"/>
          </w:tcPr>
          <w:p w:rsidR="00D9213A" w:rsidRPr="00A022F1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F1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</w:t>
            </w:r>
            <w:r w:rsidR="0027397E">
              <w:rPr>
                <w:rFonts w:ascii="Times New Roman" w:hAnsi="Times New Roman" w:cs="Times New Roman"/>
                <w:sz w:val="24"/>
                <w:szCs w:val="24"/>
              </w:rPr>
              <w:t xml:space="preserve">ивно-хозяйственных работников, </w:t>
            </w:r>
            <w:r w:rsidRPr="00A022F1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рошли повышение квалификации по применению в образовательном процессе ФГОС, от общей </w:t>
            </w:r>
            <w:r w:rsidR="00B62DB1" w:rsidRPr="00A022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022F1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и таких работников </w:t>
            </w:r>
          </w:p>
        </w:tc>
        <w:tc>
          <w:tcPr>
            <w:tcW w:w="2551" w:type="dxa"/>
            <w:gridSpan w:val="2"/>
          </w:tcPr>
          <w:p w:rsidR="00004314" w:rsidRPr="00522C85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85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2552" w:type="dxa"/>
          </w:tcPr>
          <w:p w:rsidR="00004314" w:rsidRPr="00522C85" w:rsidRDefault="00522C85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62DB1" w:rsidRPr="00522C85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004314" w:rsidRPr="002F4B6B" w:rsidTr="00446E33">
        <w:trPr>
          <w:trHeight w:val="115"/>
        </w:trPr>
        <w:tc>
          <w:tcPr>
            <w:tcW w:w="14567" w:type="dxa"/>
            <w:gridSpan w:val="5"/>
          </w:tcPr>
          <w:p w:rsidR="00575688" w:rsidRDefault="00575688" w:rsidP="0027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14" w:rsidRPr="003B3B86" w:rsidRDefault="00004314" w:rsidP="0027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B8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004314" w:rsidRPr="002F4B6B" w:rsidTr="00446E33">
        <w:trPr>
          <w:trHeight w:val="115"/>
        </w:trPr>
        <w:tc>
          <w:tcPr>
            <w:tcW w:w="9464" w:type="dxa"/>
            <w:gridSpan w:val="2"/>
          </w:tcPr>
          <w:p w:rsidR="00004314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  <w:p w:rsidR="00D9213A" w:rsidRPr="002F4B6B" w:rsidRDefault="00D9213A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04314" w:rsidRPr="002F4B6B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</w:tcPr>
          <w:p w:rsidR="00004314" w:rsidRPr="008B32C7" w:rsidRDefault="000D68A9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735710" w:rsidRPr="008B32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314" w:rsidRPr="002F4B6B" w:rsidTr="00446E33">
        <w:trPr>
          <w:trHeight w:val="115"/>
        </w:trPr>
        <w:tc>
          <w:tcPr>
            <w:tcW w:w="9464" w:type="dxa"/>
            <w:gridSpan w:val="2"/>
          </w:tcPr>
          <w:p w:rsidR="00D9213A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</w:t>
            </w:r>
            <w:r w:rsidR="0027397E">
              <w:rPr>
                <w:rFonts w:ascii="Times New Roman" w:hAnsi="Times New Roman" w:cs="Times New Roman"/>
                <w:sz w:val="24"/>
                <w:szCs w:val="24"/>
              </w:rPr>
              <w:t>ного учащегося</w:t>
            </w:r>
          </w:p>
          <w:p w:rsidR="00004314" w:rsidRPr="002F4B6B" w:rsidRDefault="0027397E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004314" w:rsidRPr="002F4B6B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52" w:type="dxa"/>
          </w:tcPr>
          <w:p w:rsidR="00004314" w:rsidRPr="008B32C7" w:rsidRDefault="00980B12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2C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004314" w:rsidRPr="008B32C7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314" w:rsidRPr="002F4B6B" w:rsidTr="00446E33">
        <w:trPr>
          <w:trHeight w:val="115"/>
        </w:trPr>
        <w:tc>
          <w:tcPr>
            <w:tcW w:w="9464" w:type="dxa"/>
            <w:gridSpan w:val="2"/>
          </w:tcPr>
          <w:p w:rsidR="00004314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школе системы электронного документооборота </w:t>
            </w:r>
          </w:p>
          <w:p w:rsidR="00D9213A" w:rsidRPr="002F4B6B" w:rsidRDefault="00D9213A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04314" w:rsidRPr="002F4B6B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6B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552" w:type="dxa"/>
          </w:tcPr>
          <w:p w:rsidR="00004314" w:rsidRPr="003B3B86" w:rsidRDefault="00004314" w:rsidP="0027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5688" w:rsidTr="00446E33">
        <w:trPr>
          <w:trHeight w:val="124"/>
        </w:trPr>
        <w:tc>
          <w:tcPr>
            <w:tcW w:w="9464" w:type="dxa"/>
            <w:gridSpan w:val="2"/>
          </w:tcPr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мест для рабо</w:t>
            </w:r>
            <w:r w:rsidR="00A21783">
              <w:rPr>
                <w:rFonts w:ascii="Times New Roman" w:hAnsi="Times New Roman" w:cs="Times New Roman"/>
                <w:sz w:val="24"/>
                <w:szCs w:val="24"/>
              </w:rPr>
              <w:t xml:space="preserve">ты на компьютере или ноутбуке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канирования и распознания текста,</w:t>
            </w:r>
          </w:p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а в интернет с библиотечных компьютеров</w:t>
            </w:r>
          </w:p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552" w:type="dxa"/>
            <w:hideMark/>
          </w:tcPr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5688" w:rsidTr="00446E33">
        <w:trPr>
          <w:trHeight w:val="699"/>
        </w:trPr>
        <w:tc>
          <w:tcPr>
            <w:tcW w:w="9464" w:type="dxa"/>
            <w:gridSpan w:val="2"/>
            <w:hideMark/>
          </w:tcPr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которые могут пользоваться широкополосным интернетом не менее 2 М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цент)</w:t>
            </w:r>
          </w:p>
        </w:tc>
        <w:tc>
          <w:tcPr>
            <w:tcW w:w="2552" w:type="dxa"/>
            <w:hideMark/>
          </w:tcPr>
          <w:p w:rsidR="00575688" w:rsidRDefault="00E9401C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575688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575688" w:rsidTr="00446E33">
        <w:trPr>
          <w:trHeight w:val="124"/>
        </w:trPr>
        <w:tc>
          <w:tcPr>
            <w:tcW w:w="9464" w:type="dxa"/>
            <w:gridSpan w:val="2"/>
            <w:hideMark/>
          </w:tcPr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2551" w:type="dxa"/>
            <w:gridSpan w:val="2"/>
            <w:hideMark/>
          </w:tcPr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м</w:t>
            </w:r>
          </w:p>
        </w:tc>
        <w:tc>
          <w:tcPr>
            <w:tcW w:w="2552" w:type="dxa"/>
            <w:hideMark/>
          </w:tcPr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площадь)</w:t>
            </w:r>
          </w:p>
          <w:p w:rsidR="00575688" w:rsidRDefault="00575688" w:rsidP="0098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C85">
              <w:rPr>
                <w:rFonts w:ascii="Times New Roman" w:hAnsi="Times New Roman" w:cs="Times New Roman"/>
                <w:sz w:val="24"/>
                <w:szCs w:val="24"/>
              </w:rPr>
              <w:t xml:space="preserve">(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)</w:t>
            </w:r>
          </w:p>
        </w:tc>
      </w:tr>
    </w:tbl>
    <w:p w:rsidR="00C567E4" w:rsidRDefault="00C567E4" w:rsidP="00522C85">
      <w:pPr>
        <w:pStyle w:val="07BODY-txt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45228" w:rsidRPr="00E45228" w:rsidRDefault="00E45228" w:rsidP="00E45228">
      <w:pPr>
        <w:tabs>
          <w:tab w:val="left" w:pos="1509"/>
        </w:tabs>
      </w:pPr>
      <w:r>
        <w:lastRenderedPageBreak/>
        <w:tab/>
      </w:r>
      <w:r w:rsidR="000D7F0E"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553CC728" wp14:editId="17B1240C">
            <wp:simplePos x="0" y="0"/>
            <wp:positionH relativeFrom="page">
              <wp:posOffset>1869758</wp:posOffset>
            </wp:positionH>
            <wp:positionV relativeFrom="page">
              <wp:posOffset>-1016318</wp:posOffset>
            </wp:positionV>
            <wp:extent cx="7432137" cy="10511625"/>
            <wp:effectExtent l="3492" t="0" r="953" b="952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32137" cy="1051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1783" w:rsidRPr="00E45228" w:rsidRDefault="00A21783" w:rsidP="00E45228">
      <w:pPr>
        <w:tabs>
          <w:tab w:val="left" w:pos="1509"/>
        </w:tabs>
      </w:pPr>
      <w:bookmarkStart w:id="0" w:name="_GoBack"/>
      <w:bookmarkEnd w:id="0"/>
    </w:p>
    <w:sectPr w:rsidR="00A21783" w:rsidRPr="00E45228" w:rsidSect="00522C85">
      <w:pgSz w:w="16838" w:h="11906" w:orient="landscape"/>
      <w:pgMar w:top="426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4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A70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F480A92"/>
    <w:multiLevelType w:val="multilevel"/>
    <w:tmpl w:val="4678D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3C287A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A20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703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FF"/>
    <w:rsid w:val="00003809"/>
    <w:rsid w:val="00004314"/>
    <w:rsid w:val="00021C91"/>
    <w:rsid w:val="00023D5A"/>
    <w:rsid w:val="00027992"/>
    <w:rsid w:val="00027F68"/>
    <w:rsid w:val="00033781"/>
    <w:rsid w:val="000369FF"/>
    <w:rsid w:val="000423DD"/>
    <w:rsid w:val="00043D52"/>
    <w:rsid w:val="000444C6"/>
    <w:rsid w:val="00047BAA"/>
    <w:rsid w:val="00050036"/>
    <w:rsid w:val="00052E85"/>
    <w:rsid w:val="00055375"/>
    <w:rsid w:val="00066EBC"/>
    <w:rsid w:val="000673A3"/>
    <w:rsid w:val="00067F73"/>
    <w:rsid w:val="00075254"/>
    <w:rsid w:val="0008482E"/>
    <w:rsid w:val="00097834"/>
    <w:rsid w:val="000A264C"/>
    <w:rsid w:val="000B3C46"/>
    <w:rsid w:val="000C2CB1"/>
    <w:rsid w:val="000C739D"/>
    <w:rsid w:val="000D68A9"/>
    <w:rsid w:val="000D7F0E"/>
    <w:rsid w:val="000E4F1F"/>
    <w:rsid w:val="000E5AB1"/>
    <w:rsid w:val="000F2F3D"/>
    <w:rsid w:val="000F3EA7"/>
    <w:rsid w:val="00101EF6"/>
    <w:rsid w:val="00106A84"/>
    <w:rsid w:val="00107118"/>
    <w:rsid w:val="0011518B"/>
    <w:rsid w:val="00116B03"/>
    <w:rsid w:val="00127FD8"/>
    <w:rsid w:val="00131575"/>
    <w:rsid w:val="00133265"/>
    <w:rsid w:val="00137BDE"/>
    <w:rsid w:val="00137F6B"/>
    <w:rsid w:val="0014495D"/>
    <w:rsid w:val="0015038C"/>
    <w:rsid w:val="00157C16"/>
    <w:rsid w:val="001603C4"/>
    <w:rsid w:val="001629F2"/>
    <w:rsid w:val="00164D1B"/>
    <w:rsid w:val="00175AAD"/>
    <w:rsid w:val="00177033"/>
    <w:rsid w:val="00177888"/>
    <w:rsid w:val="00194004"/>
    <w:rsid w:val="001A025E"/>
    <w:rsid w:val="001B7028"/>
    <w:rsid w:val="001C1B10"/>
    <w:rsid w:val="001C22A1"/>
    <w:rsid w:val="001C3583"/>
    <w:rsid w:val="001D3CC3"/>
    <w:rsid w:val="001D722B"/>
    <w:rsid w:val="001F2BE9"/>
    <w:rsid w:val="002053BF"/>
    <w:rsid w:val="00215790"/>
    <w:rsid w:val="0021630B"/>
    <w:rsid w:val="00226EB1"/>
    <w:rsid w:val="002302FA"/>
    <w:rsid w:val="00236F84"/>
    <w:rsid w:val="00237A4E"/>
    <w:rsid w:val="002407FD"/>
    <w:rsid w:val="00244B10"/>
    <w:rsid w:val="00246593"/>
    <w:rsid w:val="002509BA"/>
    <w:rsid w:val="002531B4"/>
    <w:rsid w:val="002628AC"/>
    <w:rsid w:val="00263520"/>
    <w:rsid w:val="002646FB"/>
    <w:rsid w:val="00264FB8"/>
    <w:rsid w:val="00265499"/>
    <w:rsid w:val="0027231A"/>
    <w:rsid w:val="0027397E"/>
    <w:rsid w:val="002955B1"/>
    <w:rsid w:val="002A13E6"/>
    <w:rsid w:val="002A2A5A"/>
    <w:rsid w:val="002A4B48"/>
    <w:rsid w:val="002A73CE"/>
    <w:rsid w:val="002A7823"/>
    <w:rsid w:val="002B047E"/>
    <w:rsid w:val="002C5733"/>
    <w:rsid w:val="002D5DFC"/>
    <w:rsid w:val="002E0205"/>
    <w:rsid w:val="002F4B6B"/>
    <w:rsid w:val="002F4EBB"/>
    <w:rsid w:val="002F533D"/>
    <w:rsid w:val="0030247D"/>
    <w:rsid w:val="0031589E"/>
    <w:rsid w:val="00322DCC"/>
    <w:rsid w:val="0032335E"/>
    <w:rsid w:val="0033032B"/>
    <w:rsid w:val="003359E1"/>
    <w:rsid w:val="00335F1D"/>
    <w:rsid w:val="003421EB"/>
    <w:rsid w:val="00350978"/>
    <w:rsid w:val="0036291C"/>
    <w:rsid w:val="00372D2D"/>
    <w:rsid w:val="003809D1"/>
    <w:rsid w:val="00381158"/>
    <w:rsid w:val="0039013B"/>
    <w:rsid w:val="00392529"/>
    <w:rsid w:val="003A5B76"/>
    <w:rsid w:val="003B3B86"/>
    <w:rsid w:val="003C04F5"/>
    <w:rsid w:val="003D50E2"/>
    <w:rsid w:val="003D7CD7"/>
    <w:rsid w:val="003E5168"/>
    <w:rsid w:val="003E754E"/>
    <w:rsid w:val="004009A2"/>
    <w:rsid w:val="00420016"/>
    <w:rsid w:val="00430D12"/>
    <w:rsid w:val="00431956"/>
    <w:rsid w:val="0043590C"/>
    <w:rsid w:val="00442C79"/>
    <w:rsid w:val="00446E33"/>
    <w:rsid w:val="004577FA"/>
    <w:rsid w:val="00460807"/>
    <w:rsid w:val="00467AE5"/>
    <w:rsid w:val="00470D34"/>
    <w:rsid w:val="00470E5D"/>
    <w:rsid w:val="004814E0"/>
    <w:rsid w:val="0048412A"/>
    <w:rsid w:val="004917B0"/>
    <w:rsid w:val="004931AA"/>
    <w:rsid w:val="00495657"/>
    <w:rsid w:val="004A051F"/>
    <w:rsid w:val="004A15B8"/>
    <w:rsid w:val="004A44BC"/>
    <w:rsid w:val="004A5508"/>
    <w:rsid w:val="004B3F30"/>
    <w:rsid w:val="004B4D84"/>
    <w:rsid w:val="004B4EFB"/>
    <w:rsid w:val="004B5E73"/>
    <w:rsid w:val="004B68A9"/>
    <w:rsid w:val="004D45F4"/>
    <w:rsid w:val="004E1E3A"/>
    <w:rsid w:val="0050188B"/>
    <w:rsid w:val="00506298"/>
    <w:rsid w:val="00507E69"/>
    <w:rsid w:val="00510629"/>
    <w:rsid w:val="005162C9"/>
    <w:rsid w:val="00522C85"/>
    <w:rsid w:val="00524A0D"/>
    <w:rsid w:val="00525F68"/>
    <w:rsid w:val="005367BA"/>
    <w:rsid w:val="00546F69"/>
    <w:rsid w:val="00552D25"/>
    <w:rsid w:val="00561FE4"/>
    <w:rsid w:val="00563EAD"/>
    <w:rsid w:val="005673F2"/>
    <w:rsid w:val="00570107"/>
    <w:rsid w:val="00575009"/>
    <w:rsid w:val="00575688"/>
    <w:rsid w:val="00577730"/>
    <w:rsid w:val="00597DB5"/>
    <w:rsid w:val="005A6211"/>
    <w:rsid w:val="005A6BED"/>
    <w:rsid w:val="005A74F6"/>
    <w:rsid w:val="005B4B5E"/>
    <w:rsid w:val="005C0E9B"/>
    <w:rsid w:val="005C3491"/>
    <w:rsid w:val="005C3850"/>
    <w:rsid w:val="005C4F74"/>
    <w:rsid w:val="005D4E91"/>
    <w:rsid w:val="005E5379"/>
    <w:rsid w:val="005E59F4"/>
    <w:rsid w:val="005F202F"/>
    <w:rsid w:val="005F22B5"/>
    <w:rsid w:val="006003AF"/>
    <w:rsid w:val="0060108F"/>
    <w:rsid w:val="00604D7C"/>
    <w:rsid w:val="00606C0A"/>
    <w:rsid w:val="00611DB3"/>
    <w:rsid w:val="006146DE"/>
    <w:rsid w:val="00615A28"/>
    <w:rsid w:val="006166C3"/>
    <w:rsid w:val="006208E3"/>
    <w:rsid w:val="0062098A"/>
    <w:rsid w:val="006315FE"/>
    <w:rsid w:val="00631F05"/>
    <w:rsid w:val="00635732"/>
    <w:rsid w:val="00637302"/>
    <w:rsid w:val="006760DE"/>
    <w:rsid w:val="006769D0"/>
    <w:rsid w:val="0068379E"/>
    <w:rsid w:val="00695D01"/>
    <w:rsid w:val="006A0D11"/>
    <w:rsid w:val="006B5BE8"/>
    <w:rsid w:val="006B6FCC"/>
    <w:rsid w:val="006C24AD"/>
    <w:rsid w:val="006C36E9"/>
    <w:rsid w:val="006C4C86"/>
    <w:rsid w:val="006C5A73"/>
    <w:rsid w:val="006D0471"/>
    <w:rsid w:val="006E06FB"/>
    <w:rsid w:val="006F3EB3"/>
    <w:rsid w:val="006F56C9"/>
    <w:rsid w:val="00706230"/>
    <w:rsid w:val="00706316"/>
    <w:rsid w:val="007069C0"/>
    <w:rsid w:val="00707152"/>
    <w:rsid w:val="00717258"/>
    <w:rsid w:val="00721734"/>
    <w:rsid w:val="00723F9D"/>
    <w:rsid w:val="00730A73"/>
    <w:rsid w:val="00735710"/>
    <w:rsid w:val="007360D1"/>
    <w:rsid w:val="0074512D"/>
    <w:rsid w:val="007503BF"/>
    <w:rsid w:val="007506FD"/>
    <w:rsid w:val="00756252"/>
    <w:rsid w:val="00756E42"/>
    <w:rsid w:val="00760C1B"/>
    <w:rsid w:val="0077272E"/>
    <w:rsid w:val="00776970"/>
    <w:rsid w:val="00791320"/>
    <w:rsid w:val="007B7ED4"/>
    <w:rsid w:val="007C5621"/>
    <w:rsid w:val="007D18E1"/>
    <w:rsid w:val="007E2497"/>
    <w:rsid w:val="007E6F7E"/>
    <w:rsid w:val="007F1E61"/>
    <w:rsid w:val="007F2612"/>
    <w:rsid w:val="007F574F"/>
    <w:rsid w:val="00805CD3"/>
    <w:rsid w:val="00814E66"/>
    <w:rsid w:val="00833DDA"/>
    <w:rsid w:val="00836E58"/>
    <w:rsid w:val="0084550D"/>
    <w:rsid w:val="0085273E"/>
    <w:rsid w:val="00857B1E"/>
    <w:rsid w:val="00866400"/>
    <w:rsid w:val="00872A45"/>
    <w:rsid w:val="008766C5"/>
    <w:rsid w:val="008778CC"/>
    <w:rsid w:val="00880BE0"/>
    <w:rsid w:val="008813F2"/>
    <w:rsid w:val="00884C21"/>
    <w:rsid w:val="008941AD"/>
    <w:rsid w:val="00894AD0"/>
    <w:rsid w:val="00896DE6"/>
    <w:rsid w:val="008A1FBE"/>
    <w:rsid w:val="008A203B"/>
    <w:rsid w:val="008B306E"/>
    <w:rsid w:val="008B32C7"/>
    <w:rsid w:val="008B32F7"/>
    <w:rsid w:val="008C3156"/>
    <w:rsid w:val="008C3198"/>
    <w:rsid w:val="008D29F2"/>
    <w:rsid w:val="008D3671"/>
    <w:rsid w:val="008D7C4F"/>
    <w:rsid w:val="008E0CDE"/>
    <w:rsid w:val="008E5BB6"/>
    <w:rsid w:val="008F207A"/>
    <w:rsid w:val="008F7A2C"/>
    <w:rsid w:val="009059B5"/>
    <w:rsid w:val="009130E2"/>
    <w:rsid w:val="00915D99"/>
    <w:rsid w:val="00925E58"/>
    <w:rsid w:val="00934936"/>
    <w:rsid w:val="00936D59"/>
    <w:rsid w:val="009400B2"/>
    <w:rsid w:val="00940D1C"/>
    <w:rsid w:val="009476FA"/>
    <w:rsid w:val="00950C11"/>
    <w:rsid w:val="00963423"/>
    <w:rsid w:val="0098011A"/>
    <w:rsid w:val="00980B12"/>
    <w:rsid w:val="00993940"/>
    <w:rsid w:val="009A47CE"/>
    <w:rsid w:val="009A715E"/>
    <w:rsid w:val="009B179A"/>
    <w:rsid w:val="009B223A"/>
    <w:rsid w:val="009C48C9"/>
    <w:rsid w:val="009C6B66"/>
    <w:rsid w:val="009E13F6"/>
    <w:rsid w:val="009E57D9"/>
    <w:rsid w:val="009F129E"/>
    <w:rsid w:val="009F1630"/>
    <w:rsid w:val="00A022F1"/>
    <w:rsid w:val="00A05720"/>
    <w:rsid w:val="00A1033C"/>
    <w:rsid w:val="00A160E5"/>
    <w:rsid w:val="00A168CF"/>
    <w:rsid w:val="00A17C12"/>
    <w:rsid w:val="00A20CE3"/>
    <w:rsid w:val="00A21783"/>
    <w:rsid w:val="00A27A9A"/>
    <w:rsid w:val="00A30845"/>
    <w:rsid w:val="00A37E28"/>
    <w:rsid w:val="00A4241B"/>
    <w:rsid w:val="00A4649A"/>
    <w:rsid w:val="00A50C00"/>
    <w:rsid w:val="00A556F9"/>
    <w:rsid w:val="00A56A75"/>
    <w:rsid w:val="00A61BCB"/>
    <w:rsid w:val="00A63939"/>
    <w:rsid w:val="00A741DA"/>
    <w:rsid w:val="00A7687B"/>
    <w:rsid w:val="00A816BB"/>
    <w:rsid w:val="00A9262E"/>
    <w:rsid w:val="00A95AAD"/>
    <w:rsid w:val="00AA045F"/>
    <w:rsid w:val="00AA27F8"/>
    <w:rsid w:val="00AA7B89"/>
    <w:rsid w:val="00AC054D"/>
    <w:rsid w:val="00AC05C4"/>
    <w:rsid w:val="00AC5828"/>
    <w:rsid w:val="00AE3F41"/>
    <w:rsid w:val="00AE6294"/>
    <w:rsid w:val="00AF3503"/>
    <w:rsid w:val="00AF692E"/>
    <w:rsid w:val="00AF7D55"/>
    <w:rsid w:val="00B02560"/>
    <w:rsid w:val="00B12123"/>
    <w:rsid w:val="00B14B2E"/>
    <w:rsid w:val="00B26F8E"/>
    <w:rsid w:val="00B306FF"/>
    <w:rsid w:val="00B33C5E"/>
    <w:rsid w:val="00B4531B"/>
    <w:rsid w:val="00B45B51"/>
    <w:rsid w:val="00B4606F"/>
    <w:rsid w:val="00B5423C"/>
    <w:rsid w:val="00B55D15"/>
    <w:rsid w:val="00B61517"/>
    <w:rsid w:val="00B62419"/>
    <w:rsid w:val="00B62DB1"/>
    <w:rsid w:val="00B6479F"/>
    <w:rsid w:val="00B653FF"/>
    <w:rsid w:val="00B66B01"/>
    <w:rsid w:val="00B6782A"/>
    <w:rsid w:val="00B67DC9"/>
    <w:rsid w:val="00B70955"/>
    <w:rsid w:val="00B7560C"/>
    <w:rsid w:val="00B76A13"/>
    <w:rsid w:val="00B85389"/>
    <w:rsid w:val="00B85F4C"/>
    <w:rsid w:val="00B93F52"/>
    <w:rsid w:val="00B96CD5"/>
    <w:rsid w:val="00B97A9C"/>
    <w:rsid w:val="00BA461B"/>
    <w:rsid w:val="00BB6C4E"/>
    <w:rsid w:val="00BB6EEB"/>
    <w:rsid w:val="00BC176E"/>
    <w:rsid w:val="00BC7A8D"/>
    <w:rsid w:val="00BD20A5"/>
    <w:rsid w:val="00BD39A3"/>
    <w:rsid w:val="00BD46FF"/>
    <w:rsid w:val="00BD61C4"/>
    <w:rsid w:val="00BE5D18"/>
    <w:rsid w:val="00BF4818"/>
    <w:rsid w:val="00BF4E32"/>
    <w:rsid w:val="00C069AF"/>
    <w:rsid w:val="00C129DD"/>
    <w:rsid w:val="00C16621"/>
    <w:rsid w:val="00C16CD8"/>
    <w:rsid w:val="00C21E40"/>
    <w:rsid w:val="00C22263"/>
    <w:rsid w:val="00C23ED7"/>
    <w:rsid w:val="00C24304"/>
    <w:rsid w:val="00C37DF6"/>
    <w:rsid w:val="00C567E4"/>
    <w:rsid w:val="00C61996"/>
    <w:rsid w:val="00C619FB"/>
    <w:rsid w:val="00C85341"/>
    <w:rsid w:val="00C902D7"/>
    <w:rsid w:val="00C90C89"/>
    <w:rsid w:val="00C917FB"/>
    <w:rsid w:val="00C93067"/>
    <w:rsid w:val="00C95792"/>
    <w:rsid w:val="00CA78AC"/>
    <w:rsid w:val="00CB51DD"/>
    <w:rsid w:val="00CB79D7"/>
    <w:rsid w:val="00CC0349"/>
    <w:rsid w:val="00CF6805"/>
    <w:rsid w:val="00D03B15"/>
    <w:rsid w:val="00D101B9"/>
    <w:rsid w:val="00D34A79"/>
    <w:rsid w:val="00D34CF4"/>
    <w:rsid w:val="00D435CE"/>
    <w:rsid w:val="00D52067"/>
    <w:rsid w:val="00D54A1E"/>
    <w:rsid w:val="00D615A8"/>
    <w:rsid w:val="00D63CCC"/>
    <w:rsid w:val="00D653B5"/>
    <w:rsid w:val="00D83D80"/>
    <w:rsid w:val="00D83DB0"/>
    <w:rsid w:val="00D917EB"/>
    <w:rsid w:val="00D9213A"/>
    <w:rsid w:val="00D932C6"/>
    <w:rsid w:val="00D935A9"/>
    <w:rsid w:val="00DA6BAB"/>
    <w:rsid w:val="00DB4825"/>
    <w:rsid w:val="00DD18DD"/>
    <w:rsid w:val="00DD3124"/>
    <w:rsid w:val="00DE01A6"/>
    <w:rsid w:val="00DE4BCA"/>
    <w:rsid w:val="00DE76E3"/>
    <w:rsid w:val="00DF3563"/>
    <w:rsid w:val="00E04BA4"/>
    <w:rsid w:val="00E12E02"/>
    <w:rsid w:val="00E2561A"/>
    <w:rsid w:val="00E31B78"/>
    <w:rsid w:val="00E35C3C"/>
    <w:rsid w:val="00E37E8D"/>
    <w:rsid w:val="00E435C9"/>
    <w:rsid w:val="00E45228"/>
    <w:rsid w:val="00E45C32"/>
    <w:rsid w:val="00E61BCD"/>
    <w:rsid w:val="00E63102"/>
    <w:rsid w:val="00E64F58"/>
    <w:rsid w:val="00E670A2"/>
    <w:rsid w:val="00E730E8"/>
    <w:rsid w:val="00E74648"/>
    <w:rsid w:val="00E76711"/>
    <w:rsid w:val="00E92632"/>
    <w:rsid w:val="00E9401C"/>
    <w:rsid w:val="00EA6520"/>
    <w:rsid w:val="00EB00D6"/>
    <w:rsid w:val="00EB2995"/>
    <w:rsid w:val="00EB41B3"/>
    <w:rsid w:val="00ED15DD"/>
    <w:rsid w:val="00ED6E41"/>
    <w:rsid w:val="00EE5DA1"/>
    <w:rsid w:val="00EE6D5F"/>
    <w:rsid w:val="00EE795D"/>
    <w:rsid w:val="00EF5798"/>
    <w:rsid w:val="00EF6970"/>
    <w:rsid w:val="00F11B9E"/>
    <w:rsid w:val="00F23470"/>
    <w:rsid w:val="00F312B2"/>
    <w:rsid w:val="00F31A9E"/>
    <w:rsid w:val="00F3627F"/>
    <w:rsid w:val="00F4282C"/>
    <w:rsid w:val="00F52C6A"/>
    <w:rsid w:val="00F569A7"/>
    <w:rsid w:val="00F645BE"/>
    <w:rsid w:val="00F72F98"/>
    <w:rsid w:val="00F73368"/>
    <w:rsid w:val="00F744B0"/>
    <w:rsid w:val="00F74721"/>
    <w:rsid w:val="00F763D0"/>
    <w:rsid w:val="00F7796C"/>
    <w:rsid w:val="00F82BC4"/>
    <w:rsid w:val="00F8392A"/>
    <w:rsid w:val="00F84856"/>
    <w:rsid w:val="00F9018A"/>
    <w:rsid w:val="00F91B51"/>
    <w:rsid w:val="00F96057"/>
    <w:rsid w:val="00FA2012"/>
    <w:rsid w:val="00FA3A76"/>
    <w:rsid w:val="00FA783D"/>
    <w:rsid w:val="00FB1880"/>
    <w:rsid w:val="00FB1B0C"/>
    <w:rsid w:val="00FB64FC"/>
    <w:rsid w:val="00FB6A6B"/>
    <w:rsid w:val="00FD22FA"/>
    <w:rsid w:val="00FE359E"/>
    <w:rsid w:val="00FE4FB1"/>
    <w:rsid w:val="00FF1C52"/>
    <w:rsid w:val="00FF5B88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631F0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D46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D46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D4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C90C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0C89"/>
  </w:style>
  <w:style w:type="character" w:customStyle="1" w:styleId="20">
    <w:name w:val="Заголовок 2 Знак"/>
    <w:basedOn w:val="a0"/>
    <w:link w:val="2"/>
    <w:uiPriority w:val="99"/>
    <w:rsid w:val="00631F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rsid w:val="00631F05"/>
    <w:rPr>
      <w:color w:val="424242"/>
      <w:u w:val="none"/>
      <w:effect w:val="none"/>
    </w:rPr>
  </w:style>
  <w:style w:type="paragraph" w:styleId="a9">
    <w:name w:val="List Paragraph"/>
    <w:basedOn w:val="a"/>
    <w:uiPriority w:val="34"/>
    <w:qFormat/>
    <w:rsid w:val="003809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30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531B4"/>
    <w:pPr>
      <w:spacing w:after="0" w:line="240" w:lineRule="auto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AF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F692E"/>
    <w:rPr>
      <w:b/>
      <w:bCs/>
    </w:rPr>
  </w:style>
  <w:style w:type="character" w:customStyle="1" w:styleId="propis">
    <w:name w:val="propis"/>
    <w:uiPriority w:val="99"/>
    <w:rsid w:val="00CC0349"/>
    <w:rPr>
      <w:rFonts w:ascii="CenturySchlbkCyr" w:hAnsi="CenturySchlbkCyr"/>
      <w:i/>
      <w:color w:val="00ADEF"/>
      <w:sz w:val="18"/>
      <w:u w:val="none"/>
    </w:rPr>
  </w:style>
  <w:style w:type="paragraph" w:customStyle="1" w:styleId="07BODY-txt">
    <w:name w:val="07BODY-txt"/>
    <w:basedOn w:val="a"/>
    <w:uiPriority w:val="99"/>
    <w:rsid w:val="00CC0349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07BODY-1st">
    <w:name w:val="07BODY-1st"/>
    <w:basedOn w:val="07BODY-txt"/>
    <w:uiPriority w:val="99"/>
    <w:rsid w:val="00EE6D5F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631F0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D46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D46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D4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C90C8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0C89"/>
  </w:style>
  <w:style w:type="character" w:customStyle="1" w:styleId="20">
    <w:name w:val="Заголовок 2 Знак"/>
    <w:basedOn w:val="a0"/>
    <w:link w:val="2"/>
    <w:uiPriority w:val="99"/>
    <w:rsid w:val="00631F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rsid w:val="00631F05"/>
    <w:rPr>
      <w:color w:val="424242"/>
      <w:u w:val="none"/>
      <w:effect w:val="none"/>
    </w:rPr>
  </w:style>
  <w:style w:type="paragraph" w:styleId="a9">
    <w:name w:val="List Paragraph"/>
    <w:basedOn w:val="a"/>
    <w:uiPriority w:val="34"/>
    <w:qFormat/>
    <w:rsid w:val="003809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30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531B4"/>
    <w:pPr>
      <w:spacing w:after="0" w:line="240" w:lineRule="auto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AF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F692E"/>
    <w:rPr>
      <w:b/>
      <w:bCs/>
    </w:rPr>
  </w:style>
  <w:style w:type="character" w:customStyle="1" w:styleId="propis">
    <w:name w:val="propis"/>
    <w:uiPriority w:val="99"/>
    <w:rsid w:val="00CC0349"/>
    <w:rPr>
      <w:rFonts w:ascii="CenturySchlbkCyr" w:hAnsi="CenturySchlbkCyr"/>
      <w:i/>
      <w:color w:val="00ADEF"/>
      <w:sz w:val="18"/>
      <w:u w:val="none"/>
    </w:rPr>
  </w:style>
  <w:style w:type="paragraph" w:customStyle="1" w:styleId="07BODY-txt">
    <w:name w:val="07BODY-txt"/>
    <w:basedOn w:val="a"/>
    <w:uiPriority w:val="99"/>
    <w:rsid w:val="00CC0349"/>
    <w:pPr>
      <w:autoSpaceDE w:val="0"/>
      <w:autoSpaceDN w:val="0"/>
      <w:adjustRightInd w:val="0"/>
      <w:spacing w:after="0" w:line="215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paragraph" w:customStyle="1" w:styleId="07BODY-1st">
    <w:name w:val="07BODY-1st"/>
    <w:basedOn w:val="07BODY-txt"/>
    <w:uiPriority w:val="99"/>
    <w:rsid w:val="00EE6D5F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yr@ca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cap.ru:80/?t=eduid&amp;eduid=4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45C1-40D6-430D-BC28-FC4E4031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43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</dc:creator>
  <cp:lastModifiedBy>Учитель</cp:lastModifiedBy>
  <cp:revision>2</cp:revision>
  <cp:lastPrinted>2024-04-10T08:45:00Z</cp:lastPrinted>
  <dcterms:created xsi:type="dcterms:W3CDTF">2024-04-10T08:58:00Z</dcterms:created>
  <dcterms:modified xsi:type="dcterms:W3CDTF">2024-04-10T08:58:00Z</dcterms:modified>
</cp:coreProperties>
</file>